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3DD2B32A" w:rsidR="00B02268" w:rsidRPr="00ED127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ED1271" w:rsidRPr="00ED1271">
        <w:rPr>
          <w:bCs/>
          <w:i/>
          <w:sz w:val="40"/>
        </w:rPr>
        <w:t>13</w:t>
      </w:r>
    </w:p>
    <w:p w14:paraId="4251C4ED" w14:textId="070F9964" w:rsidR="00C44C87" w:rsidRDefault="00B02268" w:rsidP="003D7E5F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7C7C4B05" w14:textId="77777777" w:rsidR="003D7E5F" w:rsidRDefault="003D7E5F" w:rsidP="003D7E5F">
      <w:pPr>
        <w:spacing w:line="360" w:lineRule="auto"/>
        <w:jc w:val="center"/>
        <w:rPr>
          <w:b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3CA3CF0D" w:rsidR="00C44C87" w:rsidRDefault="00C44C87" w:rsidP="00C44C87"/>
    <w:p w14:paraId="734AFF42" w14:textId="77777777" w:rsidR="002C25DB" w:rsidRDefault="002C25DB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2444FFC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5Б</w:t>
      </w:r>
    </w:p>
    <w:p w14:paraId="1FE4FEB2" w14:textId="41DE570B" w:rsidR="00A335C6" w:rsidRPr="00623C0E" w:rsidRDefault="00623C0E" w:rsidP="00623C0E">
      <w:pPr>
        <w:jc w:val="right"/>
        <w:rPr>
          <w:b/>
          <w:sz w:val="28"/>
          <w:szCs w:val="28"/>
        </w:rPr>
      </w:pPr>
      <w:r w:rsidRPr="00623C0E">
        <w:rPr>
          <w:sz w:val="28"/>
          <w:szCs w:val="28"/>
        </w:rPr>
        <w:t>Оберган</w:t>
      </w:r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DE57D7F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 w:rsidR="00C56CB1">
        <w:rPr>
          <w:sz w:val="28"/>
          <w:szCs w:val="28"/>
        </w:rPr>
        <w:t>и</w:t>
      </w:r>
      <w:r w:rsidR="00623C0E" w:rsidRPr="00623C0E">
        <w:rPr>
          <w:sz w:val="28"/>
          <w:szCs w:val="28"/>
        </w:rPr>
        <w:t xml:space="preserve"> </w:t>
      </w:r>
    </w:p>
    <w:p w14:paraId="62F34B2C" w14:textId="43B4D07F" w:rsidR="00A335C6" w:rsidRDefault="00D04AE5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Толпинская Н.Б</w:t>
      </w:r>
    </w:p>
    <w:p w14:paraId="781C0A7C" w14:textId="579B4963" w:rsidR="00C44C87" w:rsidRPr="003B6301" w:rsidRDefault="003D7E5F" w:rsidP="003B630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1B0CEB03" w:rsidR="00615B37" w:rsidRDefault="003B6301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p w14:paraId="3278FD9F" w14:textId="1D94309E" w:rsidR="00A52FCD" w:rsidRDefault="00A52FCD" w:rsidP="0003598D">
      <w:pPr>
        <w:pStyle w:val="31"/>
        <w:ind w:right="0" w:firstLine="0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lastRenderedPageBreak/>
        <w:t>Задание:</w:t>
      </w:r>
    </w:p>
    <w:p w14:paraId="58B76FA1" w14:textId="77777777" w:rsidR="00A52FCD" w:rsidRPr="00A52FCD" w:rsidRDefault="00A52FCD" w:rsidP="0003598D">
      <w:pPr>
        <w:pStyle w:val="af6"/>
        <w:spacing w:line="360" w:lineRule="auto"/>
        <w:ind w:left="0" w:right="99"/>
        <w:rPr>
          <w:sz w:val="28"/>
          <w:szCs w:val="28"/>
          <w:lang w:eastAsia="hi-IN"/>
        </w:rPr>
      </w:pPr>
      <w:r w:rsidRPr="00A52FCD">
        <w:rPr>
          <w:sz w:val="28"/>
          <w:szCs w:val="28"/>
        </w:rPr>
        <w:t>Составить программу, т.е. модель предметной области – базу знаний, объединив в ней информацию – знания:</w:t>
      </w:r>
    </w:p>
    <w:p w14:paraId="10425114" w14:textId="77777777" w:rsidR="00A52FCD" w:rsidRPr="00A52FCD" w:rsidRDefault="00A52FCD" w:rsidP="0003598D">
      <w:pPr>
        <w:pStyle w:val="af6"/>
        <w:widowControl w:val="0"/>
        <w:numPr>
          <w:ilvl w:val="0"/>
          <w:numId w:val="22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>«Телефонный справочник»:</w:t>
      </w:r>
      <w:r w:rsidRPr="00A52FCD">
        <w:rPr>
          <w:sz w:val="28"/>
          <w:szCs w:val="28"/>
        </w:rPr>
        <w:t xml:space="preserve"> Фамилия, №тел, Адрес – </w:t>
      </w:r>
      <w:r w:rsidRPr="00A52FCD">
        <w:rPr>
          <w:sz w:val="28"/>
          <w:szCs w:val="28"/>
          <w:u w:val="single"/>
        </w:rPr>
        <w:t>структура</w:t>
      </w:r>
      <w:r w:rsidRPr="00A52FCD">
        <w:rPr>
          <w:sz w:val="28"/>
          <w:szCs w:val="28"/>
        </w:rPr>
        <w:t xml:space="preserve"> (Город, Улица, №дома, №кв),</w:t>
      </w:r>
    </w:p>
    <w:p w14:paraId="5B2D1AB8" w14:textId="77777777" w:rsidR="00A52FCD" w:rsidRPr="00A52FCD" w:rsidRDefault="00A52FCD" w:rsidP="0003598D">
      <w:pPr>
        <w:pStyle w:val="af6"/>
        <w:widowControl w:val="0"/>
        <w:numPr>
          <w:ilvl w:val="0"/>
          <w:numId w:val="22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 xml:space="preserve">«Автомобили»: </w:t>
      </w:r>
      <w:r w:rsidRPr="00A52FCD">
        <w:rPr>
          <w:sz w:val="28"/>
          <w:szCs w:val="28"/>
        </w:rPr>
        <w:t>Фамилия_владельца,</w:t>
      </w:r>
      <w:r w:rsidRPr="00A52FCD">
        <w:rPr>
          <w:b/>
          <w:sz w:val="28"/>
          <w:szCs w:val="28"/>
        </w:rPr>
        <w:t xml:space="preserve"> </w:t>
      </w:r>
      <w:r w:rsidRPr="00A52FCD">
        <w:rPr>
          <w:sz w:val="28"/>
          <w:szCs w:val="28"/>
        </w:rPr>
        <w:t>Марка, Цвет, Стоимость, и др.,</w:t>
      </w:r>
    </w:p>
    <w:p w14:paraId="3594D556" w14:textId="77777777" w:rsidR="00A52FCD" w:rsidRDefault="00A52FCD" w:rsidP="0003598D">
      <w:pPr>
        <w:pStyle w:val="af6"/>
        <w:widowControl w:val="0"/>
        <w:numPr>
          <w:ilvl w:val="0"/>
          <w:numId w:val="22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 xml:space="preserve">«Вкладчики банков»: </w:t>
      </w:r>
      <w:r w:rsidRPr="00A52FCD">
        <w:rPr>
          <w:sz w:val="28"/>
          <w:szCs w:val="28"/>
        </w:rPr>
        <w:t>Фамилия, Банк, счет, сумма, др.</w:t>
      </w:r>
    </w:p>
    <w:p w14:paraId="66644EEF" w14:textId="77777777" w:rsidR="00A52FCD" w:rsidRDefault="00A52FCD" w:rsidP="0003598D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sz w:val="28"/>
          <w:szCs w:val="28"/>
        </w:rPr>
      </w:pPr>
      <w:r w:rsidRPr="00A52FCD">
        <w:rPr>
          <w:sz w:val="28"/>
          <w:szCs w:val="28"/>
        </w:rPr>
        <w:t>Владелец может иметь несколько телефонов, автомобилей, вкладов (Факты).</w:t>
      </w:r>
    </w:p>
    <w:p w14:paraId="137C4CE1" w14:textId="417CA8CB" w:rsidR="00A52FCD" w:rsidRPr="00A52FCD" w:rsidRDefault="00A52FCD" w:rsidP="0003598D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sz w:val="28"/>
          <w:szCs w:val="28"/>
        </w:rPr>
      </w:pPr>
      <w:r w:rsidRPr="00A52FCD">
        <w:rPr>
          <w:sz w:val="28"/>
          <w:szCs w:val="28"/>
        </w:rPr>
        <w:t>Используя правила, обеспечить возможность поиска:</w:t>
      </w:r>
    </w:p>
    <w:p w14:paraId="229E0CD6" w14:textId="77777777" w:rsidR="00A52FCD" w:rsidRPr="00A52FCD" w:rsidRDefault="00A52FCD" w:rsidP="0003598D">
      <w:pPr>
        <w:pStyle w:val="af6"/>
        <w:widowControl w:val="0"/>
        <w:numPr>
          <w:ilvl w:val="0"/>
          <w:numId w:val="23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>а)</w:t>
      </w:r>
      <w:r w:rsidRPr="00A52FCD">
        <w:rPr>
          <w:sz w:val="28"/>
          <w:szCs w:val="28"/>
        </w:rPr>
        <w:t xml:space="preserve"> По № телефона найти: Фамилию, Марку автомобиля, Стоимость автомобиля (может быть несколько),</w:t>
      </w:r>
    </w:p>
    <w:p w14:paraId="245F30F4" w14:textId="77777777" w:rsidR="00A52FCD" w:rsidRPr="00A52FCD" w:rsidRDefault="00A52FCD" w:rsidP="0003598D">
      <w:pPr>
        <w:pStyle w:val="af6"/>
        <w:spacing w:line="360" w:lineRule="auto"/>
        <w:ind w:left="851" w:right="99"/>
        <w:rPr>
          <w:sz w:val="28"/>
          <w:szCs w:val="28"/>
        </w:rPr>
      </w:pPr>
      <w:r w:rsidRPr="00A52FCD">
        <w:rPr>
          <w:b/>
          <w:sz w:val="28"/>
          <w:szCs w:val="28"/>
        </w:rPr>
        <w:t>в)</w:t>
      </w:r>
      <w:r w:rsidRPr="00A52FCD">
        <w:rPr>
          <w:sz w:val="28"/>
          <w:szCs w:val="28"/>
        </w:rPr>
        <w:t xml:space="preserve"> Используя сформированное в пункте </w:t>
      </w:r>
      <w:r w:rsidRPr="00A52FCD">
        <w:rPr>
          <w:b/>
          <w:sz w:val="28"/>
          <w:szCs w:val="28"/>
        </w:rPr>
        <w:t>а)</w:t>
      </w:r>
      <w:r w:rsidRPr="00A52FCD">
        <w:rPr>
          <w:sz w:val="28"/>
          <w:szCs w:val="28"/>
        </w:rPr>
        <w:t xml:space="preserve"> правило, по № телефона найти: только Марку автомобиля (автомобилей может быть несколько),</w:t>
      </w:r>
    </w:p>
    <w:p w14:paraId="7776CD27" w14:textId="01427793" w:rsidR="00A52FCD" w:rsidRDefault="00A52FCD" w:rsidP="0003598D">
      <w:pPr>
        <w:pStyle w:val="af6"/>
        <w:widowControl w:val="0"/>
        <w:numPr>
          <w:ilvl w:val="0"/>
          <w:numId w:val="23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sz w:val="28"/>
          <w:szCs w:val="28"/>
        </w:rPr>
        <w:t xml:space="preserve">Используя простой, не составной вопрос: по Фамилии (уникальна в городе, но в разных городах есть однофамильцы) и Городу проживания </w:t>
      </w:r>
      <w:r w:rsidR="0003598D" w:rsidRPr="00A52FCD">
        <w:rPr>
          <w:sz w:val="28"/>
          <w:szCs w:val="28"/>
        </w:rPr>
        <w:t>найти: Улицу</w:t>
      </w:r>
      <w:r w:rsidRPr="00A52FCD">
        <w:rPr>
          <w:sz w:val="28"/>
          <w:szCs w:val="28"/>
        </w:rPr>
        <w:t xml:space="preserve"> проживания, Банки, в которых есть вклады и №телефона.</w:t>
      </w:r>
    </w:p>
    <w:p w14:paraId="7696D6E1" w14:textId="0020700A" w:rsidR="00A52FCD" w:rsidRPr="00A52FCD" w:rsidRDefault="00A52FCD" w:rsidP="0003598D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>Для задания1 и задания2</w:t>
      </w:r>
      <w:r w:rsidRPr="00A52FCD">
        <w:rPr>
          <w:sz w:val="28"/>
          <w:szCs w:val="28"/>
        </w:rPr>
        <w:t xml:space="preserve">: </w:t>
      </w:r>
    </w:p>
    <w:p w14:paraId="13BE6C5A" w14:textId="17C0A9EF" w:rsidR="00A52FCD" w:rsidRPr="00A52FCD" w:rsidRDefault="00A52FCD" w:rsidP="0003598D">
      <w:pPr>
        <w:pStyle w:val="af6"/>
        <w:spacing w:line="360" w:lineRule="auto"/>
        <w:ind w:left="0" w:right="99"/>
        <w:rPr>
          <w:sz w:val="28"/>
          <w:szCs w:val="28"/>
        </w:rPr>
      </w:pPr>
      <w:r>
        <w:rPr>
          <w:sz w:val="28"/>
          <w:szCs w:val="28"/>
        </w:rPr>
        <w:t>Д</w:t>
      </w:r>
      <w:r w:rsidRPr="00A52FCD">
        <w:rPr>
          <w:sz w:val="28"/>
          <w:szCs w:val="28"/>
        </w:rPr>
        <w:t xml:space="preserve">ля одного из вариантов ответов, и для </w:t>
      </w:r>
      <w:r w:rsidRPr="00A52FCD">
        <w:rPr>
          <w:b/>
          <w:sz w:val="28"/>
          <w:szCs w:val="28"/>
        </w:rPr>
        <w:t>а)</w:t>
      </w:r>
      <w:r w:rsidRPr="00A52FCD">
        <w:rPr>
          <w:sz w:val="28"/>
          <w:szCs w:val="28"/>
        </w:rPr>
        <w:t xml:space="preserve"> и для </w:t>
      </w:r>
      <w:r w:rsidRPr="00A52FCD">
        <w:rPr>
          <w:b/>
          <w:sz w:val="28"/>
          <w:szCs w:val="28"/>
        </w:rPr>
        <w:t>в)</w:t>
      </w:r>
      <w:r w:rsidRPr="00A52FCD">
        <w:rPr>
          <w:sz w:val="28"/>
          <w:szCs w:val="28"/>
        </w:rPr>
        <w:t xml:space="preserve">, </w:t>
      </w:r>
      <w:r w:rsidRPr="00A52FCD">
        <w:rPr>
          <w:b/>
          <w:sz w:val="28"/>
          <w:szCs w:val="28"/>
        </w:rPr>
        <w:t>описать словесно</w:t>
      </w:r>
      <w:r w:rsidRPr="00A52FCD">
        <w:rPr>
          <w:sz w:val="28"/>
          <w:szCs w:val="28"/>
        </w:rPr>
        <w:t xml:space="preserve"> порядок поиска ответа на вопрос, указав, как выбираются знания, и, при этом, </w:t>
      </w:r>
      <w:r w:rsidRPr="00A52FCD">
        <w:rPr>
          <w:b/>
          <w:sz w:val="28"/>
          <w:szCs w:val="28"/>
        </w:rPr>
        <w:t>для каждого этапа унификации, выписать подстановку</w:t>
      </w:r>
      <w:r w:rsidRPr="00A52FCD">
        <w:rPr>
          <w:sz w:val="28"/>
          <w:szCs w:val="28"/>
        </w:rPr>
        <w:t xml:space="preserve"> – наибольший общий унификатор, </w:t>
      </w:r>
      <w:r w:rsidRPr="00A52FCD">
        <w:rPr>
          <w:b/>
          <w:sz w:val="28"/>
          <w:szCs w:val="28"/>
        </w:rPr>
        <w:t>и соответствующие примеры</w:t>
      </w:r>
      <w:r w:rsidRPr="00A52FCD">
        <w:rPr>
          <w:sz w:val="28"/>
          <w:szCs w:val="28"/>
        </w:rPr>
        <w:t xml:space="preserve"> термов.</w:t>
      </w:r>
    </w:p>
    <w:p w14:paraId="5919CC74" w14:textId="77777777" w:rsidR="00A52FCD" w:rsidRPr="00A52FCD" w:rsidRDefault="00A52FCD" w:rsidP="00A52FCD">
      <w:pPr>
        <w:pStyle w:val="31"/>
        <w:ind w:right="0" w:firstLine="0"/>
        <w:rPr>
          <w:rFonts w:cs="Times New Roman"/>
          <w:b/>
          <w:bCs w:val="0"/>
          <w:sz w:val="28"/>
          <w:szCs w:val="28"/>
        </w:rPr>
      </w:pPr>
    </w:p>
    <w:p w14:paraId="53AB3B04" w14:textId="77777777" w:rsidR="001F338C" w:rsidRDefault="001F338C">
      <w:pPr>
        <w:rPr>
          <w:rFonts w:eastAsia="SimSun" w:cs="Mangal"/>
          <w:b/>
          <w:bCs/>
          <w:kern w:val="2"/>
          <w:sz w:val="28"/>
          <w:szCs w:val="28"/>
          <w:lang w:eastAsia="hi-IN" w:bidi="hi-IN"/>
        </w:rPr>
      </w:pPr>
      <w:r>
        <w:rPr>
          <w:b/>
          <w:sz w:val="28"/>
          <w:szCs w:val="28"/>
        </w:rPr>
        <w:br w:type="page"/>
      </w:r>
    </w:p>
    <w:p w14:paraId="66A68AC3" w14:textId="7CB8ABFE" w:rsidR="00A52FCD" w:rsidRDefault="00A52FCD" w:rsidP="00A52FCD">
      <w:pPr>
        <w:pStyle w:val="31"/>
        <w:ind w:right="0" w:firstLine="0"/>
        <w:rPr>
          <w:b/>
          <w:sz w:val="28"/>
          <w:szCs w:val="28"/>
        </w:rPr>
      </w:pPr>
      <w:r w:rsidRPr="00A52FCD">
        <w:rPr>
          <w:b/>
          <w:sz w:val="28"/>
          <w:szCs w:val="28"/>
        </w:rPr>
        <w:lastRenderedPageBreak/>
        <w:t>Вопросы:</w:t>
      </w:r>
    </w:p>
    <w:p w14:paraId="5EBA2C65" w14:textId="5E5AD7BB" w:rsidR="001F338C" w:rsidRDefault="001F338C" w:rsidP="00580923">
      <w:pPr>
        <w:spacing w:after="200" w:line="360" w:lineRule="auto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80923">
        <w:rPr>
          <w:rFonts w:ascii="Times New Roman CYR" w:hAnsi="Times New Roman CYR" w:cs="Times New Roman CYR"/>
          <w:b/>
          <w:bCs/>
          <w:sz w:val="28"/>
          <w:szCs w:val="28"/>
        </w:rPr>
        <w:t>Что такое терм?</w:t>
      </w:r>
    </w:p>
    <w:p w14:paraId="5E12F72D" w14:textId="2DCE7643" w:rsidR="00580923" w:rsidRPr="00580923" w:rsidRDefault="00580923" w:rsidP="00580923">
      <w:pPr>
        <w:spacing w:after="200" w:line="360" w:lineRule="auto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рмы – слова, которые описывают сущности изучаемого мира.</w:t>
      </w:r>
    </w:p>
    <w:p w14:paraId="2745FD7A" w14:textId="2F5DEF34" w:rsidR="001F338C" w:rsidRDefault="001F338C" w:rsidP="00580923">
      <w:pPr>
        <w:spacing w:after="200" w:line="360" w:lineRule="auto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80923">
        <w:rPr>
          <w:rFonts w:ascii="Times New Roman CYR" w:hAnsi="Times New Roman CYR" w:cs="Times New Roman CYR"/>
          <w:b/>
          <w:bCs/>
          <w:sz w:val="28"/>
          <w:szCs w:val="28"/>
        </w:rPr>
        <w:t>Что такое предикат в матлогике (математике)?</w:t>
      </w:r>
    </w:p>
    <w:p w14:paraId="41AE73D5" w14:textId="25DA9F75" w:rsidR="00580923" w:rsidRDefault="00580923" w:rsidP="00ED754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икат – функция с множеством значений </w:t>
      </w:r>
      <w:r w:rsidRPr="00580923">
        <w:rPr>
          <w:rFonts w:ascii="Times New Roman CYR" w:hAnsi="Times New Roman CYR" w:cs="Times New Roman CYR"/>
          <w:sz w:val="28"/>
          <w:szCs w:val="28"/>
        </w:rPr>
        <w:t>{0, 1}</w:t>
      </w:r>
      <w:r>
        <w:rPr>
          <w:rFonts w:ascii="Times New Roman CYR" w:hAnsi="Times New Roman CYR" w:cs="Times New Roman CYR"/>
          <w:sz w:val="28"/>
          <w:szCs w:val="28"/>
        </w:rPr>
        <w:t xml:space="preserve">, определенная на множеств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</w:t>
      </w:r>
      <w:r w:rsidRPr="00580923">
        <w:rPr>
          <w:rFonts w:ascii="Times New Roman CYR" w:hAnsi="Times New Roman CYR" w:cs="Times New Roman CYR"/>
          <w:sz w:val="28"/>
          <w:szCs w:val="28"/>
        </w:rPr>
        <w:t xml:space="preserve"> =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</w:t>
      </w:r>
      <w:r w:rsidRPr="00580923">
        <w:rPr>
          <w:rFonts w:ascii="Times New Roman CYR" w:hAnsi="Times New Roman CYR" w:cs="Times New Roman CYR"/>
          <w:sz w:val="28"/>
          <w:szCs w:val="28"/>
        </w:rPr>
        <w:t xml:space="preserve">1 *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</w:t>
      </w:r>
      <w:r w:rsidRPr="00580923">
        <w:rPr>
          <w:rFonts w:ascii="Times New Roman CYR" w:hAnsi="Times New Roman CYR" w:cs="Times New Roman CYR"/>
          <w:sz w:val="28"/>
          <w:szCs w:val="28"/>
        </w:rPr>
        <w:t xml:space="preserve">2 * </w:t>
      </w:r>
      <w:r>
        <w:rPr>
          <w:rFonts w:ascii="Times New Roman CYR" w:hAnsi="Times New Roman CYR" w:cs="Times New Roman CYR"/>
          <w:sz w:val="28"/>
          <w:szCs w:val="28"/>
        </w:rPr>
        <w:t>…</w:t>
      </w:r>
      <w:r w:rsidRPr="0058092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* Mn.</w:t>
      </w:r>
    </w:p>
    <w:p w14:paraId="431A028B" w14:textId="10183ACF" w:rsidR="001F338C" w:rsidRDefault="001F338C" w:rsidP="00580923">
      <w:pPr>
        <w:spacing w:after="200" w:line="360" w:lineRule="auto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80923">
        <w:rPr>
          <w:rFonts w:ascii="Times New Roman CYR" w:hAnsi="Times New Roman CYR" w:cs="Times New Roman CYR"/>
          <w:b/>
          <w:bCs/>
          <w:sz w:val="28"/>
          <w:szCs w:val="28"/>
        </w:rPr>
        <w:t xml:space="preserve">Что описывает предикат в </w:t>
      </w:r>
      <w:r w:rsidRPr="0058092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Prolog</w:t>
      </w:r>
      <w:r w:rsidRPr="00580923">
        <w:rPr>
          <w:rFonts w:ascii="Times New Roman CYR" w:hAnsi="Times New Roman CYR" w:cs="Times New Roman CYR"/>
          <w:b/>
          <w:bCs/>
          <w:sz w:val="28"/>
          <w:szCs w:val="28"/>
        </w:rPr>
        <w:t>?</w:t>
      </w:r>
    </w:p>
    <w:p w14:paraId="0C94D3AB" w14:textId="79C6D023" w:rsidR="00580923" w:rsidRPr="00580923" w:rsidRDefault="00580923" w:rsidP="00ED754A">
      <w:pPr>
        <w:spacing w:after="200" w:line="360" w:lineRule="auto"/>
        <w:contextualSpacing/>
        <w:jc w:val="both"/>
        <w:rPr>
          <w:rFonts w:ascii="Calibri" w:hAnsi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икаты – слова, которые описывают атрибуты</w:t>
      </w:r>
      <w:r w:rsidRPr="00580923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свойства сущностей, их поведение и отношение.</w:t>
      </w:r>
    </w:p>
    <w:p w14:paraId="42A0C255" w14:textId="3A77D6D9" w:rsidR="00580923" w:rsidRDefault="00580923" w:rsidP="00580923">
      <w:pPr>
        <w:spacing w:after="200" w:line="360" w:lineRule="auto"/>
        <w:contextualSpacing/>
        <w:rPr>
          <w:rFonts w:ascii="Times New Roman CYR" w:hAnsi="Times New Roman CYR" w:cs="Times New Roman CYR"/>
          <w:sz w:val="28"/>
          <w:szCs w:val="28"/>
        </w:rPr>
      </w:pPr>
      <w:r w:rsidRPr="00580923"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="001F338C" w:rsidRPr="00580923">
        <w:rPr>
          <w:rFonts w:ascii="Times New Roman CYR" w:hAnsi="Times New Roman CYR" w:cs="Times New Roman CYR"/>
          <w:b/>
          <w:bCs/>
          <w:sz w:val="28"/>
          <w:szCs w:val="28"/>
        </w:rPr>
        <w:t>иды предложений в программе</w:t>
      </w:r>
      <w:r w:rsidR="00ED754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F338C" w:rsidRPr="00580923">
        <w:rPr>
          <w:rFonts w:ascii="Times New Roman CYR" w:hAnsi="Times New Roman CYR" w:cs="Times New Roman CYR"/>
          <w:sz w:val="28"/>
          <w:szCs w:val="28"/>
        </w:rPr>
        <w:t>примеры таких предлож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6F68E663" w14:textId="77777777" w:rsidR="00A55DE6" w:rsidRDefault="00580923" w:rsidP="00E233B2">
      <w:pPr>
        <w:pStyle w:val="a3"/>
        <w:numPr>
          <w:ilvl w:val="0"/>
          <w:numId w:val="25"/>
        </w:numPr>
        <w:spacing w:after="200" w:line="360" w:lineRule="auto"/>
        <w:contextualSpacing/>
        <w:rPr>
          <w:rFonts w:ascii="Times New Roman CYR" w:hAnsi="Times New Roman CYR" w:cs="Times New Roman CYR"/>
          <w:sz w:val="28"/>
          <w:szCs w:val="28"/>
        </w:rPr>
      </w:pPr>
      <w:r w:rsidRPr="00A55DE6">
        <w:rPr>
          <w:rFonts w:ascii="Times New Roman CYR" w:hAnsi="Times New Roman CYR" w:cs="Times New Roman CYR"/>
          <w:sz w:val="28"/>
          <w:szCs w:val="28"/>
        </w:rPr>
        <w:t>Факты – утверждения, которые всегда истинны. Предложени</w:t>
      </w:r>
      <w:r w:rsidR="00FA7187" w:rsidRPr="00A55DE6">
        <w:rPr>
          <w:rFonts w:ascii="Times New Roman CYR" w:hAnsi="Times New Roman CYR" w:cs="Times New Roman CYR"/>
          <w:sz w:val="28"/>
          <w:szCs w:val="28"/>
        </w:rPr>
        <w:t>я</w:t>
      </w:r>
      <w:r w:rsidRPr="00A55DE6">
        <w:rPr>
          <w:rFonts w:ascii="Times New Roman CYR" w:hAnsi="Times New Roman CYR" w:cs="Times New Roman CYR"/>
          <w:sz w:val="28"/>
          <w:szCs w:val="28"/>
        </w:rPr>
        <w:t xml:space="preserve"> с пустым телом.</w:t>
      </w:r>
    </w:p>
    <w:p w14:paraId="625AE385" w14:textId="06D3336F" w:rsidR="00A55DE6" w:rsidRDefault="00A55DE6" w:rsidP="00D82E01">
      <w:pPr>
        <w:pStyle w:val="a3"/>
        <w:spacing w:after="200" w:line="360" w:lineRule="auto"/>
        <w:contextualSpacing/>
        <w:rPr>
          <w:rFonts w:ascii="Times New Roman CYR" w:hAnsi="Times New Roman CYR" w:cs="Times New Roman CYR"/>
          <w:sz w:val="28"/>
          <w:szCs w:val="28"/>
        </w:rPr>
      </w:pPr>
      <w:r w:rsidRPr="00A55DE6">
        <w:rPr>
          <w:rFonts w:ascii="Times New Roman CYR" w:hAnsi="Times New Roman CYR" w:cs="Times New Roman CYR"/>
          <w:sz w:val="28"/>
          <w:szCs w:val="28"/>
        </w:rPr>
        <w:t>investors("Autumn", "Sberbank", public, 10).</w:t>
      </w:r>
    </w:p>
    <w:p w14:paraId="3B639D6B" w14:textId="77777777" w:rsidR="00A55DE6" w:rsidRPr="00A55DE6" w:rsidRDefault="00580923" w:rsidP="00A55DE6">
      <w:pPr>
        <w:pStyle w:val="a3"/>
        <w:numPr>
          <w:ilvl w:val="0"/>
          <w:numId w:val="25"/>
        </w:numPr>
        <w:spacing w:after="200" w:line="360" w:lineRule="auto"/>
        <w:contextualSpacing/>
        <w:rPr>
          <w:rFonts w:ascii="Times New Roman CYR" w:hAnsi="Times New Roman CYR" w:cs="Times New Roman CYR"/>
          <w:sz w:val="28"/>
          <w:szCs w:val="28"/>
          <w:lang w:val="en-US"/>
        </w:rPr>
      </w:pPr>
      <w:r w:rsidRPr="00A55DE6">
        <w:rPr>
          <w:rFonts w:ascii="Times New Roman CYR" w:hAnsi="Times New Roman CYR" w:cs="Times New Roman CYR"/>
          <w:sz w:val="28"/>
          <w:szCs w:val="28"/>
        </w:rPr>
        <w:t xml:space="preserve">Правила- утверждения, истинность которых зависит от некоторых условий. </w:t>
      </w:r>
      <w:r w:rsidR="00FA7187" w:rsidRPr="00A55DE6">
        <w:rPr>
          <w:rFonts w:ascii="Times New Roman CYR" w:hAnsi="Times New Roman CYR" w:cs="Times New Roman CYR"/>
          <w:sz w:val="28"/>
          <w:szCs w:val="28"/>
        </w:rPr>
        <w:t>Имеют</w:t>
      </w:r>
      <w:r w:rsidR="00FA7187" w:rsidRPr="00A55DE6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FA7187" w:rsidRPr="00A55DE6">
        <w:rPr>
          <w:rFonts w:ascii="Times New Roman CYR" w:hAnsi="Times New Roman CYR" w:cs="Times New Roman CYR"/>
          <w:sz w:val="28"/>
          <w:szCs w:val="28"/>
        </w:rPr>
        <w:t>голову</w:t>
      </w:r>
      <w:r w:rsidR="00FA7187" w:rsidRPr="00A55DE6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FA7187" w:rsidRPr="00A55DE6">
        <w:rPr>
          <w:rFonts w:ascii="Times New Roman CYR" w:hAnsi="Times New Roman CYR" w:cs="Times New Roman CYR"/>
          <w:sz w:val="28"/>
          <w:szCs w:val="28"/>
        </w:rPr>
        <w:t>и</w:t>
      </w:r>
      <w:r w:rsidR="00FA7187" w:rsidRPr="00A55DE6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FA7187" w:rsidRPr="00A55DE6">
        <w:rPr>
          <w:rFonts w:ascii="Times New Roman CYR" w:hAnsi="Times New Roman CYR" w:cs="Times New Roman CYR"/>
          <w:sz w:val="28"/>
          <w:szCs w:val="28"/>
        </w:rPr>
        <w:t>непустое</w:t>
      </w:r>
      <w:r w:rsidR="00FA7187" w:rsidRPr="00A55DE6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FA7187" w:rsidRPr="00A55DE6">
        <w:rPr>
          <w:rFonts w:ascii="Times New Roman CYR" w:hAnsi="Times New Roman CYR" w:cs="Times New Roman CYR"/>
          <w:sz w:val="28"/>
          <w:szCs w:val="28"/>
        </w:rPr>
        <w:t>тело</w:t>
      </w:r>
      <w:r w:rsidR="00A55DE6">
        <w:rPr>
          <w:rFonts w:ascii="Times New Roman CYR" w:hAnsi="Times New Roman CYR" w:cs="Times New Roman CYR"/>
          <w:sz w:val="28"/>
          <w:szCs w:val="28"/>
        </w:rPr>
        <w:t>.</w:t>
      </w:r>
    </w:p>
    <w:p w14:paraId="03075198" w14:textId="179B499C" w:rsidR="00A55DE6" w:rsidRDefault="00A55DE6" w:rsidP="00D82E01">
      <w:pPr>
        <w:pStyle w:val="a3"/>
        <w:spacing w:line="360" w:lineRule="auto"/>
        <w:contextualSpacing/>
        <w:rPr>
          <w:rFonts w:ascii="Times New Roman CYR" w:hAnsi="Times New Roman CYR" w:cs="Times New Roman CYR"/>
          <w:sz w:val="28"/>
          <w:szCs w:val="28"/>
          <w:lang w:val="en-US"/>
        </w:rPr>
      </w:pPr>
      <w:r w:rsidRPr="00A55DE6">
        <w:rPr>
          <w:rFonts w:ascii="Times New Roman CYR" w:hAnsi="Times New Roman CYR" w:cs="Times New Roman CYR"/>
          <w:sz w:val="28"/>
          <w:szCs w:val="28"/>
          <w:lang w:val="en-US"/>
        </w:rPr>
        <w:t xml:space="preserve">car_by_lname(Phone, Lname, Model, Price) :- </w:t>
      </w:r>
    </w:p>
    <w:p w14:paraId="3D5CF21E" w14:textId="7373617E" w:rsidR="00580923" w:rsidRPr="00A55DE6" w:rsidRDefault="00A55DE6" w:rsidP="00D82E01">
      <w:pPr>
        <w:spacing w:line="360" w:lineRule="auto"/>
        <w:ind w:left="1416"/>
        <w:contextualSpacing/>
        <w:rPr>
          <w:rFonts w:ascii="Times New Roman CYR" w:hAnsi="Times New Roman CYR" w:cs="Times New Roman CYR"/>
          <w:sz w:val="28"/>
          <w:szCs w:val="28"/>
          <w:lang w:val="en-US"/>
        </w:rPr>
      </w:pPr>
      <w:r w:rsidRPr="00A55DE6">
        <w:rPr>
          <w:rFonts w:ascii="Times New Roman CYR" w:hAnsi="Times New Roman CYR" w:cs="Times New Roman CYR"/>
          <w:sz w:val="28"/>
          <w:szCs w:val="28"/>
          <w:lang w:val="en-US"/>
        </w:rPr>
        <w:t xml:space="preserve">phone_book(Lname, Phone, _)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 w:rsidRPr="00A55DE6">
        <w:rPr>
          <w:rFonts w:ascii="Times New Roman CYR" w:hAnsi="Times New Roman CYR" w:cs="Times New Roman CYR"/>
          <w:sz w:val="28"/>
          <w:szCs w:val="28"/>
          <w:lang w:val="en-US"/>
        </w:rPr>
        <w:t>car(Lname, Model, _, Price).</w:t>
      </w:r>
    </w:p>
    <w:p w14:paraId="54133544" w14:textId="77777777" w:rsidR="00A55DE6" w:rsidRDefault="00580923" w:rsidP="00580923">
      <w:pPr>
        <w:pStyle w:val="a3"/>
        <w:numPr>
          <w:ilvl w:val="0"/>
          <w:numId w:val="25"/>
        </w:numPr>
        <w:spacing w:after="200" w:line="360" w:lineRule="auto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прос</w:t>
      </w:r>
      <w:r w:rsidR="00FA7187">
        <w:rPr>
          <w:rFonts w:ascii="Times New Roman CYR" w:hAnsi="Times New Roman CYR" w:cs="Times New Roman CYR"/>
          <w:sz w:val="28"/>
          <w:szCs w:val="28"/>
        </w:rPr>
        <w:t>ы – с их помощью пользователь спрашивает систему о том, какие утверждения являются истинными. Предложения, состоящие только из тела.</w:t>
      </w:r>
    </w:p>
    <w:p w14:paraId="748FA2BE" w14:textId="4B353A87" w:rsidR="00580923" w:rsidRPr="00A55DE6" w:rsidRDefault="00A55DE6" w:rsidP="00D82E01">
      <w:pPr>
        <w:pStyle w:val="a3"/>
        <w:spacing w:after="200" w:line="360" w:lineRule="auto"/>
        <w:contextualSpacing/>
        <w:rPr>
          <w:rFonts w:ascii="Times New Roman CYR" w:hAnsi="Times New Roman CYR" w:cs="Times New Roman CYR"/>
          <w:sz w:val="28"/>
          <w:szCs w:val="28"/>
          <w:lang w:val="en-US"/>
        </w:rPr>
      </w:pPr>
      <w:r w:rsidRPr="00A55DE6">
        <w:rPr>
          <w:rFonts w:ascii="Times New Roman CYR" w:hAnsi="Times New Roman CYR" w:cs="Times New Roman CYR"/>
          <w:sz w:val="28"/>
          <w:szCs w:val="28"/>
          <w:lang w:val="en-US"/>
        </w:rPr>
        <w:t>car_by_lname("+123", Last_name, Model, Price).</w:t>
      </w:r>
    </w:p>
    <w:p w14:paraId="62CA0900" w14:textId="77777777" w:rsidR="00A55DE6" w:rsidRDefault="001F338C" w:rsidP="00580923">
      <w:pPr>
        <w:spacing w:after="200" w:line="360" w:lineRule="auto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55DE6">
        <w:rPr>
          <w:rFonts w:ascii="Times New Roman CYR" w:hAnsi="Times New Roman CYR" w:cs="Times New Roman CYR"/>
          <w:b/>
          <w:bCs/>
          <w:sz w:val="28"/>
          <w:szCs w:val="28"/>
        </w:rPr>
        <w:t>Какие предложения являются основными, а какие – не основными?</w:t>
      </w:r>
    </w:p>
    <w:p w14:paraId="3C575EFB" w14:textId="77777777" w:rsidR="005F653C" w:rsidRDefault="00A55DE6" w:rsidP="00ED754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A55DE6">
        <w:rPr>
          <w:rFonts w:ascii="Times New Roman CYR" w:hAnsi="Times New Roman CYR" w:cs="Times New Roman CYR"/>
          <w:sz w:val="28"/>
          <w:szCs w:val="28"/>
        </w:rPr>
        <w:t xml:space="preserve">Если составные термы, факты, правила и вопросы не содержат переменных, то они называются </w:t>
      </w:r>
      <w:r w:rsidRPr="005F653C">
        <w:rPr>
          <w:rFonts w:ascii="Times New Roman CYR" w:hAnsi="Times New Roman CYR" w:cs="Times New Roman CYR"/>
          <w:sz w:val="28"/>
          <w:szCs w:val="28"/>
          <w:u w:val="single"/>
        </w:rPr>
        <w:t>основными</w:t>
      </w:r>
      <w:r w:rsidR="005F653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0CD04A8E" w14:textId="2868176C" w:rsidR="00580923" w:rsidRPr="00A55DE6" w:rsidRDefault="005F653C" w:rsidP="00ED754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5F653C">
        <w:rPr>
          <w:rFonts w:ascii="Times New Roman CYR" w:hAnsi="Times New Roman CYR" w:cs="Times New Roman CYR"/>
          <w:sz w:val="28"/>
          <w:szCs w:val="28"/>
        </w:rPr>
        <w:t xml:space="preserve">Составные термы, факты, правила и вопросы в момент фиксации в программе могут содержать переменные, тогда они называются </w:t>
      </w:r>
      <w:r w:rsidRPr="005F653C">
        <w:rPr>
          <w:rFonts w:ascii="Times New Roman CYR" w:hAnsi="Times New Roman CYR" w:cs="Times New Roman CYR"/>
          <w:sz w:val="28"/>
          <w:szCs w:val="28"/>
          <w:u w:val="single"/>
        </w:rPr>
        <w:t>неосновными</w:t>
      </w:r>
      <w:r w:rsidRPr="005F653C">
        <w:rPr>
          <w:rFonts w:ascii="Times New Roman CYR" w:hAnsi="Times New Roman CYR" w:cs="Times New Roman CYR"/>
          <w:sz w:val="28"/>
          <w:szCs w:val="28"/>
        </w:rPr>
        <w:t>.</w:t>
      </w:r>
    </w:p>
    <w:p w14:paraId="7C787779" w14:textId="2D661F43" w:rsidR="00DD51AA" w:rsidRDefault="00DD51AA" w:rsidP="00580923">
      <w:pPr>
        <w:spacing w:after="200" w:line="360" w:lineRule="auto"/>
        <w:contextualSpacing/>
        <w:rPr>
          <w:rFonts w:ascii="Times New Roman CYR" w:hAnsi="Times New Roman CYR" w:cs="Times New Roman CYR"/>
          <w:sz w:val="28"/>
          <w:szCs w:val="28"/>
        </w:rPr>
      </w:pPr>
    </w:p>
    <w:p w14:paraId="41CA1A97" w14:textId="77777777" w:rsidR="00D878E8" w:rsidRDefault="00D878E8" w:rsidP="00580923">
      <w:pPr>
        <w:spacing w:after="200" w:line="360" w:lineRule="auto"/>
        <w:contextualSpacing/>
        <w:rPr>
          <w:rFonts w:ascii="Times New Roman CYR" w:hAnsi="Times New Roman CYR" w:cs="Times New Roman CYR"/>
          <w:sz w:val="28"/>
          <w:szCs w:val="28"/>
        </w:rPr>
      </w:pPr>
    </w:p>
    <w:p w14:paraId="57E06470" w14:textId="413BA102" w:rsidR="001F338C" w:rsidRPr="00ED754A" w:rsidRDefault="001F338C" w:rsidP="001347FA">
      <w:pPr>
        <w:spacing w:after="200" w:line="360" w:lineRule="auto"/>
        <w:contextualSpacing/>
        <w:jc w:val="both"/>
        <w:rPr>
          <w:b/>
          <w:bCs/>
          <w:sz w:val="28"/>
          <w:szCs w:val="28"/>
        </w:rPr>
      </w:pPr>
      <w:r w:rsidRPr="00ED754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Каков синтаксис этих предложений </w:t>
      </w:r>
    </w:p>
    <w:p w14:paraId="2EB40529" w14:textId="09D11941" w:rsidR="00ED754A" w:rsidRPr="00AA383C" w:rsidRDefault="00AA383C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менные обозначаются идентификаторами, начинающимися с заглавной буквы. </w:t>
      </w:r>
    </w:p>
    <w:p w14:paraId="1B4D637E" w14:textId="3BCC7BBE" w:rsidR="00ED754A" w:rsidRDefault="001F338C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754A">
        <w:rPr>
          <w:rFonts w:ascii="Times New Roman CYR" w:hAnsi="Times New Roman CYR" w:cs="Times New Roman CYR"/>
          <w:b/>
          <w:bCs/>
          <w:sz w:val="28"/>
          <w:szCs w:val="28"/>
        </w:rPr>
        <w:t>Каков</w:t>
      </w:r>
      <w:r w:rsidR="00ED754A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ED754A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значение </w:t>
      </w:r>
      <w:r w:rsidR="00ED754A">
        <w:rPr>
          <w:rFonts w:ascii="Times New Roman CYR" w:hAnsi="Times New Roman CYR" w:cs="Times New Roman CYR"/>
          <w:b/>
          <w:bCs/>
          <w:sz w:val="28"/>
          <w:szCs w:val="28"/>
        </w:rPr>
        <w:t>переменных</w:t>
      </w:r>
    </w:p>
    <w:p w14:paraId="7B425BE6" w14:textId="5225D296" w:rsidR="00ED754A" w:rsidRDefault="00ED754A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D754A">
        <w:rPr>
          <w:rFonts w:ascii="Times New Roman CYR" w:hAnsi="Times New Roman CYR" w:cs="Times New Roman CYR"/>
          <w:sz w:val="28"/>
          <w:szCs w:val="28"/>
        </w:rPr>
        <w:t>Переменные обознача</w:t>
      </w:r>
      <w:r>
        <w:rPr>
          <w:rFonts w:ascii="Times New Roman CYR" w:hAnsi="Times New Roman CYR" w:cs="Times New Roman CYR"/>
          <w:sz w:val="28"/>
          <w:szCs w:val="28"/>
        </w:rPr>
        <w:t>ют</w:t>
      </w:r>
      <w:r w:rsidRPr="00ED754A">
        <w:rPr>
          <w:rFonts w:ascii="Times New Roman CYR" w:hAnsi="Times New Roman CYR" w:cs="Times New Roman CYR"/>
          <w:sz w:val="28"/>
          <w:szCs w:val="28"/>
        </w:rPr>
        <w:t xml:space="preserve"> некоторый неизвестный объект из некоторого множества объектов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2EF8DFC5" w14:textId="406EBAEE" w:rsidR="00ED754A" w:rsidRDefault="00ED754A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ED754A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бенности использования переменных в программе на </w:t>
      </w:r>
      <w:r w:rsidRPr="00ED754A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Prolog</w:t>
      </w:r>
      <w:r w:rsidRPr="00ED754A">
        <w:rPr>
          <w:rFonts w:ascii="Times New Roman CYR" w:hAnsi="Times New Roman CYR" w:cs="Times New Roman CYR"/>
          <w:b/>
          <w:bCs/>
          <w:sz w:val="28"/>
          <w:szCs w:val="28"/>
        </w:rPr>
        <w:t>?</w:t>
      </w:r>
    </w:p>
    <w:p w14:paraId="73061C11" w14:textId="081CC937" w:rsidR="00ED754A" w:rsidRPr="00ED754A" w:rsidRDefault="00ED754A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ED754A">
        <w:rPr>
          <w:rFonts w:ascii="Times New Roman CYR" w:hAnsi="Times New Roman CYR" w:cs="Times New Roman CYR"/>
          <w:sz w:val="28"/>
          <w:szCs w:val="28"/>
        </w:rPr>
        <w:t xml:space="preserve"> момент фиксации утверждений в программе не имеют знач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ED754A">
        <w:rPr>
          <w:rFonts w:ascii="Times New Roman CYR" w:hAnsi="Times New Roman CYR" w:cs="Times New Roman CYR"/>
          <w:sz w:val="28"/>
          <w:szCs w:val="28"/>
        </w:rPr>
        <w:t>Значения для переменных могут быть установлены системой только в процессе поиска ответа на вопрос, т.е. реализации программы.</w:t>
      </w:r>
    </w:p>
    <w:p w14:paraId="48FA5A46" w14:textId="227A043F" w:rsidR="00ED754A" w:rsidRDefault="00ED754A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</w:t>
      </w:r>
      <w:r w:rsidR="001F338C" w:rsidRPr="00ED754A">
        <w:rPr>
          <w:rFonts w:ascii="Times New Roman CYR" w:hAnsi="Times New Roman CYR" w:cs="Times New Roman CYR"/>
          <w:b/>
          <w:bCs/>
          <w:sz w:val="28"/>
          <w:szCs w:val="28"/>
        </w:rPr>
        <w:t xml:space="preserve">иды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менных </w:t>
      </w:r>
    </w:p>
    <w:p w14:paraId="3E01AE51" w14:textId="0C8A1D60" w:rsidR="00ED754A" w:rsidRPr="00ED754A" w:rsidRDefault="00ED754A" w:rsidP="001347FA">
      <w:pPr>
        <w:pStyle w:val="a3"/>
        <w:numPr>
          <w:ilvl w:val="0"/>
          <w:numId w:val="25"/>
        </w:num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D754A">
        <w:rPr>
          <w:rFonts w:ascii="Times New Roman CYR" w:hAnsi="Times New Roman CYR" w:cs="Times New Roman CYR"/>
          <w:sz w:val="28"/>
          <w:szCs w:val="28"/>
        </w:rPr>
        <w:t>Именованные</w:t>
      </w:r>
      <w:r w:rsidR="001347FA">
        <w:rPr>
          <w:rFonts w:ascii="Times New Roman CYR" w:hAnsi="Times New Roman CYR" w:cs="Times New Roman CYR"/>
          <w:sz w:val="28"/>
          <w:szCs w:val="28"/>
        </w:rPr>
        <w:t xml:space="preserve"> – есть имя – комбинация символов.</w:t>
      </w:r>
    </w:p>
    <w:p w14:paraId="685FC1AB" w14:textId="627CEB32" w:rsidR="00ED754A" w:rsidRDefault="00ED754A" w:rsidP="001347FA">
      <w:pPr>
        <w:pStyle w:val="a3"/>
        <w:numPr>
          <w:ilvl w:val="0"/>
          <w:numId w:val="25"/>
        </w:num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D754A">
        <w:rPr>
          <w:rFonts w:ascii="Times New Roman CYR" w:hAnsi="Times New Roman CYR" w:cs="Times New Roman CYR"/>
          <w:sz w:val="28"/>
          <w:szCs w:val="28"/>
        </w:rPr>
        <w:t>Анонимные</w:t>
      </w:r>
      <w:r w:rsidR="001347FA">
        <w:rPr>
          <w:rFonts w:ascii="Times New Roman CYR" w:hAnsi="Times New Roman CYR" w:cs="Times New Roman CYR"/>
          <w:sz w:val="28"/>
          <w:szCs w:val="28"/>
        </w:rPr>
        <w:t xml:space="preserve"> – нет имени – символ подчеркивания.</w:t>
      </w:r>
    </w:p>
    <w:p w14:paraId="412174EA" w14:textId="1ADA0435" w:rsidR="00ED754A" w:rsidRDefault="00ED754A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ли</w:t>
      </w:r>
    </w:p>
    <w:p w14:paraId="38E0386D" w14:textId="470371D2" w:rsidR="00ED754A" w:rsidRDefault="00ED754A" w:rsidP="001347FA">
      <w:pPr>
        <w:pStyle w:val="a3"/>
        <w:numPr>
          <w:ilvl w:val="0"/>
          <w:numId w:val="26"/>
        </w:num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язанная</w:t>
      </w:r>
      <w:r w:rsidR="00A03E33">
        <w:rPr>
          <w:rFonts w:ascii="Times New Roman CYR" w:hAnsi="Times New Roman CYR" w:cs="Times New Roman CYR"/>
          <w:sz w:val="28"/>
          <w:szCs w:val="28"/>
        </w:rPr>
        <w:t xml:space="preserve"> (конкретизирована) – имеется объект, который в данный момент обозначает данная переменная.</w:t>
      </w:r>
    </w:p>
    <w:p w14:paraId="52316D99" w14:textId="641DCB73" w:rsidR="00ED754A" w:rsidRPr="00ED754A" w:rsidRDefault="00ED754A" w:rsidP="001347FA">
      <w:pPr>
        <w:pStyle w:val="a3"/>
        <w:numPr>
          <w:ilvl w:val="0"/>
          <w:numId w:val="26"/>
        </w:num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бодная</w:t>
      </w:r>
      <w:r w:rsidR="00A03E33">
        <w:rPr>
          <w:rFonts w:ascii="Times New Roman CYR" w:hAnsi="Times New Roman CYR" w:cs="Times New Roman CYR"/>
          <w:sz w:val="28"/>
          <w:szCs w:val="28"/>
        </w:rPr>
        <w:t xml:space="preserve"> (не конкретизирована)</w:t>
      </w:r>
    </w:p>
    <w:p w14:paraId="567A03A3" w14:textId="327A3F85" w:rsidR="001F338C" w:rsidRDefault="001F338C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754A">
        <w:rPr>
          <w:rFonts w:ascii="Times New Roman CYR" w:hAnsi="Times New Roman CYR" w:cs="Times New Roman CYR"/>
          <w:b/>
          <w:bCs/>
          <w:sz w:val="28"/>
          <w:szCs w:val="28"/>
        </w:rPr>
        <w:t>Какое предложение БЗ сформулировано в более общей – абстрактной форме: содержащее или не содержащее переменных?</w:t>
      </w:r>
    </w:p>
    <w:p w14:paraId="16E39B46" w14:textId="3B5CA21B" w:rsidR="007D4043" w:rsidRPr="007D4043" w:rsidRDefault="007D4043" w:rsidP="001347FA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 содержащее переменных.</w:t>
      </w:r>
    </w:p>
    <w:p w14:paraId="21EA7416" w14:textId="76622B8B" w:rsidR="001F338C" w:rsidRDefault="001F338C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754A">
        <w:rPr>
          <w:rFonts w:ascii="Times New Roman CYR" w:hAnsi="Times New Roman CYR" w:cs="Times New Roman CYR"/>
          <w:b/>
          <w:bCs/>
          <w:sz w:val="28"/>
          <w:szCs w:val="28"/>
        </w:rPr>
        <w:t>Что такое подстановка?</w:t>
      </w:r>
    </w:p>
    <w:p w14:paraId="2F2D7A25" w14:textId="6534AB23" w:rsidR="00665837" w:rsidRPr="00665837" w:rsidRDefault="00EB7775" w:rsidP="001347FA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становка - м</w:t>
      </w:r>
      <w:r w:rsidR="00665837">
        <w:rPr>
          <w:rFonts w:ascii="Times New Roman CYR" w:hAnsi="Times New Roman CYR" w:cs="Times New Roman CYR"/>
          <w:sz w:val="28"/>
          <w:szCs w:val="28"/>
        </w:rPr>
        <w:t xml:space="preserve">ножество пар вида </w:t>
      </w:r>
      <w:r w:rsidR="00665837" w:rsidRPr="00665837">
        <w:rPr>
          <w:rFonts w:ascii="Times New Roman CYR" w:hAnsi="Times New Roman CYR" w:cs="Times New Roman CYR"/>
          <w:sz w:val="28"/>
          <w:szCs w:val="28"/>
        </w:rPr>
        <w:t>{</w:t>
      </w:r>
      <w:r w:rsidR="00665837">
        <w:rPr>
          <w:rFonts w:ascii="Times New Roman CYR" w:hAnsi="Times New Roman CYR" w:cs="Times New Roman CYR"/>
          <w:sz w:val="28"/>
          <w:szCs w:val="28"/>
          <w:lang w:val="en-US"/>
        </w:rPr>
        <w:t>Xi</w:t>
      </w:r>
      <w:r w:rsidR="00665837" w:rsidRPr="00665837">
        <w:rPr>
          <w:rFonts w:ascii="Times New Roman CYR" w:hAnsi="Times New Roman CYR" w:cs="Times New Roman CYR"/>
          <w:sz w:val="28"/>
          <w:szCs w:val="28"/>
        </w:rPr>
        <w:t xml:space="preserve"> = </w:t>
      </w:r>
      <w:r w:rsidR="00665837">
        <w:rPr>
          <w:rFonts w:ascii="Times New Roman CYR" w:hAnsi="Times New Roman CYR" w:cs="Times New Roman CYR"/>
          <w:sz w:val="28"/>
          <w:szCs w:val="28"/>
          <w:lang w:val="en-US"/>
        </w:rPr>
        <w:t>ti</w:t>
      </w:r>
      <w:r w:rsidR="00665837" w:rsidRPr="00665837">
        <w:rPr>
          <w:rFonts w:ascii="Times New Roman CYR" w:hAnsi="Times New Roman CYR" w:cs="Times New Roman CYR"/>
          <w:sz w:val="28"/>
          <w:szCs w:val="28"/>
        </w:rPr>
        <w:t xml:space="preserve">}, </w:t>
      </w:r>
      <w:r w:rsidR="00665837"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665837">
        <w:rPr>
          <w:rFonts w:ascii="Times New Roman CYR" w:hAnsi="Times New Roman CYR" w:cs="Times New Roman CYR"/>
          <w:sz w:val="28"/>
          <w:szCs w:val="28"/>
          <w:lang w:val="en-US"/>
        </w:rPr>
        <w:t>Xi</w:t>
      </w:r>
      <w:r w:rsidR="00665837" w:rsidRPr="006658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837">
        <w:rPr>
          <w:rFonts w:ascii="Times New Roman CYR" w:hAnsi="Times New Roman CYR" w:cs="Times New Roman CYR"/>
          <w:sz w:val="28"/>
          <w:szCs w:val="28"/>
        </w:rPr>
        <w:t>–</w:t>
      </w:r>
      <w:r w:rsidR="00665837" w:rsidRPr="006658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837">
        <w:rPr>
          <w:rFonts w:ascii="Times New Roman CYR" w:hAnsi="Times New Roman CYR" w:cs="Times New Roman CYR"/>
          <w:sz w:val="28"/>
          <w:szCs w:val="28"/>
        </w:rPr>
        <w:t xml:space="preserve">переменная, а </w:t>
      </w:r>
      <w:r w:rsidR="00665837">
        <w:rPr>
          <w:rFonts w:ascii="Times New Roman CYR" w:hAnsi="Times New Roman CYR" w:cs="Times New Roman CYR"/>
          <w:sz w:val="28"/>
          <w:szCs w:val="28"/>
          <w:lang w:val="en-US"/>
        </w:rPr>
        <w:t>ti</w:t>
      </w:r>
      <w:r w:rsidR="00665837" w:rsidRPr="006658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837">
        <w:rPr>
          <w:rFonts w:ascii="Times New Roman CYR" w:hAnsi="Times New Roman CYR" w:cs="Times New Roman CYR"/>
          <w:sz w:val="28"/>
          <w:szCs w:val="28"/>
        </w:rPr>
        <w:t>–</w:t>
      </w:r>
      <w:r w:rsidR="00665837" w:rsidRPr="006658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837">
        <w:rPr>
          <w:rFonts w:ascii="Times New Roman CYR" w:hAnsi="Times New Roman CYR" w:cs="Times New Roman CYR"/>
          <w:sz w:val="28"/>
          <w:szCs w:val="28"/>
        </w:rPr>
        <w:t>терм</w:t>
      </w:r>
      <w:r w:rsidR="00665837" w:rsidRPr="00665837">
        <w:rPr>
          <w:rFonts w:ascii="Times New Roman CYR" w:hAnsi="Times New Roman CYR" w:cs="Times New Roman CYR"/>
          <w:sz w:val="28"/>
          <w:szCs w:val="28"/>
        </w:rPr>
        <w:t>.</w:t>
      </w:r>
    </w:p>
    <w:p w14:paraId="6350E301" w14:textId="312194A6" w:rsidR="00EB7775" w:rsidRDefault="001F338C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754A">
        <w:rPr>
          <w:rFonts w:ascii="Times New Roman CYR" w:hAnsi="Times New Roman CYR" w:cs="Times New Roman CYR"/>
          <w:b/>
          <w:bCs/>
          <w:sz w:val="28"/>
          <w:szCs w:val="28"/>
        </w:rPr>
        <w:t xml:space="preserve">Что такое пример терма? </w:t>
      </w:r>
    </w:p>
    <w:p w14:paraId="705084BC" w14:textId="5DB0203A" w:rsidR="00EB7775" w:rsidRPr="001905F7" w:rsidRDefault="00EB7775" w:rsidP="001347FA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B7775">
        <w:rPr>
          <w:rFonts w:ascii="Times New Roman CYR" w:hAnsi="Times New Roman CYR" w:cs="Times New Roman CYR"/>
          <w:sz w:val="28"/>
          <w:szCs w:val="28"/>
        </w:rPr>
        <w:t xml:space="preserve">Терм В называется примером терма А, если существует такая подстановка </w:t>
      </w:r>
      <w:r w:rsidRPr="00EB7775">
        <w:rPr>
          <w:rFonts w:ascii="Cambria" w:hAnsi="Cambria" w:cs="Cambria"/>
          <w:sz w:val="28"/>
          <w:szCs w:val="28"/>
        </w:rPr>
        <w:t>Θ</w:t>
      </w:r>
      <w:r w:rsidRPr="00EB7775">
        <w:rPr>
          <w:rFonts w:ascii="Times New Roman CYR" w:hAnsi="Times New Roman CYR" w:cs="Times New Roman CYR"/>
          <w:sz w:val="28"/>
          <w:szCs w:val="28"/>
        </w:rPr>
        <w:t>, что В=А</w:t>
      </w:r>
      <w:r w:rsidRPr="00EB7775">
        <w:rPr>
          <w:rFonts w:ascii="Cambria" w:hAnsi="Cambria" w:cs="Cambria"/>
          <w:sz w:val="28"/>
          <w:szCs w:val="28"/>
        </w:rPr>
        <w:t>Θ</w:t>
      </w:r>
      <w:r w:rsidR="001905F7">
        <w:rPr>
          <w:rFonts w:ascii="Times New Roman CYR" w:hAnsi="Times New Roman CYR" w:cs="Times New Roman CYR"/>
          <w:sz w:val="28"/>
          <w:szCs w:val="28"/>
        </w:rPr>
        <w:t>, где</w:t>
      </w:r>
      <w:r w:rsidR="001905F7" w:rsidRPr="001905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05F7" w:rsidRPr="00EB7775">
        <w:rPr>
          <w:rFonts w:ascii="Times New Roman CYR" w:hAnsi="Times New Roman CYR" w:cs="Times New Roman CYR"/>
          <w:sz w:val="28"/>
          <w:szCs w:val="28"/>
        </w:rPr>
        <w:t>А</w:t>
      </w:r>
      <w:r w:rsidR="001905F7" w:rsidRPr="00EB7775">
        <w:rPr>
          <w:rFonts w:ascii="Cambria" w:hAnsi="Cambria" w:cs="Cambria"/>
          <w:sz w:val="28"/>
          <w:szCs w:val="28"/>
        </w:rPr>
        <w:t>Θ</w:t>
      </w:r>
      <w:r w:rsidR="001905F7" w:rsidRPr="001905F7">
        <w:rPr>
          <w:rFonts w:ascii="Cambria" w:hAnsi="Cambria" w:cs="Cambria"/>
          <w:sz w:val="28"/>
          <w:szCs w:val="28"/>
        </w:rPr>
        <w:t xml:space="preserve"> </w:t>
      </w:r>
      <w:r w:rsidR="001905F7">
        <w:rPr>
          <w:rFonts w:ascii="Cambria" w:hAnsi="Cambria" w:cs="Cambria"/>
          <w:sz w:val="28"/>
          <w:szCs w:val="28"/>
        </w:rPr>
        <w:t>–</w:t>
      </w:r>
      <w:r w:rsidR="001905F7" w:rsidRPr="001905F7">
        <w:rPr>
          <w:rFonts w:ascii="Cambria" w:hAnsi="Cambria" w:cs="Cambria"/>
          <w:sz w:val="28"/>
          <w:szCs w:val="28"/>
        </w:rPr>
        <w:t xml:space="preserve"> </w:t>
      </w:r>
      <w:r w:rsidR="001905F7">
        <w:rPr>
          <w:rFonts w:ascii="Cambria" w:hAnsi="Cambria" w:cs="Cambria"/>
          <w:sz w:val="28"/>
          <w:szCs w:val="28"/>
        </w:rPr>
        <w:t>результат применения подстановки к терму.</w:t>
      </w:r>
      <w:r w:rsidR="001905F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7F13CDC" w14:textId="7980723D" w:rsidR="001F338C" w:rsidRDefault="001F338C" w:rsidP="004018E1">
      <w:pPr>
        <w:spacing w:after="200" w:line="360" w:lineRule="auto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D754A">
        <w:rPr>
          <w:rFonts w:ascii="Times New Roman CYR" w:hAnsi="Times New Roman CYR" w:cs="Times New Roman CYR"/>
          <w:b/>
          <w:bCs/>
          <w:sz w:val="28"/>
          <w:szCs w:val="28"/>
        </w:rPr>
        <w:t>Как и когда строится?</w:t>
      </w:r>
    </w:p>
    <w:p w14:paraId="3AFEA4B6" w14:textId="321316ED" w:rsidR="004018E1" w:rsidRPr="004018E1" w:rsidRDefault="004018E1" w:rsidP="004018E1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меры строятся во время алгоритма унификации.</w:t>
      </w:r>
    </w:p>
    <w:p w14:paraId="48D0967D" w14:textId="77777777" w:rsidR="001F338C" w:rsidRDefault="001F338C">
      <w:pPr>
        <w:rPr>
          <w:rFonts w:eastAsia="SimSun" w:cs="Mangal"/>
          <w:b/>
          <w:kern w:val="2"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</w:rPr>
        <w:br w:type="page"/>
      </w:r>
    </w:p>
    <w:p w14:paraId="1E26380E" w14:textId="6E4E3192" w:rsidR="00A52FCD" w:rsidRPr="0098412B" w:rsidRDefault="00A52FCD" w:rsidP="00A52FCD">
      <w:pPr>
        <w:pStyle w:val="31"/>
        <w:ind w:right="0" w:firstLine="0"/>
        <w:rPr>
          <w:rFonts w:cs="Times New Roman"/>
          <w:sz w:val="28"/>
          <w:szCs w:val="28"/>
          <w:lang w:val="en-US"/>
        </w:rPr>
      </w:pPr>
      <w:r w:rsidRPr="00A52FCD">
        <w:rPr>
          <w:b/>
          <w:bCs w:val="0"/>
          <w:sz w:val="28"/>
          <w:szCs w:val="28"/>
        </w:rPr>
        <w:lastRenderedPageBreak/>
        <w:t>Текст</w:t>
      </w:r>
      <w:r w:rsidRPr="0098412B">
        <w:rPr>
          <w:b/>
          <w:bCs w:val="0"/>
          <w:sz w:val="28"/>
          <w:szCs w:val="28"/>
          <w:lang w:val="en-US"/>
        </w:rPr>
        <w:t xml:space="preserve"> </w:t>
      </w:r>
      <w:r w:rsidRPr="00A52FCD">
        <w:rPr>
          <w:b/>
          <w:sz w:val="28"/>
          <w:szCs w:val="28"/>
        </w:rPr>
        <w:t>программы</w:t>
      </w:r>
      <w:r w:rsidRPr="0098412B">
        <w:rPr>
          <w:b/>
          <w:sz w:val="28"/>
          <w:szCs w:val="28"/>
          <w:lang w:val="en-US"/>
        </w:rPr>
        <w:t>:</w:t>
      </w:r>
    </w:p>
    <w:p w14:paraId="07682337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>domains</w:t>
      </w:r>
    </w:p>
    <w:p w14:paraId="411BB019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lname, phone, city, street = symbol.</w:t>
      </w:r>
    </w:p>
    <w:p w14:paraId="5E3F94FC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building, apartment = integer.</w:t>
      </w:r>
    </w:p>
    <w:p w14:paraId="48436296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model, color, bank, account = symbol.</w:t>
      </w:r>
    </w:p>
    <w:p w14:paraId="5C29E291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price, amount = integer.</w:t>
      </w:r>
    </w:p>
    <w:p w14:paraId="4DE5B8DB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address = address(city, street, building, apartment).</w:t>
      </w:r>
    </w:p>
    <w:p w14:paraId="00F17DC8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</w:p>
    <w:p w14:paraId="4B731B6D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>predicates</w:t>
      </w:r>
    </w:p>
    <w:p w14:paraId="19F0002A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phone_book(lname, phone, address).</w:t>
      </w:r>
    </w:p>
    <w:p w14:paraId="274308DA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car(lname, model, color, price).</w:t>
      </w:r>
    </w:p>
    <w:p w14:paraId="51B75282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investors(lname, bank, account, amount).</w:t>
      </w:r>
    </w:p>
    <w:p w14:paraId="00E531BA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car_by_lname(phone, lname, model, price).</w:t>
      </w:r>
    </w:p>
    <w:p w14:paraId="73B160A5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address_and_bank(lname, city, street, bank, phone).</w:t>
      </w:r>
    </w:p>
    <w:p w14:paraId="76D57CFF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</w:r>
    </w:p>
    <w:p w14:paraId="77292CF5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>clauses</w:t>
      </w:r>
    </w:p>
    <w:p w14:paraId="01AEA99F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phone_book("Winter", "+123", address("Moscow", "Postal", 1, 2)).</w:t>
      </w:r>
    </w:p>
    <w:p w14:paraId="24ADDA8E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phone_book("Spring", "+111", address("Spb", "Somestrt", 2, 4)).</w:t>
      </w:r>
    </w:p>
    <w:p w14:paraId="3CA6505B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phone_book("Summer", "+345", address("Sevastopol", "Anotherstrt", 4, 8)).</w:t>
      </w:r>
    </w:p>
    <w:p w14:paraId="53658A93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phone_book("Autumn", "+333", address("Moscow", "Postal", 8, 16)).</w:t>
      </w:r>
    </w:p>
    <w:p w14:paraId="7982093C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</w:r>
    </w:p>
    <w:p w14:paraId="0CA928DA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car("Winter", "IDK", red, 200000).</w:t>
      </w:r>
    </w:p>
    <w:p w14:paraId="5090F5F5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car("Winter", "SmallOne", black, 150).</w:t>
      </w:r>
    </w:p>
    <w:p w14:paraId="64388BC6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car("Summer", "Apple", green, 1000000).</w:t>
      </w:r>
    </w:p>
    <w:p w14:paraId="6857079D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</w:r>
    </w:p>
    <w:p w14:paraId="6DCC0652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investors("Winter", "RNCB", private, 999999999).</w:t>
      </w:r>
    </w:p>
    <w:p w14:paraId="471B7465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investors("Autumn", "Sberbank", public, 10).</w:t>
      </w:r>
    </w:p>
    <w:p w14:paraId="034D233B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investors("Autumn", "Raiffeisen", public, 10000).</w:t>
      </w:r>
    </w:p>
    <w:p w14:paraId="414D4E6C" w14:textId="4E8A34A1" w:rsid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</w:r>
    </w:p>
    <w:p w14:paraId="2711DA95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</w:p>
    <w:p w14:paraId="2EEB724C" w14:textId="77777777" w:rsid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lastRenderedPageBreak/>
        <w:tab/>
        <w:t xml:space="preserve">car_by_lname(Phone, Lname, Model, Price) :- </w:t>
      </w:r>
    </w:p>
    <w:p w14:paraId="43077FE2" w14:textId="77777777" w:rsidR="0098412B" w:rsidRDefault="0098412B" w:rsidP="0098412B">
      <w:pPr>
        <w:pStyle w:val="31"/>
        <w:ind w:left="708" w:firstLine="708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 xml:space="preserve">phone_book(Lname, Phone, _), </w:t>
      </w:r>
    </w:p>
    <w:p w14:paraId="4DC663B9" w14:textId="66E0396A" w:rsidR="0098412B" w:rsidRPr="0098412B" w:rsidRDefault="0098412B" w:rsidP="0098412B">
      <w:pPr>
        <w:pStyle w:val="31"/>
        <w:ind w:left="708" w:firstLine="708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 xml:space="preserve">car(Lname, Model, _, Price). </w:t>
      </w:r>
    </w:p>
    <w:p w14:paraId="4EEC7C8F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 xml:space="preserve">address_and_bank(Lname, City, Street, Bank, Phone) :- </w:t>
      </w:r>
    </w:p>
    <w:p w14:paraId="6173574F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</w:r>
      <w:r w:rsidRPr="0098412B">
        <w:rPr>
          <w:sz w:val="28"/>
          <w:szCs w:val="28"/>
          <w:lang w:val="en-US"/>
        </w:rPr>
        <w:tab/>
        <w:t>phone_book(Lname, Phone, address(City, Street, _, _)),</w:t>
      </w:r>
    </w:p>
    <w:p w14:paraId="20E957FB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</w:r>
      <w:r w:rsidRPr="0098412B">
        <w:rPr>
          <w:sz w:val="28"/>
          <w:szCs w:val="28"/>
          <w:lang w:val="en-US"/>
        </w:rPr>
        <w:tab/>
        <w:t>investors(Lname, Bank, _, _).</w:t>
      </w:r>
    </w:p>
    <w:p w14:paraId="79646813" w14:textId="0C0C9669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</w:r>
      <w:r w:rsidRPr="0098412B">
        <w:rPr>
          <w:sz w:val="28"/>
          <w:szCs w:val="28"/>
          <w:lang w:val="en-US"/>
        </w:rPr>
        <w:tab/>
      </w:r>
    </w:p>
    <w:p w14:paraId="1BF986F5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>goal</w:t>
      </w:r>
    </w:p>
    <w:p w14:paraId="4EBB27C4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 1.a find by phone number</w:t>
      </w:r>
    </w:p>
    <w:p w14:paraId="7CF15DF8" w14:textId="2B9C99E5" w:rsidR="0098412B" w:rsidRPr="00851144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car_by_lname("+123", Last_name, Model, Price).</w:t>
      </w:r>
      <w:r w:rsidR="00192BAC" w:rsidRPr="00192BAC">
        <w:rPr>
          <w:sz w:val="28"/>
          <w:szCs w:val="28"/>
          <w:lang w:val="en-US"/>
        </w:rPr>
        <w:t xml:space="preserve"> </w:t>
      </w:r>
      <w:r w:rsidR="00192BAC" w:rsidRPr="00851144">
        <w:rPr>
          <w:sz w:val="28"/>
          <w:szCs w:val="28"/>
          <w:lang w:val="en-US"/>
        </w:rPr>
        <w:t>%(1)</w:t>
      </w:r>
    </w:p>
    <w:p w14:paraId="52AEF624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car_by_lname("+333", Last_name, Model, Price).</w:t>
      </w:r>
    </w:p>
    <w:p w14:paraId="1D25B772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car_by_lname("+000", Last_name, Model, Price).</w:t>
      </w:r>
    </w:p>
    <w:p w14:paraId="4AFB4743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</w:r>
    </w:p>
    <w:p w14:paraId="24E9ADAF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 1.b find car model using 1.a</w:t>
      </w:r>
    </w:p>
    <w:p w14:paraId="33B8CBF8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car_by_lname("+123", _, Model, _).</w:t>
      </w:r>
    </w:p>
    <w:p w14:paraId="5375C82D" w14:textId="29F5963A" w:rsidR="0098412B" w:rsidRPr="00192BAC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car_by_lname("+333", _, Model, _).</w:t>
      </w:r>
      <w:r w:rsidR="00192BAC" w:rsidRPr="00851144">
        <w:rPr>
          <w:sz w:val="28"/>
          <w:szCs w:val="28"/>
          <w:lang w:val="en-US"/>
        </w:rPr>
        <w:t xml:space="preserve"> </w:t>
      </w:r>
      <w:r w:rsidR="00192BAC">
        <w:rPr>
          <w:sz w:val="28"/>
          <w:szCs w:val="28"/>
          <w:lang w:val="en-US"/>
        </w:rPr>
        <w:t>%(2)</w:t>
      </w:r>
    </w:p>
    <w:p w14:paraId="688D5371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car_by_lname("+000", _, Model, _).</w:t>
      </w:r>
    </w:p>
    <w:p w14:paraId="10C701E0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</w:r>
    </w:p>
    <w:p w14:paraId="3D9FB076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 2</w:t>
      </w:r>
    </w:p>
    <w:p w14:paraId="324180A6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address_and_bank("Winter", "Moscow", Street, Bank, Phone).</w:t>
      </w:r>
    </w:p>
    <w:p w14:paraId="15F13BB8" w14:textId="77777777" w:rsidR="0098412B" w:rsidRPr="0098412B" w:rsidRDefault="0098412B" w:rsidP="0098412B">
      <w:pPr>
        <w:pStyle w:val="31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address_and_bank("Autumn", "Moscow", Street, Bank, Phone).</w:t>
      </w:r>
    </w:p>
    <w:p w14:paraId="24F3E3FD" w14:textId="628CCC65" w:rsidR="00A52FCD" w:rsidRPr="0098412B" w:rsidRDefault="0098412B" w:rsidP="0098412B">
      <w:pPr>
        <w:pStyle w:val="31"/>
        <w:ind w:right="0" w:firstLine="0"/>
        <w:rPr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ab/>
        <w:t>%address_and_bank("Spring", "SPB", Street, Bank, Phone).</w:t>
      </w:r>
    </w:p>
    <w:p w14:paraId="1670078F" w14:textId="77777777" w:rsidR="0098412B" w:rsidRDefault="0098412B">
      <w:pPr>
        <w:rPr>
          <w:b/>
          <w:bCs/>
          <w:sz w:val="28"/>
          <w:szCs w:val="28"/>
          <w:lang w:val="en-US"/>
        </w:rPr>
      </w:pPr>
    </w:p>
    <w:p w14:paraId="08272CA6" w14:textId="77777777" w:rsidR="0098412B" w:rsidRPr="00C94AEA" w:rsidRDefault="0098412B" w:rsidP="0098412B">
      <w:pPr>
        <w:spacing w:line="360" w:lineRule="auto"/>
        <w:rPr>
          <w:sz w:val="28"/>
          <w:szCs w:val="28"/>
          <w:lang w:val="en-US"/>
        </w:rPr>
      </w:pPr>
    </w:p>
    <w:p w14:paraId="4A9FF39B" w14:textId="77777777" w:rsidR="0098412B" w:rsidRPr="00C94AEA" w:rsidRDefault="0098412B" w:rsidP="0098412B">
      <w:pPr>
        <w:spacing w:line="360" w:lineRule="auto"/>
        <w:rPr>
          <w:sz w:val="28"/>
          <w:szCs w:val="28"/>
          <w:lang w:val="en-US"/>
        </w:rPr>
      </w:pPr>
    </w:p>
    <w:p w14:paraId="592D1796" w14:textId="7DE16300" w:rsidR="0098412B" w:rsidRPr="0098412B" w:rsidRDefault="0098412B" w:rsidP="0098412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Не совсем понятно как во втором задании можно обойтись без составного правила</w:t>
      </w:r>
      <w:r w:rsidRPr="0098412B">
        <w:rPr>
          <w:sz w:val="28"/>
          <w:szCs w:val="28"/>
        </w:rPr>
        <w:t>/</w:t>
      </w:r>
      <w:r>
        <w:rPr>
          <w:sz w:val="28"/>
          <w:szCs w:val="28"/>
        </w:rPr>
        <w:t>вопроса. А если ограничение только на вопрос, то не понимаю в чем смысл ограничения.</w:t>
      </w:r>
      <w:r w:rsidRPr="0098412B">
        <w:rPr>
          <w:b/>
          <w:bCs/>
          <w:sz w:val="28"/>
          <w:szCs w:val="28"/>
        </w:rPr>
        <w:br w:type="page"/>
      </w:r>
    </w:p>
    <w:p w14:paraId="0B61C24E" w14:textId="03FBB7D9" w:rsidR="00A52FCD" w:rsidRDefault="00ED16B3" w:rsidP="00A52FCD">
      <w:pPr>
        <w:pStyle w:val="31"/>
        <w:ind w:right="0" w:firstLine="0"/>
        <w:rPr>
          <w:sz w:val="28"/>
          <w:szCs w:val="28"/>
        </w:rPr>
      </w:pPr>
      <w:r>
        <w:rPr>
          <w:b/>
          <w:bCs w:val="0"/>
          <w:sz w:val="28"/>
          <w:szCs w:val="28"/>
        </w:rPr>
        <w:lastRenderedPageBreak/>
        <w:t>Результаты работы программы</w:t>
      </w:r>
      <w:r w:rsidR="00A52FCD">
        <w:rPr>
          <w:b/>
          <w:bCs w:val="0"/>
          <w:sz w:val="28"/>
          <w:szCs w:val="28"/>
        </w:rPr>
        <w:t>:</w:t>
      </w:r>
      <w:r w:rsidR="00A52FCD" w:rsidRPr="00A52FCD">
        <w:rPr>
          <w:sz w:val="28"/>
          <w:szCs w:val="28"/>
        </w:rPr>
        <w:t xml:space="preserve"> </w:t>
      </w:r>
    </w:p>
    <w:p w14:paraId="703F8F08" w14:textId="6D30241D" w:rsidR="00C94AEA" w:rsidRPr="00C94AEA" w:rsidRDefault="00C94AEA" w:rsidP="00A52FCD">
      <w:pPr>
        <w:pStyle w:val="31"/>
        <w:ind w:righ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a</w:t>
      </w:r>
    </w:p>
    <w:p w14:paraId="517EC743" w14:textId="13E63291" w:rsidR="00C94AEA" w:rsidRDefault="00C94AEA" w:rsidP="00A52FCD">
      <w:pPr>
        <w:pStyle w:val="31"/>
        <w:ind w:right="0" w:firstLine="0"/>
        <w:rPr>
          <w:sz w:val="28"/>
          <w:szCs w:val="28"/>
        </w:rPr>
      </w:pPr>
      <w:r w:rsidRPr="00C94AEA">
        <w:rPr>
          <w:noProof/>
          <w:sz w:val="28"/>
          <w:szCs w:val="28"/>
        </w:rPr>
        <w:drawing>
          <wp:inline distT="0" distB="0" distL="0" distR="0" wp14:anchorId="4137682E" wp14:editId="05A47ADD">
            <wp:extent cx="3524742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BA1">
        <w:rPr>
          <w:sz w:val="28"/>
          <w:szCs w:val="28"/>
          <w:lang w:val="en-US"/>
        </w:rPr>
        <w:t xml:space="preserve"> (1)</w:t>
      </w:r>
      <w:r>
        <w:rPr>
          <w:sz w:val="28"/>
          <w:szCs w:val="28"/>
        </w:rPr>
        <w:br/>
      </w:r>
      <w:r w:rsidRPr="00C94AEA">
        <w:rPr>
          <w:noProof/>
          <w:sz w:val="28"/>
          <w:szCs w:val="28"/>
        </w:rPr>
        <w:drawing>
          <wp:inline distT="0" distB="0" distL="0" distR="0" wp14:anchorId="62D6FCBA" wp14:editId="6CAA579D">
            <wp:extent cx="1028844" cy="609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14D2" w14:textId="6AE6562F" w:rsidR="00C94AEA" w:rsidRDefault="00C94AEA" w:rsidP="00A52FCD">
      <w:pPr>
        <w:pStyle w:val="31"/>
        <w:ind w:right="0" w:firstLine="0"/>
        <w:rPr>
          <w:sz w:val="28"/>
          <w:szCs w:val="28"/>
        </w:rPr>
      </w:pPr>
      <w:r w:rsidRPr="00C94AEA">
        <w:rPr>
          <w:noProof/>
          <w:sz w:val="28"/>
          <w:szCs w:val="28"/>
        </w:rPr>
        <w:drawing>
          <wp:inline distT="0" distB="0" distL="0" distR="0" wp14:anchorId="48520B2A" wp14:editId="0E83230D">
            <wp:extent cx="1028844" cy="609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32CD" w14:textId="11B6720B" w:rsidR="00C94AEA" w:rsidRDefault="00C94AEA" w:rsidP="00A52FCD">
      <w:pPr>
        <w:pStyle w:val="31"/>
        <w:ind w:right="0" w:firstLine="0"/>
        <w:rPr>
          <w:sz w:val="28"/>
          <w:szCs w:val="28"/>
          <w:lang w:val="en-US"/>
        </w:rPr>
      </w:pPr>
      <w:r w:rsidRPr="00C94AEA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b</w:t>
      </w:r>
    </w:p>
    <w:p w14:paraId="1F41DB60" w14:textId="550E9B7F" w:rsidR="00C94AEA" w:rsidRDefault="00955FFA" w:rsidP="00A52FCD">
      <w:pPr>
        <w:pStyle w:val="31"/>
        <w:ind w:right="0" w:firstLine="0"/>
        <w:rPr>
          <w:sz w:val="28"/>
          <w:szCs w:val="28"/>
          <w:lang w:val="en-US"/>
        </w:rPr>
      </w:pPr>
      <w:r w:rsidRPr="00955FFA">
        <w:rPr>
          <w:noProof/>
          <w:sz w:val="28"/>
          <w:szCs w:val="28"/>
          <w:lang w:val="en-US"/>
        </w:rPr>
        <w:drawing>
          <wp:inline distT="0" distB="0" distL="0" distR="0" wp14:anchorId="35F2231F" wp14:editId="253A19DB">
            <wp:extent cx="1438476" cy="86689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365F" w14:textId="724AFBED" w:rsidR="00955FFA" w:rsidRDefault="00955FFA" w:rsidP="00A52FCD">
      <w:pPr>
        <w:pStyle w:val="31"/>
        <w:ind w:right="0" w:firstLine="0"/>
        <w:rPr>
          <w:sz w:val="28"/>
          <w:szCs w:val="28"/>
          <w:lang w:val="en-US"/>
        </w:rPr>
      </w:pPr>
      <w:r w:rsidRPr="00C94AEA">
        <w:rPr>
          <w:noProof/>
          <w:sz w:val="28"/>
          <w:szCs w:val="28"/>
        </w:rPr>
        <w:drawing>
          <wp:inline distT="0" distB="0" distL="0" distR="0" wp14:anchorId="7E675B4A" wp14:editId="5E260F15">
            <wp:extent cx="1028844" cy="609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BA1E" w14:textId="56491421" w:rsidR="00955FFA" w:rsidRDefault="00955FFA" w:rsidP="00A52FCD">
      <w:pPr>
        <w:pStyle w:val="31"/>
        <w:ind w:right="0" w:firstLine="0"/>
        <w:rPr>
          <w:sz w:val="28"/>
          <w:szCs w:val="28"/>
          <w:lang w:val="en-US"/>
        </w:rPr>
      </w:pPr>
      <w:r w:rsidRPr="00C94AEA">
        <w:rPr>
          <w:noProof/>
          <w:sz w:val="28"/>
          <w:szCs w:val="28"/>
        </w:rPr>
        <w:drawing>
          <wp:inline distT="0" distB="0" distL="0" distR="0" wp14:anchorId="69A2F683" wp14:editId="2BD7EEA3">
            <wp:extent cx="1028844" cy="609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28EE" w14:textId="4D68C8BC" w:rsidR="00955FFA" w:rsidRDefault="00955FFA" w:rsidP="00A52FCD">
      <w:pPr>
        <w:pStyle w:val="31"/>
        <w:ind w:right="0" w:firstLine="0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47E9BA20" w14:textId="2C5F83EB" w:rsidR="00955FFA" w:rsidRDefault="00955FFA" w:rsidP="00A52FCD">
      <w:pPr>
        <w:pStyle w:val="31"/>
        <w:ind w:right="0" w:firstLine="0"/>
        <w:rPr>
          <w:sz w:val="28"/>
          <w:szCs w:val="28"/>
        </w:rPr>
      </w:pPr>
      <w:r w:rsidRPr="00955FFA">
        <w:rPr>
          <w:noProof/>
          <w:sz w:val="28"/>
          <w:szCs w:val="28"/>
        </w:rPr>
        <w:drawing>
          <wp:inline distT="0" distB="0" distL="0" distR="0" wp14:anchorId="79C52E7D" wp14:editId="1C9572BD">
            <wp:extent cx="2648320" cy="781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9E3E" w14:textId="33C22597" w:rsidR="00955FFA" w:rsidRDefault="00955FFA" w:rsidP="00A52FCD">
      <w:pPr>
        <w:pStyle w:val="31"/>
        <w:ind w:right="0" w:firstLine="0"/>
        <w:rPr>
          <w:sz w:val="28"/>
          <w:szCs w:val="28"/>
          <w:lang w:val="en-US"/>
        </w:rPr>
      </w:pPr>
      <w:r w:rsidRPr="00955FFA">
        <w:rPr>
          <w:noProof/>
          <w:sz w:val="28"/>
          <w:szCs w:val="28"/>
        </w:rPr>
        <w:drawing>
          <wp:inline distT="0" distB="0" distL="0" distR="0" wp14:anchorId="0BEB0BCD" wp14:editId="53307CEE">
            <wp:extent cx="3210373" cy="86689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EEEB" w14:textId="2ED585E3" w:rsidR="00955FFA" w:rsidRPr="00955FFA" w:rsidRDefault="00955FFA" w:rsidP="00A52FCD">
      <w:pPr>
        <w:pStyle w:val="31"/>
        <w:ind w:right="0" w:firstLine="0"/>
        <w:rPr>
          <w:sz w:val="28"/>
          <w:szCs w:val="28"/>
          <w:lang w:val="en-US"/>
        </w:rPr>
      </w:pPr>
      <w:r w:rsidRPr="00C94AEA">
        <w:rPr>
          <w:noProof/>
          <w:sz w:val="28"/>
          <w:szCs w:val="28"/>
        </w:rPr>
        <w:drawing>
          <wp:inline distT="0" distB="0" distL="0" distR="0" wp14:anchorId="507E1DC5" wp14:editId="1148F346">
            <wp:extent cx="1028844" cy="6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7811" w14:textId="77777777" w:rsidR="00C94AEA" w:rsidRPr="00C94AEA" w:rsidRDefault="00C94AEA" w:rsidP="00A52FCD">
      <w:pPr>
        <w:pStyle w:val="31"/>
        <w:ind w:right="0" w:firstLine="0"/>
        <w:rPr>
          <w:sz w:val="28"/>
          <w:szCs w:val="28"/>
        </w:rPr>
      </w:pPr>
    </w:p>
    <w:p w14:paraId="44F81D94" w14:textId="77777777" w:rsidR="00A52FCD" w:rsidRPr="00A52FCD" w:rsidRDefault="00A52FCD" w:rsidP="00A52FCD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/>
          <w:sz w:val="28"/>
          <w:szCs w:val="28"/>
        </w:rPr>
      </w:pPr>
    </w:p>
    <w:p w14:paraId="0EF904A7" w14:textId="2B1F3878" w:rsidR="00565433" w:rsidRDefault="00565433" w:rsidP="00A52FCD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поиска ответа на вопрос:</w:t>
      </w:r>
    </w:p>
    <w:p w14:paraId="6DE84C1F" w14:textId="7D15F9E7" w:rsidR="00A52FCD" w:rsidRDefault="00565433" w:rsidP="00A52FCD">
      <w:pPr>
        <w:pStyle w:val="af6"/>
        <w:ind w:left="0" w:right="99"/>
        <w:rPr>
          <w:bCs/>
          <w:sz w:val="28"/>
          <w:szCs w:val="28"/>
        </w:rPr>
      </w:pPr>
      <w:r w:rsidRPr="00565433">
        <w:rPr>
          <w:bCs/>
          <w:sz w:val="28"/>
          <w:szCs w:val="28"/>
        </w:rPr>
        <w:t>Д</w:t>
      </w:r>
      <w:r w:rsidR="00A52FCD" w:rsidRPr="00565433">
        <w:rPr>
          <w:bCs/>
          <w:sz w:val="28"/>
          <w:szCs w:val="28"/>
        </w:rPr>
        <w:t>ля одного из вариантов ответов описать словесно порядок поиска ответа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 Описание рекомендуется оформить в виде таблицы</w:t>
      </w:r>
      <w:r>
        <w:rPr>
          <w:bCs/>
          <w:sz w:val="28"/>
          <w:szCs w:val="28"/>
        </w:rPr>
        <w:t>.</w:t>
      </w:r>
    </w:p>
    <w:p w14:paraId="4F211598" w14:textId="0F72D716" w:rsidR="009807C9" w:rsidRPr="00565433" w:rsidRDefault="009807C9" w:rsidP="00A52FCD">
      <w:pPr>
        <w:pStyle w:val="af6"/>
        <w:ind w:left="0" w:right="99"/>
        <w:rPr>
          <w:bCs/>
          <w:sz w:val="28"/>
          <w:szCs w:val="28"/>
        </w:rPr>
      </w:pPr>
      <w:r w:rsidRPr="009807C9">
        <w:rPr>
          <w:b/>
          <w:sz w:val="28"/>
          <w:szCs w:val="28"/>
        </w:rPr>
        <w:t>Унификация</w:t>
      </w:r>
      <w:r>
        <w:rPr>
          <w:bCs/>
          <w:sz w:val="28"/>
          <w:szCs w:val="28"/>
        </w:rPr>
        <w:t xml:space="preserve"> – процесс сравнения и связывания.</w:t>
      </w:r>
    </w:p>
    <w:p w14:paraId="363A6A7C" w14:textId="67B6463F" w:rsidR="00565433" w:rsidRPr="00851144" w:rsidRDefault="00565433" w:rsidP="00A52FCD">
      <w:pPr>
        <w:pStyle w:val="af6"/>
        <w:ind w:left="0" w:right="99"/>
        <w:rPr>
          <w:sz w:val="28"/>
          <w:szCs w:val="28"/>
          <w:lang w:val="en-US"/>
        </w:rPr>
      </w:pPr>
      <w:r w:rsidRPr="00851144"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>а</w:t>
      </w:r>
    </w:p>
    <w:p w14:paraId="2432500B" w14:textId="2C501E43" w:rsidR="00923BA1" w:rsidRPr="00923BA1" w:rsidRDefault="00923BA1" w:rsidP="00A52FCD">
      <w:pPr>
        <w:pStyle w:val="af6"/>
        <w:ind w:left="0" w:right="99"/>
        <w:rPr>
          <w:sz w:val="28"/>
          <w:szCs w:val="28"/>
          <w:lang w:val="en-US"/>
        </w:rPr>
      </w:pPr>
      <w:r w:rsidRPr="00923BA1">
        <w:rPr>
          <w:sz w:val="28"/>
          <w:szCs w:val="28"/>
          <w:lang w:val="en-US"/>
        </w:rPr>
        <w:t>car_by_lname("+123", Last_name, Model, Price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3544"/>
      </w:tblGrid>
      <w:tr w:rsidR="00A52FCD" w:rsidRPr="00A52FCD" w14:paraId="04159739" w14:textId="77777777" w:rsidTr="00C36F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2E5C" w14:textId="77777777" w:rsidR="00A52FCD" w:rsidRPr="00A52FCD" w:rsidRDefault="00A52FCD">
            <w:pPr>
              <w:pStyle w:val="af6"/>
              <w:ind w:right="9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№ ш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844E2" w14:textId="77777777" w:rsidR="00A52FCD" w:rsidRPr="00A52FCD" w:rsidRDefault="00A52FCD">
            <w:pPr>
              <w:pStyle w:val="af6"/>
              <w:ind w:right="9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5430" w14:textId="77777777" w:rsidR="00A52FCD" w:rsidRPr="00A52FCD" w:rsidRDefault="00A52FCD">
            <w:pPr>
              <w:pStyle w:val="af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Дальнейшие действия: прямой ход или откат (к чему приводит?)</w:t>
            </w:r>
          </w:p>
        </w:tc>
      </w:tr>
      <w:tr w:rsidR="00A52FCD" w:rsidRPr="00851144" w14:paraId="158D05C7" w14:textId="77777777" w:rsidTr="00C36F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1AC2" w14:textId="671543BF" w:rsidR="00A52FCD" w:rsidRPr="00923BA1" w:rsidRDefault="00923BA1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049D" w14:textId="10C3C440" w:rsidR="00170FDE" w:rsidRPr="009807C9" w:rsidRDefault="00145CA4" w:rsidP="009807C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145CA4">
              <w:rPr>
                <w:sz w:val="28"/>
                <w:szCs w:val="28"/>
                <w:lang w:val="en-US"/>
              </w:rPr>
              <w:t>car_by_lname(Phone, Lname, Model, Price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87FBB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 w:rsidR="00987FBB">
              <w:rPr>
                <w:sz w:val="28"/>
                <w:szCs w:val="28"/>
                <w:lang w:val="en-US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car_by_lname("+123", Last_name, Model, Price)</w:t>
            </w:r>
            <w:r w:rsidR="009807C9">
              <w:rPr>
                <w:sz w:val="28"/>
                <w:szCs w:val="28"/>
                <w:lang w:val="en-US"/>
              </w:rPr>
              <w:br/>
            </w:r>
            <w:r w:rsidR="009807C9">
              <w:rPr>
                <w:sz w:val="28"/>
                <w:szCs w:val="28"/>
              </w:rPr>
              <w:t>сравнимы</w:t>
            </w:r>
            <w:r w:rsidR="0024599D" w:rsidRPr="009807C9">
              <w:rPr>
                <w:sz w:val="28"/>
                <w:szCs w:val="28"/>
                <w:lang w:val="en-US"/>
              </w:rPr>
              <w:t>.</w:t>
            </w:r>
          </w:p>
          <w:p w14:paraId="67AA4F07" w14:textId="2CF5EB69" w:rsidR="00145CA4" w:rsidRPr="00145CA4" w:rsidRDefault="0024599D" w:rsidP="0024599D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язываются</w:t>
            </w:r>
            <w:r w:rsidRPr="009807C9">
              <w:rPr>
                <w:sz w:val="28"/>
                <w:szCs w:val="28"/>
                <w:lang w:val="en-US"/>
              </w:rPr>
              <w:t>:</w:t>
            </w:r>
            <w:r w:rsidRPr="009807C9">
              <w:rPr>
                <w:sz w:val="28"/>
                <w:szCs w:val="28"/>
                <w:lang w:val="en-US"/>
              </w:rPr>
              <w:br/>
            </w:r>
            <w:r w:rsidR="00145CA4">
              <w:rPr>
                <w:sz w:val="28"/>
                <w:szCs w:val="28"/>
                <w:lang w:val="en-US"/>
              </w:rPr>
              <w:t>Phone = “+123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D220" w14:textId="77777777" w:rsidR="00192BAC" w:rsidRDefault="00192BAC" w:rsidP="00145CA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r</w:t>
            </w:r>
            <w:r w:rsidRPr="008511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y</w:t>
            </w:r>
            <w:r w:rsidRPr="008511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name</w:t>
            </w:r>
            <w:r w:rsidRPr="00851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ирается</w:t>
            </w:r>
            <w:r w:rsidRPr="00851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851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ка.</w:t>
            </w:r>
          </w:p>
          <w:p w14:paraId="0BA6B57C" w14:textId="64992214" w:rsidR="00923BA1" w:rsidRPr="00145CA4" w:rsidRDefault="00145CA4" w:rsidP="00192BAC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мещаем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ек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 w:rsidRPr="00145CA4">
              <w:rPr>
                <w:sz w:val="28"/>
                <w:szCs w:val="28"/>
                <w:lang w:val="en-US"/>
              </w:rPr>
              <w:br/>
              <w:t xml:space="preserve">phone_book(Lname, </w:t>
            </w:r>
            <w:r w:rsidR="00170FDE">
              <w:rPr>
                <w:sz w:val="28"/>
                <w:szCs w:val="28"/>
                <w:lang w:val="en-US"/>
              </w:rPr>
              <w:t>Phone</w:t>
            </w:r>
            <w:r w:rsidRPr="00145CA4">
              <w:rPr>
                <w:sz w:val="28"/>
                <w:szCs w:val="28"/>
                <w:lang w:val="en-US"/>
              </w:rPr>
              <w:t>, _)</w:t>
            </w:r>
            <w:r w:rsidR="00192BAC">
              <w:rPr>
                <w:sz w:val="28"/>
                <w:szCs w:val="28"/>
                <w:lang w:val="en-US"/>
              </w:rPr>
              <w:br/>
            </w:r>
            <w:r w:rsidR="00192BAC">
              <w:rPr>
                <w:sz w:val="28"/>
                <w:szCs w:val="28"/>
              </w:rPr>
              <w:t>и</w:t>
            </w:r>
            <w:r w:rsidR="00192BAC" w:rsidRPr="00192BAC">
              <w:rPr>
                <w:sz w:val="28"/>
                <w:szCs w:val="28"/>
                <w:lang w:val="en-US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car(Lname, Model, _, Price).</w:t>
            </w:r>
          </w:p>
        </w:tc>
      </w:tr>
      <w:tr w:rsidR="00923BA1" w:rsidRPr="00170FDE" w14:paraId="5B96D092" w14:textId="77777777" w:rsidTr="00C36F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42B5" w14:textId="35D4E0C9" w:rsidR="00923BA1" w:rsidRPr="00923BA1" w:rsidRDefault="00923BA1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3889" w14:textId="5E417095" w:rsidR="00170FDE" w:rsidRPr="009807C9" w:rsidRDefault="00145CA4" w:rsidP="009807C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145CA4">
              <w:rPr>
                <w:sz w:val="28"/>
                <w:szCs w:val="28"/>
                <w:lang w:val="en-US"/>
              </w:rPr>
              <w:t xml:space="preserve">phone_book(Lname, </w:t>
            </w:r>
            <w:r>
              <w:rPr>
                <w:sz w:val="28"/>
                <w:szCs w:val="28"/>
                <w:lang w:val="en-US"/>
              </w:rPr>
              <w:t>“+123”</w:t>
            </w:r>
            <w:r w:rsidRPr="00145CA4">
              <w:rPr>
                <w:sz w:val="28"/>
                <w:szCs w:val="28"/>
                <w:lang w:val="en-US"/>
              </w:rPr>
              <w:t>, _)</w:t>
            </w:r>
            <w:r w:rsidR="00987FBB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="00987FBB">
              <w:rPr>
                <w:sz w:val="28"/>
                <w:szCs w:val="28"/>
                <w:lang w:val="en-US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phone_book("Winter", "+123", address("Moscow", "Postal", 1, 2))</w:t>
            </w:r>
            <w:r w:rsidR="009807C9">
              <w:rPr>
                <w:sz w:val="28"/>
                <w:szCs w:val="28"/>
                <w:lang w:val="en-US"/>
              </w:rPr>
              <w:br/>
            </w:r>
            <w:r w:rsidR="009807C9">
              <w:rPr>
                <w:sz w:val="28"/>
                <w:szCs w:val="28"/>
              </w:rPr>
              <w:t>сравнимы</w:t>
            </w:r>
            <w:r w:rsidR="00987FBB" w:rsidRPr="009807C9">
              <w:rPr>
                <w:sz w:val="28"/>
                <w:szCs w:val="28"/>
                <w:lang w:val="en-US"/>
              </w:rPr>
              <w:t>.</w:t>
            </w:r>
          </w:p>
          <w:p w14:paraId="4B5BE655" w14:textId="25FCA348" w:rsidR="00145CA4" w:rsidRPr="00145CA4" w:rsidRDefault="00987FBB" w:rsidP="00987FB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язываются:</w:t>
            </w:r>
            <w:r>
              <w:rPr>
                <w:sz w:val="28"/>
                <w:szCs w:val="28"/>
              </w:rPr>
              <w:br/>
            </w:r>
            <w:r w:rsidR="00145CA4">
              <w:rPr>
                <w:sz w:val="28"/>
                <w:szCs w:val="28"/>
                <w:lang w:val="en-US"/>
              </w:rPr>
              <w:t>Lname = “Winter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6C9" w14:textId="0FA704D2" w:rsidR="00923BA1" w:rsidRPr="00170FDE" w:rsidRDefault="00170FDE" w:rsidP="00923BA1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  <w:r w:rsidRPr="00170FD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170F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ирается из стека</w:t>
            </w:r>
          </w:p>
        </w:tc>
      </w:tr>
      <w:tr w:rsidR="00923BA1" w:rsidRPr="00A52FCD" w14:paraId="493625BF" w14:textId="77777777" w:rsidTr="00C36F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76C0" w14:textId="42C05629" w:rsidR="00923BA1" w:rsidRPr="00923BA1" w:rsidRDefault="00923BA1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3DB4" w14:textId="4BC2109B" w:rsidR="00170FDE" w:rsidRPr="009807C9" w:rsidRDefault="00170FDE" w:rsidP="009807C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987FBB">
              <w:rPr>
                <w:sz w:val="28"/>
                <w:szCs w:val="28"/>
                <w:lang w:val="en-US"/>
              </w:rPr>
              <w:t>car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987FBB">
              <w:rPr>
                <w:sz w:val="28"/>
                <w:szCs w:val="28"/>
                <w:lang w:val="en-US"/>
              </w:rPr>
              <w:t>, Model, _, Price)</w:t>
            </w:r>
            <w:r w:rsidR="00987FBB" w:rsidRPr="00987FBB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="00987FBB" w:rsidRPr="00987FBB">
              <w:rPr>
                <w:sz w:val="28"/>
                <w:szCs w:val="28"/>
                <w:lang w:val="en-US"/>
              </w:rPr>
              <w:br/>
            </w:r>
            <w:r w:rsidRPr="00987FBB">
              <w:rPr>
                <w:sz w:val="28"/>
                <w:szCs w:val="28"/>
                <w:lang w:val="en-US"/>
              </w:rPr>
              <w:t>car("Winter", "IDK", red, 200000)</w:t>
            </w:r>
            <w:r w:rsidR="009807C9" w:rsidRPr="009807C9">
              <w:rPr>
                <w:sz w:val="28"/>
                <w:szCs w:val="28"/>
                <w:lang w:val="en-US"/>
              </w:rPr>
              <w:br/>
            </w:r>
            <w:r w:rsidR="009807C9">
              <w:rPr>
                <w:sz w:val="28"/>
                <w:szCs w:val="28"/>
              </w:rPr>
              <w:t>сравнимы</w:t>
            </w:r>
            <w:r w:rsidR="009807C9" w:rsidRPr="009807C9">
              <w:rPr>
                <w:sz w:val="28"/>
                <w:szCs w:val="28"/>
                <w:lang w:val="en-US"/>
              </w:rPr>
              <w:t>.</w:t>
            </w:r>
          </w:p>
          <w:p w14:paraId="26D0817D" w14:textId="746ED7CE" w:rsidR="00170FDE" w:rsidRPr="00987FBB" w:rsidRDefault="00987FBB" w:rsidP="00987FBB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ываются:</w:t>
            </w:r>
            <w:r>
              <w:rPr>
                <w:sz w:val="28"/>
                <w:szCs w:val="28"/>
              </w:rPr>
              <w:br/>
            </w:r>
            <w:r w:rsidR="00170FDE">
              <w:rPr>
                <w:sz w:val="28"/>
                <w:szCs w:val="28"/>
                <w:lang w:val="en-US"/>
              </w:rPr>
              <w:t>Model</w:t>
            </w:r>
            <w:r w:rsidR="00170FDE" w:rsidRPr="00987FBB">
              <w:rPr>
                <w:sz w:val="28"/>
                <w:szCs w:val="28"/>
              </w:rPr>
              <w:t xml:space="preserve"> = “</w:t>
            </w:r>
            <w:r w:rsidR="00170FDE">
              <w:rPr>
                <w:sz w:val="28"/>
                <w:szCs w:val="28"/>
                <w:lang w:val="en-US"/>
              </w:rPr>
              <w:t>IDK</w:t>
            </w:r>
            <w:r w:rsidR="00170FDE" w:rsidRPr="00987FBB">
              <w:rPr>
                <w:sz w:val="28"/>
                <w:szCs w:val="28"/>
              </w:rPr>
              <w:t>”</w:t>
            </w:r>
            <w:r w:rsidR="00170FDE" w:rsidRPr="00987FBB">
              <w:rPr>
                <w:sz w:val="28"/>
                <w:szCs w:val="28"/>
              </w:rPr>
              <w:br/>
            </w:r>
            <w:r w:rsidR="00170FDE">
              <w:rPr>
                <w:sz w:val="28"/>
                <w:szCs w:val="28"/>
                <w:lang w:val="en-US"/>
              </w:rPr>
              <w:t>Price</w:t>
            </w:r>
            <w:r w:rsidR="00170FDE" w:rsidRPr="00987FBB">
              <w:rPr>
                <w:sz w:val="28"/>
                <w:szCs w:val="28"/>
              </w:rPr>
              <w:t xml:space="preserve"> = 200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FCDB" w14:textId="77777777" w:rsidR="00923BA1" w:rsidRDefault="00170FDE" w:rsidP="00923BA1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r</w:t>
            </w:r>
            <w:r w:rsidRPr="00851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ирается из стека</w:t>
            </w:r>
          </w:p>
          <w:p w14:paraId="413CEAAB" w14:textId="77777777" w:rsidR="00987FBB" w:rsidRDefault="00170FDE" w:rsidP="00987FBB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 вопросов пуст,</w:t>
            </w:r>
          </w:p>
          <w:p w14:paraId="28373FB8" w14:textId="77777777" w:rsidR="00170FDE" w:rsidRDefault="00170FDE" w:rsidP="00987FB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9807C9">
              <w:rPr>
                <w:b/>
                <w:bCs/>
                <w:sz w:val="28"/>
                <w:szCs w:val="28"/>
              </w:rPr>
              <w:t>вывод</w:t>
            </w:r>
            <w:r w:rsidR="00987FBB" w:rsidRPr="009807C9">
              <w:rPr>
                <w:b/>
                <w:bCs/>
                <w:sz w:val="28"/>
                <w:szCs w:val="28"/>
              </w:rPr>
              <w:t>я</w:t>
            </w:r>
            <w:r w:rsidRPr="009807C9">
              <w:rPr>
                <w:b/>
                <w:bCs/>
                <w:sz w:val="28"/>
                <w:szCs w:val="28"/>
              </w:rPr>
              <w:t>тся</w:t>
            </w:r>
            <w:r w:rsidRPr="0085114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87FBB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Lname, Model, Price:</w:t>
            </w:r>
            <w:r w:rsidR="00987FBB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“Winter”, “IDK”, 200000</w:t>
            </w:r>
          </w:p>
          <w:p w14:paraId="280454CE" w14:textId="0783500B" w:rsidR="009807C9" w:rsidRPr="00987FBB" w:rsidRDefault="00987FBB" w:rsidP="009807C9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тек заносится последний </w:t>
            </w:r>
            <w:r w:rsidR="00C41C08">
              <w:rPr>
                <w:sz w:val="28"/>
                <w:szCs w:val="28"/>
              </w:rPr>
              <w:t xml:space="preserve">убранный </w:t>
            </w:r>
            <w:r>
              <w:rPr>
                <w:sz w:val="28"/>
                <w:szCs w:val="28"/>
              </w:rPr>
              <w:t xml:space="preserve">вопрос: </w:t>
            </w:r>
            <w:r w:rsidRPr="00987FBB">
              <w:rPr>
                <w:sz w:val="28"/>
                <w:szCs w:val="28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car</w:t>
            </w:r>
            <w:r w:rsidRPr="00987FBB">
              <w:rPr>
                <w:sz w:val="28"/>
                <w:szCs w:val="28"/>
              </w:rPr>
              <w:t>(</w:t>
            </w:r>
            <w:r w:rsidRPr="00145CA4">
              <w:rPr>
                <w:sz w:val="28"/>
                <w:szCs w:val="28"/>
                <w:lang w:val="en-US"/>
              </w:rPr>
              <w:t>Lname</w:t>
            </w:r>
            <w:r w:rsidRPr="00987FBB">
              <w:rPr>
                <w:sz w:val="28"/>
                <w:szCs w:val="28"/>
              </w:rPr>
              <w:t xml:space="preserve">, </w:t>
            </w:r>
            <w:r w:rsidRPr="00145CA4">
              <w:rPr>
                <w:sz w:val="28"/>
                <w:szCs w:val="28"/>
                <w:lang w:val="en-US"/>
              </w:rPr>
              <w:t>Model</w:t>
            </w:r>
            <w:r w:rsidRPr="00987FBB">
              <w:rPr>
                <w:sz w:val="28"/>
                <w:szCs w:val="28"/>
              </w:rPr>
              <w:t xml:space="preserve">, _, </w:t>
            </w:r>
            <w:r w:rsidRPr="00145CA4">
              <w:rPr>
                <w:sz w:val="28"/>
                <w:szCs w:val="28"/>
                <w:lang w:val="en-US"/>
              </w:rPr>
              <w:t>Price</w:t>
            </w:r>
            <w:r w:rsidRPr="00987FB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а </w:t>
            </w:r>
            <w:r>
              <w:rPr>
                <w:sz w:val="28"/>
                <w:szCs w:val="28"/>
                <w:lang w:val="en-US"/>
              </w:rPr>
              <w:t>Model</w:t>
            </w:r>
            <w:r w:rsidRPr="00987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rice</w:t>
            </w:r>
            <w:r w:rsidRPr="00987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язываются</w:t>
            </w:r>
          </w:p>
        </w:tc>
      </w:tr>
      <w:tr w:rsidR="00923BA1" w:rsidRPr="00A52FCD" w14:paraId="6ADFD820" w14:textId="77777777" w:rsidTr="00C36F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0405" w14:textId="59061061" w:rsidR="00923BA1" w:rsidRPr="00A52FCD" w:rsidRDefault="009807C9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FF3C" w14:textId="249FF195" w:rsidR="00987FBB" w:rsidRPr="009807C9" w:rsidRDefault="00987FBB" w:rsidP="00987FB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9807C9">
              <w:rPr>
                <w:sz w:val="28"/>
                <w:szCs w:val="28"/>
                <w:lang w:val="en-US"/>
              </w:rPr>
              <w:t>car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9807C9">
              <w:rPr>
                <w:sz w:val="28"/>
                <w:szCs w:val="28"/>
                <w:lang w:val="en-US"/>
              </w:rPr>
              <w:t>, Model, _, Price)</w:t>
            </w:r>
            <w:r w:rsidR="009807C9" w:rsidRPr="009807C9">
              <w:rPr>
                <w:sz w:val="28"/>
                <w:szCs w:val="28"/>
                <w:lang w:val="en-US"/>
              </w:rPr>
              <w:br/>
            </w:r>
            <w:r w:rsidR="009807C9">
              <w:rPr>
                <w:sz w:val="28"/>
                <w:szCs w:val="28"/>
              </w:rPr>
              <w:t>и</w:t>
            </w:r>
            <w:r w:rsidR="009807C9">
              <w:rPr>
                <w:sz w:val="28"/>
                <w:szCs w:val="28"/>
                <w:lang w:val="en-US"/>
              </w:rPr>
              <w:br/>
            </w:r>
            <w:r w:rsidR="009807C9" w:rsidRPr="009807C9">
              <w:rPr>
                <w:sz w:val="28"/>
                <w:szCs w:val="28"/>
                <w:lang w:val="en-US"/>
              </w:rPr>
              <w:t>car("Winter", "SmallOne", black, 150)</w:t>
            </w:r>
            <w:r w:rsidR="009807C9">
              <w:rPr>
                <w:sz w:val="28"/>
                <w:szCs w:val="28"/>
                <w:lang w:val="en-US"/>
              </w:rPr>
              <w:br/>
            </w:r>
            <w:r w:rsidR="009807C9">
              <w:rPr>
                <w:sz w:val="28"/>
                <w:szCs w:val="28"/>
              </w:rPr>
              <w:t>сравнимы</w:t>
            </w:r>
            <w:r w:rsidR="009807C9" w:rsidRPr="009807C9">
              <w:rPr>
                <w:sz w:val="28"/>
                <w:szCs w:val="28"/>
                <w:lang w:val="en-US"/>
              </w:rPr>
              <w:t>.</w:t>
            </w:r>
          </w:p>
          <w:p w14:paraId="2BDF9D2E" w14:textId="3D5D74CB" w:rsidR="00987FBB" w:rsidRPr="009807C9" w:rsidRDefault="009807C9" w:rsidP="00987FB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вязываются: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Model</w:t>
            </w:r>
            <w:r w:rsidRPr="00987FBB">
              <w:rPr>
                <w:sz w:val="28"/>
                <w:szCs w:val="28"/>
              </w:rPr>
              <w:t xml:space="preserve"> = “</w:t>
            </w:r>
            <w:r>
              <w:rPr>
                <w:sz w:val="28"/>
                <w:szCs w:val="28"/>
                <w:lang w:val="en-US"/>
              </w:rPr>
              <w:t>SmallOne</w:t>
            </w:r>
            <w:r w:rsidRPr="00987FBB">
              <w:rPr>
                <w:sz w:val="28"/>
                <w:szCs w:val="28"/>
              </w:rPr>
              <w:t>”</w:t>
            </w:r>
            <w:r w:rsidRPr="00987FB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Price</w:t>
            </w:r>
            <w:r w:rsidRPr="00987FBB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150</w:t>
            </w:r>
          </w:p>
          <w:p w14:paraId="197B33CC" w14:textId="77777777" w:rsidR="00923BA1" w:rsidRPr="00A52FCD" w:rsidRDefault="00923BA1">
            <w:pPr>
              <w:pStyle w:val="af6"/>
              <w:ind w:right="9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A51F" w14:textId="77777777" w:rsidR="009807C9" w:rsidRDefault="009807C9" w:rsidP="009807C9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r</w:t>
            </w:r>
            <w:r w:rsidRPr="009807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ирается из стека</w:t>
            </w:r>
          </w:p>
          <w:p w14:paraId="197D938B" w14:textId="77777777" w:rsidR="009807C9" w:rsidRDefault="009807C9" w:rsidP="009807C9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 вопросов пуст,</w:t>
            </w:r>
          </w:p>
          <w:p w14:paraId="019209F3" w14:textId="6BEC8390" w:rsidR="009807C9" w:rsidRDefault="009807C9" w:rsidP="009807C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9807C9">
              <w:rPr>
                <w:b/>
                <w:bCs/>
                <w:sz w:val="28"/>
                <w:szCs w:val="28"/>
              </w:rPr>
              <w:t>выводятся</w:t>
            </w:r>
            <w:r w:rsidRPr="009807C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  <w:t>Lname, Model, Price:</w:t>
            </w:r>
            <w:r>
              <w:rPr>
                <w:sz w:val="28"/>
                <w:szCs w:val="28"/>
                <w:lang w:val="en-US"/>
              </w:rPr>
              <w:br/>
              <w:t>“Winter”, “SmallOne”, 150</w:t>
            </w:r>
          </w:p>
          <w:p w14:paraId="267ED5E1" w14:textId="64A7F5D1" w:rsidR="00923BA1" w:rsidRPr="00A52FCD" w:rsidRDefault="009807C9" w:rsidP="009807C9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тек заносится последний </w:t>
            </w:r>
            <w:r w:rsidR="00C41C08">
              <w:rPr>
                <w:sz w:val="28"/>
                <w:szCs w:val="28"/>
              </w:rPr>
              <w:t xml:space="preserve">убранный </w:t>
            </w:r>
            <w:r>
              <w:rPr>
                <w:sz w:val="28"/>
                <w:szCs w:val="28"/>
              </w:rPr>
              <w:t xml:space="preserve">вопрос: </w:t>
            </w:r>
            <w:r w:rsidRPr="00987FBB">
              <w:rPr>
                <w:sz w:val="28"/>
                <w:szCs w:val="28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car</w:t>
            </w:r>
            <w:r w:rsidRPr="00987FBB">
              <w:rPr>
                <w:sz w:val="28"/>
                <w:szCs w:val="28"/>
              </w:rPr>
              <w:t>(</w:t>
            </w:r>
            <w:r w:rsidRPr="00145CA4">
              <w:rPr>
                <w:sz w:val="28"/>
                <w:szCs w:val="28"/>
                <w:lang w:val="en-US"/>
              </w:rPr>
              <w:t>Lname</w:t>
            </w:r>
            <w:r w:rsidRPr="00987FBB">
              <w:rPr>
                <w:sz w:val="28"/>
                <w:szCs w:val="28"/>
              </w:rPr>
              <w:t xml:space="preserve">, </w:t>
            </w:r>
            <w:r w:rsidRPr="00145CA4">
              <w:rPr>
                <w:sz w:val="28"/>
                <w:szCs w:val="28"/>
                <w:lang w:val="en-US"/>
              </w:rPr>
              <w:t>Model</w:t>
            </w:r>
            <w:r w:rsidRPr="00987FBB">
              <w:rPr>
                <w:sz w:val="28"/>
                <w:szCs w:val="28"/>
              </w:rPr>
              <w:t xml:space="preserve">, _, </w:t>
            </w:r>
            <w:r w:rsidRPr="00145CA4">
              <w:rPr>
                <w:sz w:val="28"/>
                <w:szCs w:val="28"/>
                <w:lang w:val="en-US"/>
              </w:rPr>
              <w:t>Price</w:t>
            </w:r>
            <w:r w:rsidRPr="00987FB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а </w:t>
            </w:r>
            <w:r>
              <w:rPr>
                <w:sz w:val="28"/>
                <w:szCs w:val="28"/>
                <w:lang w:val="en-US"/>
              </w:rPr>
              <w:t>Model</w:t>
            </w:r>
            <w:r w:rsidRPr="00987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rice</w:t>
            </w:r>
            <w:r w:rsidRPr="00987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язываются</w:t>
            </w:r>
          </w:p>
        </w:tc>
      </w:tr>
      <w:tr w:rsidR="009807C9" w:rsidRPr="00C41C08" w14:paraId="7165F8F9" w14:textId="77777777" w:rsidTr="00C36F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E5D7" w14:textId="5994A0AC" w:rsidR="009807C9" w:rsidRPr="009807C9" w:rsidRDefault="009807C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4869" w14:textId="669F01D3" w:rsidR="009807C9" w:rsidRPr="009807C9" w:rsidRDefault="009807C9" w:rsidP="00987FB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9807C9">
              <w:rPr>
                <w:sz w:val="28"/>
                <w:szCs w:val="28"/>
                <w:lang w:val="en-US"/>
              </w:rPr>
              <w:t>car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9807C9">
              <w:rPr>
                <w:sz w:val="28"/>
                <w:szCs w:val="28"/>
                <w:lang w:val="en-US"/>
              </w:rPr>
              <w:t>, Model, _, Price)</w:t>
            </w:r>
            <w:r w:rsidRPr="009807C9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br/>
            </w:r>
            <w:r w:rsidRPr="009807C9">
              <w:rPr>
                <w:sz w:val="28"/>
                <w:szCs w:val="28"/>
                <w:lang w:val="en-US"/>
              </w:rPr>
              <w:t>car("Summer", "Apple", green, 1000000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9807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9807C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F16A" w14:textId="0CB69FC9" w:rsidR="00C41C08" w:rsidRDefault="00C41C08" w:rsidP="00C41C08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.</w:t>
            </w:r>
          </w:p>
          <w:p w14:paraId="0D8CE626" w14:textId="0CD0B0D5" w:rsidR="00C41C08" w:rsidRPr="00C41C08" w:rsidRDefault="00C41C08" w:rsidP="00C41C08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к. все факты </w:t>
            </w:r>
            <w:r>
              <w:rPr>
                <w:sz w:val="28"/>
                <w:szCs w:val="28"/>
                <w:lang w:val="en-US"/>
              </w:rPr>
              <w:t>car</w:t>
            </w:r>
            <w:r w:rsidRPr="00C41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йдены, в стек заносится последний вопрос (который перед </w:t>
            </w:r>
            <w:r>
              <w:rPr>
                <w:sz w:val="28"/>
                <w:szCs w:val="28"/>
                <w:lang w:val="en-US"/>
              </w:rPr>
              <w:t>car</w:t>
            </w:r>
            <w:r>
              <w:rPr>
                <w:sz w:val="28"/>
                <w:szCs w:val="28"/>
              </w:rPr>
              <w:t xml:space="preserve">, т.к. </w:t>
            </w:r>
            <w:r>
              <w:rPr>
                <w:sz w:val="28"/>
                <w:szCs w:val="28"/>
                <w:lang w:val="en-US"/>
              </w:rPr>
              <w:t>car</w:t>
            </w:r>
            <w:r w:rsidRPr="00C41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же в стеке)</w:t>
            </w:r>
            <w:r w:rsidRPr="00C41C0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phone</w:t>
            </w:r>
            <w:r>
              <w:rPr>
                <w:sz w:val="28"/>
                <w:szCs w:val="28"/>
              </w:rPr>
              <w:t>_</w:t>
            </w:r>
            <w:r w:rsidRPr="00145CA4">
              <w:rPr>
                <w:sz w:val="28"/>
                <w:szCs w:val="28"/>
                <w:lang w:val="en-US"/>
              </w:rPr>
              <w:t>book</w:t>
            </w:r>
            <w:r w:rsidRPr="00C41C08">
              <w:rPr>
                <w:sz w:val="28"/>
                <w:szCs w:val="28"/>
              </w:rPr>
              <w:t>(</w:t>
            </w:r>
            <w:r w:rsidRPr="00145CA4">
              <w:rPr>
                <w:sz w:val="28"/>
                <w:szCs w:val="28"/>
                <w:lang w:val="en-US"/>
              </w:rPr>
              <w:t>Lname</w:t>
            </w:r>
            <w:r w:rsidRPr="00C41C0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C41C08">
              <w:rPr>
                <w:sz w:val="28"/>
                <w:szCs w:val="28"/>
              </w:rPr>
              <w:t xml:space="preserve">, _), </w:t>
            </w:r>
            <w:r>
              <w:rPr>
                <w:sz w:val="28"/>
                <w:szCs w:val="28"/>
              </w:rPr>
              <w:t xml:space="preserve">а </w:t>
            </w:r>
            <w:r w:rsidR="00772C3A">
              <w:rPr>
                <w:sz w:val="28"/>
                <w:szCs w:val="28"/>
                <w:lang w:val="en-US"/>
              </w:rPr>
              <w:t>Lname</w:t>
            </w:r>
            <w:r w:rsidR="00B23F75" w:rsidRPr="00B23F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язывается</w:t>
            </w:r>
          </w:p>
        </w:tc>
      </w:tr>
      <w:tr w:rsidR="009807C9" w:rsidRPr="00851144" w14:paraId="29750DA7" w14:textId="77777777" w:rsidTr="00C36F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882C" w14:textId="16F83E3F" w:rsidR="009807C9" w:rsidRPr="00C41C08" w:rsidRDefault="00C41C08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F5D9" w14:textId="4A33CEAD" w:rsidR="00C41C08" w:rsidRPr="00C41C08" w:rsidRDefault="00C41C08" w:rsidP="00C41C08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145CA4">
              <w:rPr>
                <w:sz w:val="28"/>
                <w:szCs w:val="28"/>
                <w:lang w:val="en-US"/>
              </w:rPr>
              <w:t xml:space="preserve">phone_book(Lname, </w:t>
            </w:r>
            <w:r>
              <w:rPr>
                <w:sz w:val="28"/>
                <w:szCs w:val="28"/>
                <w:lang w:val="en-US"/>
              </w:rPr>
              <w:t>“+123”</w:t>
            </w:r>
            <w:r w:rsidRPr="00145CA4">
              <w:rPr>
                <w:sz w:val="28"/>
                <w:szCs w:val="28"/>
                <w:lang w:val="en-US"/>
              </w:rPr>
              <w:t>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C41C08">
              <w:rPr>
                <w:sz w:val="28"/>
                <w:szCs w:val="28"/>
                <w:lang w:val="en-US"/>
              </w:rPr>
              <w:br/>
              <w:t>phone_book("Spring", "+111", address("Spb", "Somestrt", 2, 4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C41C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C41C0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54F4" w14:textId="0FFF209B" w:rsidR="009807C9" w:rsidRPr="00851144" w:rsidRDefault="009807C9" w:rsidP="009807C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9807C9" w:rsidRPr="00851144" w14:paraId="3B2D72A9" w14:textId="77777777" w:rsidTr="00C36F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C7D2" w14:textId="0466D07E" w:rsidR="009807C9" w:rsidRPr="00C41C08" w:rsidRDefault="00C41C08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A154" w14:textId="3437EA59" w:rsidR="009807C9" w:rsidRPr="00C41C08" w:rsidRDefault="00C41C08" w:rsidP="00987FB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145CA4">
              <w:rPr>
                <w:sz w:val="28"/>
                <w:szCs w:val="28"/>
                <w:lang w:val="en-US"/>
              </w:rPr>
              <w:t xml:space="preserve">phone_book(Lname, </w:t>
            </w:r>
            <w:r>
              <w:rPr>
                <w:sz w:val="28"/>
                <w:szCs w:val="28"/>
                <w:lang w:val="en-US"/>
              </w:rPr>
              <w:t>“+123”</w:t>
            </w:r>
            <w:r w:rsidRPr="00145CA4">
              <w:rPr>
                <w:sz w:val="28"/>
                <w:szCs w:val="28"/>
                <w:lang w:val="en-US"/>
              </w:rPr>
              <w:t>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C41C08">
              <w:rPr>
                <w:sz w:val="28"/>
                <w:szCs w:val="28"/>
                <w:lang w:val="en-US"/>
              </w:rPr>
              <w:br/>
              <w:t>phone_book("Summer", "+345", address("Sevastopol", "Anotherstrt", 4, 8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C41C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C41C0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C56A" w14:textId="4660F0B5" w:rsidR="009807C9" w:rsidRPr="00851144" w:rsidRDefault="009807C9" w:rsidP="009807C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C41C08" w:rsidRPr="00851144" w14:paraId="6E1233EC" w14:textId="77777777" w:rsidTr="00C36F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2D7A" w14:textId="572F2432" w:rsidR="00C41C08" w:rsidRPr="00C41C08" w:rsidRDefault="00B23F7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A4F9" w14:textId="0CBEB910" w:rsidR="00C41C08" w:rsidRPr="00C41C08" w:rsidRDefault="00C41C08" w:rsidP="00987FB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145CA4">
              <w:rPr>
                <w:sz w:val="28"/>
                <w:szCs w:val="28"/>
                <w:lang w:val="en-US"/>
              </w:rPr>
              <w:t xml:space="preserve">phone_book(Lname, </w:t>
            </w:r>
            <w:r>
              <w:rPr>
                <w:sz w:val="28"/>
                <w:szCs w:val="28"/>
                <w:lang w:val="en-US"/>
              </w:rPr>
              <w:t>“+123”</w:t>
            </w:r>
            <w:r w:rsidRPr="00145CA4">
              <w:rPr>
                <w:sz w:val="28"/>
                <w:szCs w:val="28"/>
                <w:lang w:val="en-US"/>
              </w:rPr>
              <w:t>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C41C08">
              <w:rPr>
                <w:sz w:val="28"/>
                <w:szCs w:val="28"/>
                <w:lang w:val="en-US"/>
              </w:rPr>
              <w:br/>
              <w:t>phone_book("Autumn", "+333", address("Moscow", "Postal", 8, 16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C41C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C41C0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43D5" w14:textId="77777777" w:rsidR="00C41C08" w:rsidRPr="00851144" w:rsidRDefault="00B23F75" w:rsidP="009807C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кат</w:t>
            </w:r>
            <w:r w:rsidRPr="00851144">
              <w:rPr>
                <w:sz w:val="28"/>
                <w:szCs w:val="28"/>
                <w:lang w:val="en-US"/>
              </w:rPr>
              <w:t>.</w:t>
            </w:r>
          </w:p>
          <w:p w14:paraId="1A5C9D7B" w14:textId="1F065431" w:rsidR="00B23F75" w:rsidRPr="00851144" w:rsidRDefault="00B23F75" w:rsidP="000C0C32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 w:rsidRPr="008511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к</w:t>
            </w:r>
            <w:r w:rsidRPr="00851144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все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кты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851144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йдены</w:t>
            </w:r>
            <w:r w:rsidRPr="00851144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ек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носится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ледний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прос</w:t>
            </w:r>
            <w:r w:rsidRPr="00851144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оторый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еред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851144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851144">
              <w:rPr>
                <w:sz w:val="28"/>
                <w:szCs w:val="28"/>
                <w:lang w:val="en-US"/>
              </w:rPr>
              <w:t>):</w:t>
            </w:r>
            <w:r w:rsidRPr="00851144">
              <w:rPr>
                <w:sz w:val="28"/>
                <w:szCs w:val="28"/>
                <w:lang w:val="en-US"/>
              </w:rPr>
              <w:br/>
            </w:r>
            <w:r w:rsidR="000C0C32" w:rsidRPr="00145CA4">
              <w:rPr>
                <w:sz w:val="28"/>
                <w:szCs w:val="28"/>
                <w:lang w:val="en-US"/>
              </w:rPr>
              <w:t>car</w:t>
            </w:r>
            <w:r w:rsidR="000C0C32" w:rsidRPr="00851144">
              <w:rPr>
                <w:sz w:val="28"/>
                <w:szCs w:val="28"/>
                <w:lang w:val="en-US"/>
              </w:rPr>
              <w:t>_</w:t>
            </w:r>
            <w:r w:rsidR="000C0C32" w:rsidRPr="00145CA4">
              <w:rPr>
                <w:sz w:val="28"/>
                <w:szCs w:val="28"/>
                <w:lang w:val="en-US"/>
              </w:rPr>
              <w:t>by</w:t>
            </w:r>
            <w:r w:rsidR="000C0C32" w:rsidRPr="00851144">
              <w:rPr>
                <w:sz w:val="28"/>
                <w:szCs w:val="28"/>
                <w:lang w:val="en-US"/>
              </w:rPr>
              <w:t>_</w:t>
            </w:r>
            <w:r w:rsidR="000C0C32" w:rsidRPr="00145CA4">
              <w:rPr>
                <w:sz w:val="28"/>
                <w:szCs w:val="28"/>
                <w:lang w:val="en-US"/>
              </w:rPr>
              <w:t>lname</w:t>
            </w:r>
            <w:r w:rsidR="000C0C32" w:rsidRPr="00851144">
              <w:rPr>
                <w:sz w:val="28"/>
                <w:szCs w:val="28"/>
                <w:lang w:val="en-US"/>
              </w:rPr>
              <w:t>(</w:t>
            </w:r>
            <w:r w:rsidR="000C0C32" w:rsidRPr="00145CA4">
              <w:rPr>
                <w:sz w:val="28"/>
                <w:szCs w:val="28"/>
                <w:lang w:val="en-US"/>
              </w:rPr>
              <w:t>Phone</w:t>
            </w:r>
            <w:r w:rsidR="000C0C32" w:rsidRPr="00851144">
              <w:rPr>
                <w:sz w:val="28"/>
                <w:szCs w:val="28"/>
                <w:lang w:val="en-US"/>
              </w:rPr>
              <w:t xml:space="preserve">, </w:t>
            </w:r>
            <w:r w:rsidR="000C0C32" w:rsidRPr="00145CA4">
              <w:rPr>
                <w:sz w:val="28"/>
                <w:szCs w:val="28"/>
                <w:lang w:val="en-US"/>
              </w:rPr>
              <w:lastRenderedPageBreak/>
              <w:t>Lname</w:t>
            </w:r>
            <w:r w:rsidR="000C0C32" w:rsidRPr="00851144">
              <w:rPr>
                <w:sz w:val="28"/>
                <w:szCs w:val="28"/>
                <w:lang w:val="en-US"/>
              </w:rPr>
              <w:t xml:space="preserve">, </w:t>
            </w:r>
            <w:r w:rsidR="000C0C32" w:rsidRPr="00145CA4">
              <w:rPr>
                <w:sz w:val="28"/>
                <w:szCs w:val="28"/>
                <w:lang w:val="en-US"/>
              </w:rPr>
              <w:t>Model</w:t>
            </w:r>
            <w:r w:rsidR="000C0C32" w:rsidRPr="00851144">
              <w:rPr>
                <w:sz w:val="28"/>
                <w:szCs w:val="28"/>
                <w:lang w:val="en-US"/>
              </w:rPr>
              <w:t xml:space="preserve">, </w:t>
            </w:r>
            <w:r w:rsidR="000C0C32" w:rsidRPr="00145CA4">
              <w:rPr>
                <w:sz w:val="28"/>
                <w:szCs w:val="28"/>
                <w:lang w:val="en-US"/>
              </w:rPr>
              <w:t>Price</w:t>
            </w:r>
            <w:r w:rsidR="000C0C32" w:rsidRPr="00851144">
              <w:rPr>
                <w:sz w:val="28"/>
                <w:szCs w:val="28"/>
                <w:lang w:val="en-US"/>
              </w:rPr>
              <w:t>)</w:t>
            </w:r>
            <w:r w:rsidR="00772C3A" w:rsidRPr="00851144">
              <w:rPr>
                <w:sz w:val="28"/>
                <w:szCs w:val="28"/>
                <w:lang w:val="en-US"/>
              </w:rPr>
              <w:br/>
            </w:r>
            <w:r w:rsidR="00772C3A">
              <w:rPr>
                <w:sz w:val="28"/>
                <w:szCs w:val="28"/>
              </w:rPr>
              <w:t>и</w:t>
            </w:r>
            <w:r w:rsidR="00772C3A" w:rsidRPr="00851144">
              <w:rPr>
                <w:sz w:val="28"/>
                <w:szCs w:val="28"/>
                <w:lang w:val="en-US"/>
              </w:rPr>
              <w:t xml:space="preserve"> </w:t>
            </w:r>
            <w:r w:rsidR="00772C3A">
              <w:rPr>
                <w:sz w:val="28"/>
                <w:szCs w:val="28"/>
              </w:rPr>
              <w:t>развязывается</w:t>
            </w:r>
            <w:r w:rsidR="00772C3A" w:rsidRPr="00851144">
              <w:rPr>
                <w:sz w:val="28"/>
                <w:szCs w:val="28"/>
                <w:lang w:val="en-US"/>
              </w:rPr>
              <w:t xml:space="preserve"> </w:t>
            </w:r>
            <w:r w:rsidR="00772C3A">
              <w:rPr>
                <w:sz w:val="28"/>
                <w:szCs w:val="28"/>
                <w:lang w:val="en-US"/>
              </w:rPr>
              <w:t>Phone</w:t>
            </w:r>
            <w:r w:rsidR="006558A3" w:rsidRPr="00851144">
              <w:rPr>
                <w:sz w:val="28"/>
                <w:szCs w:val="28"/>
                <w:lang w:val="en-US"/>
              </w:rPr>
              <w:t>.</w:t>
            </w:r>
          </w:p>
        </w:tc>
      </w:tr>
      <w:tr w:rsidR="00C41C08" w:rsidRPr="00B23F75" w14:paraId="38CFA9C1" w14:textId="77777777" w:rsidTr="00C36F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E23D" w14:textId="468C766B" w:rsidR="00C41C08" w:rsidRPr="00B23F75" w:rsidRDefault="00B23F7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EA37" w14:textId="1F882E32" w:rsidR="00C41C08" w:rsidRPr="00B23F75" w:rsidRDefault="00C41C08" w:rsidP="00987FB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B23F75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38B1" w14:textId="1F19A3E3" w:rsidR="00C41C08" w:rsidRPr="00B23F75" w:rsidRDefault="00B23F75" w:rsidP="009807C9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к. дошли до последнего </w:t>
            </w:r>
            <w:r>
              <w:rPr>
                <w:sz w:val="28"/>
                <w:szCs w:val="28"/>
                <w:lang w:val="en-US"/>
              </w:rPr>
              <w:t>car</w:t>
            </w:r>
            <w:r w:rsidRPr="00B23F7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y</w:t>
            </w:r>
            <w:r w:rsidRPr="00B23F7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name</w:t>
            </w:r>
            <w:r>
              <w:rPr>
                <w:sz w:val="28"/>
                <w:szCs w:val="28"/>
              </w:rPr>
              <w:t>, а откатываться не к чему, система завершает свою работу.</w:t>
            </w:r>
          </w:p>
        </w:tc>
      </w:tr>
    </w:tbl>
    <w:p w14:paraId="26EAD8AA" w14:textId="1A86BDF6" w:rsidR="00565433" w:rsidRPr="00B23F75" w:rsidRDefault="00565433" w:rsidP="00A52FCD">
      <w:pPr>
        <w:rPr>
          <w:iCs/>
          <w:sz w:val="28"/>
          <w:szCs w:val="28"/>
        </w:rPr>
      </w:pPr>
    </w:p>
    <w:p w14:paraId="3E3255CB" w14:textId="21283B7D" w:rsidR="00565433" w:rsidRDefault="00565433" w:rsidP="00A52FCD">
      <w:pPr>
        <w:rPr>
          <w:iCs/>
          <w:sz w:val="28"/>
          <w:szCs w:val="28"/>
          <w:lang w:val="en-US"/>
        </w:rPr>
      </w:pPr>
      <w:r w:rsidRPr="00851144">
        <w:rPr>
          <w:iCs/>
          <w:sz w:val="28"/>
          <w:szCs w:val="28"/>
          <w:lang w:val="en-US"/>
        </w:rPr>
        <w:t>1.</w:t>
      </w:r>
      <w:r>
        <w:rPr>
          <w:iCs/>
          <w:sz w:val="28"/>
          <w:szCs w:val="28"/>
          <w:lang w:val="en-US"/>
        </w:rPr>
        <w:t>b</w:t>
      </w:r>
    </w:p>
    <w:p w14:paraId="1F7EFA70" w14:textId="356E519C" w:rsidR="00192BAC" w:rsidRPr="00565433" w:rsidRDefault="00192BAC" w:rsidP="00A52FCD">
      <w:pPr>
        <w:rPr>
          <w:iCs/>
          <w:sz w:val="28"/>
          <w:szCs w:val="28"/>
          <w:lang w:val="en-US"/>
        </w:rPr>
      </w:pPr>
      <w:r w:rsidRPr="0098412B">
        <w:rPr>
          <w:sz w:val="28"/>
          <w:szCs w:val="28"/>
          <w:lang w:val="en-US"/>
        </w:rPr>
        <w:t>car_by_lname("+333", _, Model, _).</w:t>
      </w:r>
      <w:r>
        <w:rPr>
          <w:sz w:val="28"/>
          <w:szCs w:val="28"/>
          <w:lang w:val="en-US"/>
        </w:rPr>
        <w:br/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3402"/>
      </w:tblGrid>
      <w:tr w:rsidR="00565433" w:rsidRPr="00160EF0" w14:paraId="2FF55690" w14:textId="77777777" w:rsidTr="00AA62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5C20" w14:textId="77777777" w:rsidR="00565433" w:rsidRPr="00A52FCD" w:rsidRDefault="00565433" w:rsidP="005E4D43">
            <w:pPr>
              <w:pStyle w:val="af6"/>
              <w:ind w:right="9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№ шаг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21A6" w14:textId="77777777" w:rsidR="00565433" w:rsidRPr="00A52FCD" w:rsidRDefault="00565433" w:rsidP="005E4D43">
            <w:pPr>
              <w:pStyle w:val="af6"/>
              <w:ind w:right="9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4B80C" w14:textId="77777777" w:rsidR="00565433" w:rsidRPr="00A52FCD" w:rsidRDefault="00565433" w:rsidP="005E4D43">
            <w:pPr>
              <w:pStyle w:val="af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Дальнейшие действия: прямой ход или откат (к чему приводит?)</w:t>
            </w:r>
          </w:p>
        </w:tc>
      </w:tr>
      <w:tr w:rsidR="00565433" w:rsidRPr="00851144" w14:paraId="0309D124" w14:textId="77777777" w:rsidTr="00AA62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A09C" w14:textId="3F4642EF" w:rsidR="00565433" w:rsidRPr="00192BAC" w:rsidRDefault="00192BAC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A189" w14:textId="65DA3CD0" w:rsidR="00192BAC" w:rsidRPr="009807C9" w:rsidRDefault="00192BAC" w:rsidP="00192BAC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145CA4">
              <w:rPr>
                <w:sz w:val="28"/>
                <w:szCs w:val="28"/>
                <w:lang w:val="en-US"/>
              </w:rPr>
              <w:t>car_by_lname(Phone, Lname, Model, Price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car_by_lname("+</w:t>
            </w:r>
            <w:r>
              <w:rPr>
                <w:sz w:val="28"/>
                <w:szCs w:val="28"/>
                <w:lang w:val="en-US"/>
              </w:rPr>
              <w:t>33</w:t>
            </w:r>
            <w:r w:rsidRPr="00145CA4">
              <w:rPr>
                <w:sz w:val="28"/>
                <w:szCs w:val="28"/>
                <w:lang w:val="en-US"/>
              </w:rPr>
              <w:t>3", Last_name, Model, Price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сравнимы</w:t>
            </w:r>
            <w:r w:rsidRPr="009807C9">
              <w:rPr>
                <w:sz w:val="28"/>
                <w:szCs w:val="28"/>
                <w:lang w:val="en-US"/>
              </w:rPr>
              <w:t>.</w:t>
            </w:r>
          </w:p>
          <w:p w14:paraId="034C79C3" w14:textId="1833BABA" w:rsidR="00565433" w:rsidRPr="00A52FCD" w:rsidRDefault="00192BAC" w:rsidP="00192BAC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ываются</w:t>
            </w:r>
            <w:r w:rsidRPr="009807C9">
              <w:rPr>
                <w:sz w:val="28"/>
                <w:szCs w:val="28"/>
                <w:lang w:val="en-US"/>
              </w:rPr>
              <w:t>:</w:t>
            </w:r>
            <w:r w:rsidRPr="009807C9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Phone = “+333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4193" w14:textId="77777777" w:rsidR="00116F13" w:rsidRDefault="00116F13" w:rsidP="00116F1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r</w:t>
            </w:r>
            <w:r w:rsidRPr="00116F1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y</w:t>
            </w:r>
            <w:r w:rsidRPr="00116F1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name</w:t>
            </w:r>
            <w:r w:rsidRPr="00116F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ирается</w:t>
            </w:r>
            <w:r w:rsidRPr="00116F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116F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ка.</w:t>
            </w:r>
          </w:p>
          <w:p w14:paraId="27E7CF56" w14:textId="10CF6DD6" w:rsidR="00565433" w:rsidRPr="00116F13" w:rsidRDefault="00116F13" w:rsidP="00116F1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мещаем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ек</w:t>
            </w:r>
            <w:r w:rsidRPr="00145CA4">
              <w:rPr>
                <w:sz w:val="28"/>
                <w:szCs w:val="28"/>
                <w:lang w:val="en-US"/>
              </w:rPr>
              <w:t xml:space="preserve"> </w:t>
            </w:r>
            <w:r w:rsidRPr="00145CA4">
              <w:rPr>
                <w:sz w:val="28"/>
                <w:szCs w:val="28"/>
                <w:lang w:val="en-US"/>
              </w:rPr>
              <w:br/>
              <w:t xml:space="preserve">phone_book(Lname,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145CA4">
              <w:rPr>
                <w:sz w:val="28"/>
                <w:szCs w:val="28"/>
                <w:lang w:val="en-US"/>
              </w:rPr>
              <w:t>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192BAC">
              <w:rPr>
                <w:sz w:val="28"/>
                <w:szCs w:val="28"/>
                <w:lang w:val="en-US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car(Lname, Model, _, Price).</w:t>
            </w:r>
          </w:p>
        </w:tc>
      </w:tr>
      <w:tr w:rsidR="00192BAC" w:rsidRPr="00851144" w14:paraId="17B2A5D0" w14:textId="77777777" w:rsidTr="00AA62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3D49" w14:textId="0582AEB5" w:rsidR="00192BAC" w:rsidRPr="00192BAC" w:rsidRDefault="00192BAC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D409" w14:textId="4C8A3125" w:rsidR="00192BAC" w:rsidRPr="00772C3A" w:rsidRDefault="00772C3A" w:rsidP="00772C3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145CA4">
              <w:rPr>
                <w:sz w:val="28"/>
                <w:szCs w:val="28"/>
                <w:lang w:val="en-US"/>
              </w:rPr>
              <w:t xml:space="preserve">phone_book(Lname, </w:t>
            </w:r>
            <w:r>
              <w:rPr>
                <w:sz w:val="28"/>
                <w:szCs w:val="28"/>
                <w:lang w:val="en-US"/>
              </w:rPr>
              <w:t>“+</w:t>
            </w:r>
            <w:r w:rsidRPr="00772C3A">
              <w:rPr>
                <w:sz w:val="28"/>
                <w:szCs w:val="28"/>
                <w:lang w:val="en-US"/>
              </w:rPr>
              <w:t>33</w:t>
            </w:r>
            <w:r>
              <w:rPr>
                <w:sz w:val="28"/>
                <w:szCs w:val="28"/>
                <w:lang w:val="en-US"/>
              </w:rPr>
              <w:t>3”</w:t>
            </w:r>
            <w:r w:rsidRPr="00145CA4">
              <w:rPr>
                <w:sz w:val="28"/>
                <w:szCs w:val="28"/>
                <w:lang w:val="en-US"/>
              </w:rPr>
              <w:t>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phone_book("Winter", "+123", address("Moscow", "Postal", 1, 2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772C3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9807C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5827" w14:textId="77777777" w:rsidR="00192BAC" w:rsidRPr="00772C3A" w:rsidRDefault="00192BAC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192BAC" w:rsidRPr="00851144" w14:paraId="55A0E9E0" w14:textId="77777777" w:rsidTr="00AA62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BAA" w14:textId="01750E1B" w:rsidR="00192BAC" w:rsidRPr="00192BAC" w:rsidRDefault="00192BAC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2E19" w14:textId="12196536" w:rsidR="00192BAC" w:rsidRPr="00772C3A" w:rsidRDefault="00772C3A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145CA4">
              <w:rPr>
                <w:sz w:val="28"/>
                <w:szCs w:val="28"/>
                <w:lang w:val="en-US"/>
              </w:rPr>
              <w:t xml:space="preserve">phone_book(Lname, </w:t>
            </w:r>
            <w:r>
              <w:rPr>
                <w:sz w:val="28"/>
                <w:szCs w:val="28"/>
                <w:lang w:val="en-US"/>
              </w:rPr>
              <w:t>“+</w:t>
            </w:r>
            <w:r w:rsidRPr="00772C3A">
              <w:rPr>
                <w:sz w:val="28"/>
                <w:szCs w:val="28"/>
                <w:lang w:val="en-US"/>
              </w:rPr>
              <w:t>33</w:t>
            </w:r>
            <w:r>
              <w:rPr>
                <w:sz w:val="28"/>
                <w:szCs w:val="28"/>
                <w:lang w:val="en-US"/>
              </w:rPr>
              <w:t>3”</w:t>
            </w:r>
            <w:r w:rsidRPr="00145CA4">
              <w:rPr>
                <w:sz w:val="28"/>
                <w:szCs w:val="28"/>
                <w:lang w:val="en-US"/>
              </w:rPr>
              <w:t>, _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br/>
            </w:r>
            <w:r w:rsidRPr="00772C3A">
              <w:rPr>
                <w:sz w:val="28"/>
                <w:szCs w:val="28"/>
                <w:lang w:val="en-US"/>
              </w:rPr>
              <w:t>phone_book("Summer", "+345", address("Sevastopol", "Anotherstrt", 4, 8))</w:t>
            </w:r>
            <w:r w:rsidRPr="00772C3A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772C3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9807C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39CB" w14:textId="77777777" w:rsidR="00192BAC" w:rsidRPr="00772C3A" w:rsidRDefault="00192BAC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192BAC" w:rsidRPr="00AA6235" w14:paraId="7BD163DB" w14:textId="77777777" w:rsidTr="00AA62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A1E0" w14:textId="02AAC5B4" w:rsidR="00192BAC" w:rsidRPr="00192BAC" w:rsidRDefault="00192BAC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29E8" w14:textId="77777777" w:rsidR="00192BAC" w:rsidRDefault="00772C3A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145CA4">
              <w:rPr>
                <w:sz w:val="28"/>
                <w:szCs w:val="28"/>
                <w:lang w:val="en-US"/>
              </w:rPr>
              <w:t>phone</w:t>
            </w:r>
            <w:r w:rsidRPr="00772C3A">
              <w:rPr>
                <w:sz w:val="28"/>
                <w:szCs w:val="28"/>
                <w:lang w:val="en-US"/>
              </w:rPr>
              <w:t>_</w:t>
            </w:r>
            <w:r w:rsidRPr="00145CA4">
              <w:rPr>
                <w:sz w:val="28"/>
                <w:szCs w:val="28"/>
                <w:lang w:val="en-US"/>
              </w:rPr>
              <w:t>book</w:t>
            </w:r>
            <w:r w:rsidRPr="00772C3A">
              <w:rPr>
                <w:sz w:val="28"/>
                <w:szCs w:val="28"/>
                <w:lang w:val="en-US"/>
              </w:rPr>
              <w:t>(</w:t>
            </w:r>
            <w:r w:rsidRPr="00145CA4">
              <w:rPr>
                <w:sz w:val="28"/>
                <w:szCs w:val="28"/>
                <w:lang w:val="en-US"/>
              </w:rPr>
              <w:t>Lname</w:t>
            </w:r>
            <w:r w:rsidRPr="00772C3A">
              <w:rPr>
                <w:sz w:val="28"/>
                <w:szCs w:val="28"/>
                <w:lang w:val="en-US"/>
              </w:rPr>
              <w:t>, “+333”, _)</w:t>
            </w:r>
            <w:r w:rsidRPr="00772C3A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772C3A">
              <w:rPr>
                <w:sz w:val="28"/>
                <w:szCs w:val="28"/>
                <w:lang w:val="en-US"/>
              </w:rPr>
              <w:br/>
              <w:t>phone_book("Autumn", "+333", address("Moscow", "Postal", 8, 16))</w:t>
            </w:r>
            <w:r w:rsidRPr="00772C3A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унифицируемы</w:t>
            </w:r>
            <w:r w:rsidRPr="00772C3A">
              <w:rPr>
                <w:sz w:val="28"/>
                <w:szCs w:val="28"/>
                <w:lang w:val="en-US"/>
              </w:rPr>
              <w:t>.</w:t>
            </w:r>
          </w:p>
          <w:p w14:paraId="31F92CEE" w14:textId="77777777" w:rsidR="00772C3A" w:rsidRDefault="00772C3A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name = “Autumn”</w:t>
            </w:r>
          </w:p>
          <w:p w14:paraId="3249D1BD" w14:textId="3DC4623A" w:rsidR="00AA6235" w:rsidRPr="00772C3A" w:rsidRDefault="00AA6235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FE73" w14:textId="4DC94762" w:rsidR="00192BAC" w:rsidRPr="00AA6235" w:rsidRDefault="00AA6235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  <w:r w:rsidRPr="00AA623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AA6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ирается из стека.</w:t>
            </w:r>
          </w:p>
        </w:tc>
      </w:tr>
      <w:tr w:rsidR="00192BAC" w:rsidRPr="00851144" w14:paraId="01B76151" w14:textId="77777777" w:rsidTr="00AA62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76E" w14:textId="6C6F3E17" w:rsidR="00192BAC" w:rsidRPr="00192BAC" w:rsidRDefault="00192BAC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4DBA" w14:textId="0B883C42" w:rsidR="00192BAC" w:rsidRPr="00AA6235" w:rsidRDefault="00AA6235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A6235">
              <w:rPr>
                <w:sz w:val="28"/>
                <w:szCs w:val="28"/>
                <w:lang w:val="en-US"/>
              </w:rPr>
              <w:t>car(</w:t>
            </w:r>
            <w:r>
              <w:rPr>
                <w:sz w:val="28"/>
                <w:szCs w:val="28"/>
                <w:lang w:val="en-US"/>
              </w:rPr>
              <w:t>“Autumn”</w:t>
            </w:r>
            <w:r w:rsidRPr="00AA6235">
              <w:rPr>
                <w:sz w:val="28"/>
                <w:szCs w:val="28"/>
                <w:lang w:val="en-US"/>
              </w:rPr>
              <w:t>, Model, _, Price)</w:t>
            </w:r>
            <w:r w:rsidRPr="00AA6235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AA6235">
              <w:rPr>
                <w:sz w:val="28"/>
                <w:szCs w:val="28"/>
                <w:lang w:val="en-US"/>
              </w:rPr>
              <w:br/>
              <w:t>car("Winter", "IDK", red, 200000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AA62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AA623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BF73" w14:textId="77777777" w:rsidR="00192BAC" w:rsidRPr="00AA6235" w:rsidRDefault="00192BAC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AA6235" w:rsidRPr="00851144" w14:paraId="7AD1624A" w14:textId="77777777" w:rsidTr="00AA62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3467" w14:textId="060EE7E6" w:rsidR="00AA6235" w:rsidRPr="00AA6235" w:rsidRDefault="00AA6235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33B4" w14:textId="558C0499" w:rsidR="00AA6235" w:rsidRPr="00AA6235" w:rsidRDefault="00AA6235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A6235">
              <w:rPr>
                <w:sz w:val="28"/>
                <w:szCs w:val="28"/>
                <w:lang w:val="en-US"/>
              </w:rPr>
              <w:t>car(</w:t>
            </w:r>
            <w:r>
              <w:rPr>
                <w:sz w:val="28"/>
                <w:szCs w:val="28"/>
                <w:lang w:val="en-US"/>
              </w:rPr>
              <w:t>“Autumn”</w:t>
            </w:r>
            <w:r w:rsidRPr="00AA6235">
              <w:rPr>
                <w:sz w:val="28"/>
                <w:szCs w:val="28"/>
                <w:lang w:val="en-US"/>
              </w:rPr>
              <w:t>, Model, _, Price)</w:t>
            </w:r>
            <w:r w:rsidRPr="00AA6235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AA6235">
              <w:rPr>
                <w:sz w:val="28"/>
                <w:szCs w:val="28"/>
                <w:lang w:val="en-US"/>
              </w:rPr>
              <w:br/>
              <w:t>car("Winter", "SmallOne", black, 150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AA62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AA623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4387" w14:textId="77777777" w:rsidR="00AA6235" w:rsidRPr="00AA6235" w:rsidRDefault="00AA6235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AA6235" w:rsidRPr="00AA6235" w14:paraId="395ED49A" w14:textId="77777777" w:rsidTr="00AA62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74C1" w14:textId="04E30EC4" w:rsidR="00AA6235" w:rsidRPr="00AA6235" w:rsidRDefault="00AA6235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F99C" w14:textId="5F88BFD2" w:rsidR="00AA6235" w:rsidRPr="00AA6235" w:rsidRDefault="00AA6235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A6235">
              <w:rPr>
                <w:sz w:val="28"/>
                <w:szCs w:val="28"/>
                <w:lang w:val="en-US"/>
              </w:rPr>
              <w:t>car(</w:t>
            </w:r>
            <w:r>
              <w:rPr>
                <w:sz w:val="28"/>
                <w:szCs w:val="28"/>
                <w:lang w:val="en-US"/>
              </w:rPr>
              <w:t>“Autumn”</w:t>
            </w:r>
            <w:r w:rsidRPr="00AA6235">
              <w:rPr>
                <w:sz w:val="28"/>
                <w:szCs w:val="28"/>
                <w:lang w:val="en-US"/>
              </w:rPr>
              <w:t>, Model, _, Price)</w:t>
            </w:r>
            <w:r w:rsidRPr="00AA6235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AA6235">
              <w:rPr>
                <w:sz w:val="28"/>
                <w:szCs w:val="28"/>
                <w:lang w:val="en-US"/>
              </w:rPr>
              <w:br/>
              <w:t>car("Summer", "Apple", green, 1000000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AA62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емы</w:t>
            </w:r>
            <w:r w:rsidRPr="00AA623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6BA2" w14:textId="77777777" w:rsidR="00AA6235" w:rsidRDefault="00AA6235" w:rsidP="00AA6235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.</w:t>
            </w:r>
          </w:p>
          <w:p w14:paraId="7939CC48" w14:textId="0222F2D3" w:rsidR="00AA6235" w:rsidRPr="00AA6235" w:rsidRDefault="00AA6235" w:rsidP="00AA6235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к. все факты </w:t>
            </w:r>
            <w:r>
              <w:rPr>
                <w:sz w:val="28"/>
                <w:szCs w:val="28"/>
                <w:lang w:val="en-US"/>
              </w:rPr>
              <w:t>car</w:t>
            </w:r>
            <w:r w:rsidRPr="00C41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йдены, в стек возвращается</w:t>
            </w:r>
            <w:r w:rsidRPr="00C41C0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phone</w:t>
            </w:r>
            <w:r>
              <w:rPr>
                <w:sz w:val="28"/>
                <w:szCs w:val="28"/>
              </w:rPr>
              <w:t>_</w:t>
            </w:r>
            <w:r w:rsidRPr="00145CA4">
              <w:rPr>
                <w:sz w:val="28"/>
                <w:szCs w:val="28"/>
                <w:lang w:val="en-US"/>
              </w:rPr>
              <w:t>book</w:t>
            </w:r>
            <w:r w:rsidRPr="00C41C08">
              <w:rPr>
                <w:sz w:val="28"/>
                <w:szCs w:val="28"/>
              </w:rPr>
              <w:t>(</w:t>
            </w:r>
            <w:r w:rsidRPr="00145CA4">
              <w:rPr>
                <w:sz w:val="28"/>
                <w:szCs w:val="28"/>
                <w:lang w:val="en-US"/>
              </w:rPr>
              <w:t>Lname</w:t>
            </w:r>
            <w:r w:rsidRPr="00C41C0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C41C08">
              <w:rPr>
                <w:sz w:val="28"/>
                <w:szCs w:val="28"/>
              </w:rPr>
              <w:t xml:space="preserve">, _), 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Lname</w:t>
            </w:r>
            <w:r w:rsidRPr="00B23F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язывается</w:t>
            </w:r>
          </w:p>
        </w:tc>
      </w:tr>
      <w:tr w:rsidR="00AA6235" w:rsidRPr="00AA6235" w14:paraId="175B5470" w14:textId="77777777" w:rsidTr="00AA62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47AE" w14:textId="2FC619C2" w:rsidR="00AA6235" w:rsidRPr="00AA6235" w:rsidRDefault="00AA6235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8EB0" w14:textId="77777777" w:rsidR="00AA6235" w:rsidRPr="00AA6235" w:rsidRDefault="00AA6235" w:rsidP="005E4D43">
            <w:pPr>
              <w:pStyle w:val="af6"/>
              <w:ind w:right="99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B04B" w14:textId="77777777" w:rsidR="00AA6235" w:rsidRDefault="00AA6235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.</w:t>
            </w:r>
          </w:p>
          <w:p w14:paraId="481CE3C8" w14:textId="2F305E7C" w:rsidR="00AA6235" w:rsidRPr="00AA6235" w:rsidRDefault="00AA6235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к. все факты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B23F7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C41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йдены, в стек возвращается:</w:t>
            </w:r>
            <w:r>
              <w:rPr>
                <w:sz w:val="28"/>
                <w:szCs w:val="28"/>
              </w:rPr>
              <w:br/>
            </w:r>
            <w:r w:rsidRPr="00145CA4">
              <w:rPr>
                <w:sz w:val="28"/>
                <w:szCs w:val="28"/>
                <w:lang w:val="en-US"/>
              </w:rPr>
              <w:t>car</w:t>
            </w:r>
            <w:r w:rsidRPr="000C0C32">
              <w:rPr>
                <w:sz w:val="28"/>
                <w:szCs w:val="28"/>
              </w:rPr>
              <w:t>_</w:t>
            </w:r>
            <w:r w:rsidRPr="00145CA4">
              <w:rPr>
                <w:sz w:val="28"/>
                <w:szCs w:val="28"/>
                <w:lang w:val="en-US"/>
              </w:rPr>
              <w:t>by</w:t>
            </w:r>
            <w:r w:rsidRPr="000C0C32">
              <w:rPr>
                <w:sz w:val="28"/>
                <w:szCs w:val="28"/>
              </w:rPr>
              <w:t>_</w:t>
            </w:r>
            <w:r w:rsidRPr="00145CA4">
              <w:rPr>
                <w:sz w:val="28"/>
                <w:szCs w:val="28"/>
                <w:lang w:val="en-US"/>
              </w:rPr>
              <w:t>lname</w:t>
            </w:r>
            <w:r w:rsidRPr="000C0C32">
              <w:rPr>
                <w:sz w:val="28"/>
                <w:szCs w:val="28"/>
              </w:rPr>
              <w:t>(</w:t>
            </w:r>
            <w:r w:rsidRPr="00145CA4">
              <w:rPr>
                <w:sz w:val="28"/>
                <w:szCs w:val="28"/>
                <w:lang w:val="en-US"/>
              </w:rPr>
              <w:t>Phone</w:t>
            </w:r>
            <w:r w:rsidRPr="000C0C32">
              <w:rPr>
                <w:sz w:val="28"/>
                <w:szCs w:val="28"/>
              </w:rPr>
              <w:t xml:space="preserve">, </w:t>
            </w:r>
            <w:r w:rsidRPr="00145CA4">
              <w:rPr>
                <w:sz w:val="28"/>
                <w:szCs w:val="28"/>
                <w:lang w:val="en-US"/>
              </w:rPr>
              <w:t>Lname</w:t>
            </w:r>
            <w:r w:rsidRPr="000C0C32">
              <w:rPr>
                <w:sz w:val="28"/>
                <w:szCs w:val="28"/>
              </w:rPr>
              <w:t xml:space="preserve">, </w:t>
            </w:r>
            <w:r w:rsidRPr="00145CA4">
              <w:rPr>
                <w:sz w:val="28"/>
                <w:szCs w:val="28"/>
                <w:lang w:val="en-US"/>
              </w:rPr>
              <w:t>Model</w:t>
            </w:r>
            <w:r w:rsidRPr="000C0C32">
              <w:rPr>
                <w:sz w:val="28"/>
                <w:szCs w:val="28"/>
              </w:rPr>
              <w:t xml:space="preserve">, </w:t>
            </w:r>
            <w:r w:rsidRPr="00145CA4">
              <w:rPr>
                <w:sz w:val="28"/>
                <w:szCs w:val="28"/>
                <w:lang w:val="en-US"/>
              </w:rPr>
              <w:t>Price</w:t>
            </w:r>
            <w:r w:rsidRPr="000C0C3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br/>
              <w:t xml:space="preserve">и развязывается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6558A3">
              <w:rPr>
                <w:sz w:val="28"/>
                <w:szCs w:val="28"/>
              </w:rPr>
              <w:t>.</w:t>
            </w:r>
          </w:p>
        </w:tc>
      </w:tr>
      <w:tr w:rsidR="00AA6235" w:rsidRPr="00AA6235" w14:paraId="1D3BF843" w14:textId="77777777" w:rsidTr="00AA62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2C65" w14:textId="18FA52F0" w:rsidR="00AA6235" w:rsidRDefault="00AA6235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F144" w14:textId="77777777" w:rsidR="00AA6235" w:rsidRPr="00AA6235" w:rsidRDefault="00AA6235" w:rsidP="005E4D43">
            <w:pPr>
              <w:pStyle w:val="af6"/>
              <w:ind w:right="99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779F" w14:textId="3D321002" w:rsidR="00AA6235" w:rsidRDefault="00AA6235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к. дошли до последнего </w:t>
            </w:r>
            <w:r>
              <w:rPr>
                <w:sz w:val="28"/>
                <w:szCs w:val="28"/>
                <w:lang w:val="en-US"/>
              </w:rPr>
              <w:t>car</w:t>
            </w:r>
            <w:r w:rsidRPr="00B23F7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y</w:t>
            </w:r>
            <w:r w:rsidRPr="00B23F7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name</w:t>
            </w:r>
            <w:r>
              <w:rPr>
                <w:sz w:val="28"/>
                <w:szCs w:val="28"/>
              </w:rPr>
              <w:t xml:space="preserve">, а откатываться не к чему, система </w:t>
            </w:r>
            <w:r w:rsidR="00A85A1E">
              <w:rPr>
                <w:sz w:val="28"/>
                <w:szCs w:val="28"/>
              </w:rPr>
              <w:t xml:space="preserve">выводит </w:t>
            </w:r>
            <w:r w:rsidR="00A85A1E" w:rsidRPr="00851144">
              <w:rPr>
                <w:b/>
                <w:bCs/>
                <w:sz w:val="28"/>
                <w:szCs w:val="28"/>
                <w:lang w:val="en-US"/>
              </w:rPr>
              <w:t>NoSolution</w:t>
            </w:r>
            <w:r w:rsidR="00A85A1E">
              <w:rPr>
                <w:sz w:val="28"/>
                <w:szCs w:val="28"/>
              </w:rPr>
              <w:t xml:space="preserve"> (т.к. не было найдено решения) и </w:t>
            </w:r>
            <w:r>
              <w:rPr>
                <w:sz w:val="28"/>
                <w:szCs w:val="28"/>
              </w:rPr>
              <w:t>завершает свою работу.</w:t>
            </w:r>
          </w:p>
        </w:tc>
      </w:tr>
    </w:tbl>
    <w:p w14:paraId="7A259E13" w14:textId="102E27F4" w:rsidR="00565433" w:rsidRPr="00AA6235" w:rsidRDefault="00565433" w:rsidP="00A52FCD">
      <w:pPr>
        <w:rPr>
          <w:iCs/>
          <w:sz w:val="28"/>
          <w:szCs w:val="28"/>
        </w:rPr>
      </w:pPr>
    </w:p>
    <w:p w14:paraId="612AAACE" w14:textId="77777777" w:rsidR="00851144" w:rsidRDefault="008511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5BF8897" w14:textId="31AD51DF" w:rsidR="00565433" w:rsidRDefault="00565433" w:rsidP="00A52FC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</w:p>
    <w:p w14:paraId="263CD913" w14:textId="77F27EE6" w:rsidR="00851144" w:rsidRDefault="00851144" w:rsidP="00A52FCD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для</w:t>
      </w:r>
      <w:r w:rsidRPr="00851144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вопроса</w:t>
      </w:r>
      <w:r w:rsidRPr="00851144">
        <w:rPr>
          <w:iCs/>
          <w:sz w:val="28"/>
          <w:szCs w:val="28"/>
          <w:lang w:val="en-US"/>
        </w:rPr>
        <w:t xml:space="preserve"> </w:t>
      </w:r>
      <w:r w:rsidRPr="00851144">
        <w:rPr>
          <w:iCs/>
          <w:sz w:val="28"/>
          <w:szCs w:val="28"/>
          <w:lang w:val="en-US"/>
        </w:rPr>
        <w:t>address_and_bank("Winter", "Moscow", Street, Bank, Phone).</w:t>
      </w:r>
    </w:p>
    <w:p w14:paraId="2CFB3DD5" w14:textId="77777777" w:rsidR="00851144" w:rsidRPr="00851144" w:rsidRDefault="00851144" w:rsidP="00A52FCD">
      <w:pPr>
        <w:rPr>
          <w:iCs/>
          <w:sz w:val="28"/>
          <w:szCs w:val="28"/>
          <w:lang w:val="en-U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3544"/>
      </w:tblGrid>
      <w:tr w:rsidR="00A00C75" w:rsidRPr="00A00C75" w14:paraId="55E73C85" w14:textId="77777777" w:rsidTr="00A00C7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CFA3" w14:textId="77777777" w:rsidR="00A00C75" w:rsidRPr="00A52FCD" w:rsidRDefault="00A00C75" w:rsidP="005E4D43">
            <w:pPr>
              <w:pStyle w:val="af6"/>
              <w:ind w:right="9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№ ш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799B" w14:textId="77777777" w:rsidR="00A00C75" w:rsidRPr="00A52FCD" w:rsidRDefault="00A00C75" w:rsidP="005E4D43">
            <w:pPr>
              <w:pStyle w:val="af6"/>
              <w:ind w:right="9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FD88" w14:textId="77777777" w:rsidR="00A00C75" w:rsidRPr="00A52FCD" w:rsidRDefault="00A00C75" w:rsidP="005E4D43">
            <w:pPr>
              <w:pStyle w:val="af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Дальнейшие действия: прямой ход или откат (к чему приводит?)</w:t>
            </w:r>
          </w:p>
        </w:tc>
      </w:tr>
      <w:tr w:rsidR="00A00C75" w:rsidRPr="00851144" w14:paraId="348ED2B0" w14:textId="77777777" w:rsidTr="00A00C7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ACA9" w14:textId="38C94E51" w:rsidR="00A00C75" w:rsidRPr="00A52FCD" w:rsidRDefault="00851144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5ECC" w14:textId="77777777" w:rsidR="00A00C75" w:rsidRDefault="00851144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851144">
              <w:rPr>
                <w:sz w:val="28"/>
                <w:szCs w:val="28"/>
                <w:lang w:val="en-US"/>
              </w:rPr>
              <w:t>address_and_bank("Winter", "Moscow", Street, Bank, Phone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851144">
              <w:rPr>
                <w:sz w:val="28"/>
                <w:szCs w:val="28"/>
                <w:lang w:val="en-US"/>
              </w:rPr>
              <w:br/>
            </w:r>
            <w:r w:rsidRPr="00851144">
              <w:rPr>
                <w:sz w:val="28"/>
                <w:szCs w:val="28"/>
                <w:lang w:val="en-US"/>
              </w:rPr>
              <w:t>address_and_bank(Lname, City, Street, Bank, Phone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унифицируемы</w:t>
            </w:r>
            <w:r w:rsidRPr="00851144">
              <w:rPr>
                <w:sz w:val="28"/>
                <w:szCs w:val="28"/>
                <w:lang w:val="en-US"/>
              </w:rPr>
              <w:t>.</w:t>
            </w:r>
          </w:p>
          <w:p w14:paraId="453189EA" w14:textId="622B2F9C" w:rsidR="00851144" w:rsidRPr="00851144" w:rsidRDefault="00851144" w:rsidP="0085114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name = “Winter”</w:t>
            </w:r>
            <w:r>
              <w:rPr>
                <w:sz w:val="28"/>
                <w:szCs w:val="28"/>
                <w:lang w:val="en-US"/>
              </w:rPr>
              <w:br/>
              <w:t>City = “Moscow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20D8" w14:textId="77777777" w:rsidR="00851144" w:rsidRDefault="00851144" w:rsidP="0085114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851144">
              <w:rPr>
                <w:sz w:val="28"/>
                <w:szCs w:val="28"/>
                <w:lang w:val="en-US"/>
              </w:rPr>
              <w:t>address_and_bank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бирается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ека</w:t>
            </w:r>
            <w:r w:rsidRPr="00851144">
              <w:rPr>
                <w:sz w:val="28"/>
                <w:szCs w:val="28"/>
                <w:lang w:val="en-US"/>
              </w:rPr>
              <w:t>.</w:t>
            </w:r>
          </w:p>
          <w:p w14:paraId="1884AA88" w14:textId="5E98BEC1" w:rsidR="00A00C75" w:rsidRPr="00851144" w:rsidRDefault="00851144" w:rsidP="0085114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ек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мещаются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 w:rsidRPr="00851144">
              <w:rPr>
                <w:sz w:val="28"/>
                <w:szCs w:val="28"/>
                <w:lang w:val="en-US"/>
              </w:rPr>
              <w:br/>
            </w:r>
            <w:r w:rsidRPr="00851144">
              <w:rPr>
                <w:sz w:val="28"/>
                <w:szCs w:val="28"/>
                <w:lang w:val="en-US"/>
              </w:rPr>
              <w:t>phone_book(Lname, Phone, address(City, Street, _, _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851144">
              <w:rPr>
                <w:sz w:val="28"/>
                <w:szCs w:val="28"/>
                <w:lang w:val="en-US"/>
              </w:rPr>
              <w:br/>
            </w:r>
            <w:r w:rsidRPr="00851144">
              <w:rPr>
                <w:sz w:val="28"/>
                <w:szCs w:val="28"/>
                <w:lang w:val="en-US"/>
              </w:rPr>
              <w:t>investors(Lname, Bank, _, _).</w:t>
            </w:r>
          </w:p>
        </w:tc>
      </w:tr>
      <w:tr w:rsidR="00851144" w:rsidRPr="00851144" w14:paraId="156BD9FA" w14:textId="77777777" w:rsidTr="00A00C7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1764" w14:textId="1DCE3B84" w:rsidR="00851144" w:rsidRPr="00A52FCD" w:rsidRDefault="00851144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A594" w14:textId="0F9A2025" w:rsidR="00851144" w:rsidRDefault="00851144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851144">
              <w:rPr>
                <w:sz w:val="28"/>
                <w:szCs w:val="28"/>
                <w:lang w:val="en-US"/>
              </w:rPr>
              <w:t>phone_book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851144">
              <w:rPr>
                <w:sz w:val="28"/>
                <w:szCs w:val="28"/>
                <w:lang w:val="en-US"/>
              </w:rPr>
              <w:t>, Phone, address(</w:t>
            </w:r>
            <w:r>
              <w:rPr>
                <w:sz w:val="28"/>
                <w:szCs w:val="28"/>
                <w:lang w:val="en-US"/>
              </w:rPr>
              <w:t>“Moscow”</w:t>
            </w:r>
            <w:r w:rsidRPr="00851144">
              <w:rPr>
                <w:sz w:val="28"/>
                <w:szCs w:val="28"/>
                <w:lang w:val="en-US"/>
              </w:rPr>
              <w:t>, Street, _, _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851144">
              <w:rPr>
                <w:sz w:val="28"/>
                <w:szCs w:val="28"/>
                <w:lang w:val="en-US"/>
              </w:rPr>
              <w:br/>
            </w:r>
            <w:r w:rsidRPr="00851144">
              <w:rPr>
                <w:sz w:val="28"/>
                <w:szCs w:val="28"/>
                <w:lang w:val="en-US"/>
              </w:rPr>
              <w:t>phone_book("Winter", "+123", address("Moscow", "Postal", 1, 2))</w:t>
            </w:r>
            <w:r w:rsidRPr="00851144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унифицируются</w:t>
            </w:r>
            <w:r w:rsidRPr="00851144">
              <w:rPr>
                <w:sz w:val="28"/>
                <w:szCs w:val="28"/>
                <w:lang w:val="en-US"/>
              </w:rPr>
              <w:t>.</w:t>
            </w:r>
          </w:p>
          <w:p w14:paraId="3CF50722" w14:textId="329BB44C" w:rsidR="00851144" w:rsidRPr="00851144" w:rsidRDefault="00851144" w:rsidP="0085114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 = “+123”</w:t>
            </w:r>
            <w:r>
              <w:rPr>
                <w:sz w:val="28"/>
                <w:szCs w:val="28"/>
                <w:lang w:val="en-US"/>
              </w:rPr>
              <w:br/>
              <w:t>Street = “Postal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78D9" w14:textId="62FC2A40" w:rsidR="00851144" w:rsidRPr="00851144" w:rsidRDefault="00851144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  <w:r w:rsidRPr="008511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851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ирается из стека.</w:t>
            </w:r>
          </w:p>
        </w:tc>
      </w:tr>
      <w:tr w:rsidR="00851144" w:rsidRPr="00851144" w14:paraId="2A8CE785" w14:textId="77777777" w:rsidTr="00A00C7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68A" w14:textId="172CE99B" w:rsidR="00851144" w:rsidRPr="004951E8" w:rsidRDefault="004951E8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563D" w14:textId="77777777" w:rsidR="00851144" w:rsidRDefault="00851144" w:rsidP="0085114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851144">
              <w:rPr>
                <w:sz w:val="28"/>
                <w:szCs w:val="28"/>
                <w:lang w:val="en-US"/>
              </w:rPr>
              <w:t>investors("Winter", Bank, _, _)</w:t>
            </w:r>
            <w:r w:rsidRPr="00851144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851144">
              <w:rPr>
                <w:sz w:val="28"/>
                <w:szCs w:val="28"/>
                <w:lang w:val="en-US"/>
              </w:rPr>
              <w:br/>
            </w:r>
            <w:r w:rsidRPr="00851144">
              <w:rPr>
                <w:sz w:val="28"/>
                <w:szCs w:val="28"/>
                <w:lang w:val="en-US"/>
              </w:rPr>
              <w:t>investors("Winter", "RNCB", private, 999999999)</w:t>
            </w:r>
            <w:r w:rsidRPr="00851144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унифицируются</w:t>
            </w:r>
            <w:r w:rsidR="004951E8" w:rsidRPr="004951E8">
              <w:rPr>
                <w:sz w:val="28"/>
                <w:szCs w:val="28"/>
                <w:lang w:val="en-US"/>
              </w:rPr>
              <w:t>.</w:t>
            </w:r>
          </w:p>
          <w:p w14:paraId="143C5359" w14:textId="18DF94CA" w:rsidR="004951E8" w:rsidRPr="004951E8" w:rsidRDefault="004951E8" w:rsidP="0085114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nk = “RNCB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B7B5" w14:textId="77777777" w:rsidR="00851144" w:rsidRDefault="004951E8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vestors </w:t>
            </w:r>
            <w:r>
              <w:rPr>
                <w:sz w:val="28"/>
                <w:szCs w:val="28"/>
              </w:rPr>
              <w:t>убирается из стека.</w:t>
            </w:r>
          </w:p>
          <w:p w14:paraId="75FCB8E3" w14:textId="77777777" w:rsidR="004951E8" w:rsidRDefault="004951E8" w:rsidP="004951E8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ек пуст, </w:t>
            </w:r>
            <w:r w:rsidRPr="00716D3F">
              <w:rPr>
                <w:b/>
                <w:bCs/>
                <w:sz w:val="28"/>
                <w:szCs w:val="28"/>
              </w:rPr>
              <w:t>выводим</w:t>
            </w:r>
            <w:r>
              <w:rPr>
                <w:sz w:val="28"/>
                <w:szCs w:val="28"/>
              </w:rPr>
              <w:t xml:space="preserve"> </w:t>
            </w:r>
            <w:r w:rsidRPr="004951E8">
              <w:rPr>
                <w:b/>
                <w:bCs/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Phone = “+123”</w:t>
            </w:r>
            <w:r>
              <w:rPr>
                <w:sz w:val="28"/>
                <w:szCs w:val="28"/>
                <w:lang w:val="en-US"/>
              </w:rPr>
              <w:br/>
              <w:t>Street = “Postal”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Bank = “RNCB”</w:t>
            </w:r>
          </w:p>
          <w:p w14:paraId="6956306E" w14:textId="03BF638A" w:rsidR="004951E8" w:rsidRPr="004951E8" w:rsidRDefault="006A68AC" w:rsidP="004951E8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  <w:r w:rsidR="004951E8">
              <w:rPr>
                <w:sz w:val="28"/>
                <w:szCs w:val="28"/>
              </w:rPr>
              <w:t>.</w:t>
            </w:r>
          </w:p>
        </w:tc>
      </w:tr>
      <w:tr w:rsidR="00851144" w:rsidRPr="00851144" w14:paraId="721F7868" w14:textId="77777777" w:rsidTr="00A00C7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A7BD" w14:textId="310AAC56" w:rsidR="00851144" w:rsidRPr="00851144" w:rsidRDefault="004951E8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A0A7" w14:textId="08CAF13F" w:rsidR="00851144" w:rsidRPr="00851144" w:rsidRDefault="00851144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851144">
              <w:rPr>
                <w:sz w:val="28"/>
                <w:szCs w:val="28"/>
                <w:lang w:val="en-US"/>
              </w:rPr>
              <w:t>investors("Winter", Bank, _, _)</w:t>
            </w:r>
            <w:r w:rsidRPr="00851144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="004951E8" w:rsidRPr="004951E8">
              <w:rPr>
                <w:sz w:val="28"/>
                <w:szCs w:val="28"/>
                <w:lang w:val="en-US"/>
              </w:rPr>
              <w:br/>
            </w:r>
            <w:r w:rsidR="004951E8" w:rsidRPr="004951E8">
              <w:rPr>
                <w:sz w:val="28"/>
                <w:szCs w:val="28"/>
                <w:lang w:val="en-US"/>
              </w:rPr>
              <w:t>investors("Autumn", "Sberbank", public, 10)</w:t>
            </w:r>
            <w:r w:rsidRPr="00851144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ю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F9D6" w14:textId="77777777" w:rsidR="00851144" w:rsidRPr="00851144" w:rsidRDefault="00851144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851144" w:rsidRPr="004951E8" w14:paraId="4A49E240" w14:textId="77777777" w:rsidTr="00A00C7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2AE" w14:textId="01822E98" w:rsidR="00851144" w:rsidRPr="00851144" w:rsidRDefault="004951E8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E731" w14:textId="05AF9328" w:rsidR="00851144" w:rsidRPr="00851144" w:rsidRDefault="00851144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851144">
              <w:rPr>
                <w:sz w:val="28"/>
                <w:szCs w:val="28"/>
                <w:lang w:val="en-US"/>
              </w:rPr>
              <w:t>investors("Winter",, Bank, _, _)</w:t>
            </w:r>
            <w:r w:rsidRPr="00851144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="004951E8" w:rsidRPr="004951E8">
              <w:rPr>
                <w:sz w:val="28"/>
                <w:szCs w:val="28"/>
                <w:lang w:val="en-US"/>
              </w:rPr>
              <w:br/>
            </w:r>
            <w:r w:rsidR="004951E8" w:rsidRPr="004951E8">
              <w:rPr>
                <w:sz w:val="28"/>
                <w:szCs w:val="28"/>
                <w:lang w:val="en-US"/>
              </w:rPr>
              <w:t>investors("Autumn", "Raiffeisen", public, 10000)</w:t>
            </w:r>
            <w:r w:rsidRPr="00851144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29325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ют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756" w14:textId="5EDB7963" w:rsidR="00851144" w:rsidRDefault="004951E8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ли до конца фактов </w:t>
            </w:r>
            <w:r>
              <w:rPr>
                <w:sz w:val="28"/>
                <w:szCs w:val="28"/>
                <w:lang w:val="en-US"/>
              </w:rPr>
              <w:t>investors</w:t>
            </w:r>
            <w:r>
              <w:rPr>
                <w:sz w:val="28"/>
                <w:szCs w:val="28"/>
              </w:rPr>
              <w:t xml:space="preserve">. </w:t>
            </w:r>
            <w:r w:rsidR="006A68AC">
              <w:rPr>
                <w:sz w:val="28"/>
                <w:szCs w:val="28"/>
              </w:rPr>
              <w:t>Откат.</w:t>
            </w:r>
          </w:p>
          <w:p w14:paraId="1C8C37EB" w14:textId="7A423E67" w:rsidR="004951E8" w:rsidRPr="004951E8" w:rsidRDefault="004951E8" w:rsidP="004951E8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тек возвращается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4951E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 w:rsidRPr="004951E8">
              <w:rPr>
                <w:sz w:val="28"/>
                <w:szCs w:val="28"/>
              </w:rPr>
              <w:t>.</w:t>
            </w:r>
          </w:p>
        </w:tc>
      </w:tr>
      <w:tr w:rsidR="00851144" w:rsidRPr="00851144" w14:paraId="0279A7EB" w14:textId="77777777" w:rsidTr="00A00C7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AECB" w14:textId="5A60F6AB" w:rsidR="00851144" w:rsidRPr="004951E8" w:rsidRDefault="004951E8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8912" w14:textId="155C85E0" w:rsidR="00851144" w:rsidRPr="00851144" w:rsidRDefault="00851144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851144">
              <w:rPr>
                <w:sz w:val="28"/>
                <w:szCs w:val="28"/>
                <w:lang w:val="en-US"/>
              </w:rPr>
              <w:t>phone_book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851144">
              <w:rPr>
                <w:sz w:val="28"/>
                <w:szCs w:val="28"/>
                <w:lang w:val="en-US"/>
              </w:rPr>
              <w:t>, Phone, address(</w:t>
            </w:r>
            <w:r>
              <w:rPr>
                <w:sz w:val="28"/>
                <w:szCs w:val="28"/>
                <w:lang w:val="en-US"/>
              </w:rPr>
              <w:t>“Moscow”</w:t>
            </w:r>
            <w:r w:rsidRPr="00851144">
              <w:rPr>
                <w:sz w:val="28"/>
                <w:szCs w:val="28"/>
                <w:lang w:val="en-US"/>
              </w:rPr>
              <w:t>, Street, _, _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851144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ются</w:t>
            </w:r>
            <w:r w:rsidRPr="0085114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63F7" w14:textId="77777777" w:rsidR="00851144" w:rsidRPr="00851144" w:rsidRDefault="00851144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851144" w:rsidRPr="00851144" w14:paraId="757E1596" w14:textId="77777777" w:rsidTr="00A00C7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A858" w14:textId="54E3F03C" w:rsidR="00851144" w:rsidRPr="00851144" w:rsidRDefault="004951E8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104F" w14:textId="7CEF96C7" w:rsidR="00851144" w:rsidRPr="00851144" w:rsidRDefault="00851144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851144">
              <w:rPr>
                <w:sz w:val="28"/>
                <w:szCs w:val="28"/>
                <w:lang w:val="en-US"/>
              </w:rPr>
              <w:t>phone_book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851144">
              <w:rPr>
                <w:sz w:val="28"/>
                <w:szCs w:val="28"/>
                <w:lang w:val="en-US"/>
              </w:rPr>
              <w:t>, Phone, address(</w:t>
            </w:r>
            <w:r>
              <w:rPr>
                <w:sz w:val="28"/>
                <w:szCs w:val="28"/>
                <w:lang w:val="en-US"/>
              </w:rPr>
              <w:t>“Moscow”</w:t>
            </w:r>
            <w:r w:rsidRPr="00851144">
              <w:rPr>
                <w:sz w:val="28"/>
                <w:szCs w:val="28"/>
                <w:lang w:val="en-US"/>
              </w:rPr>
              <w:t>, Street, _, _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851144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ются</w:t>
            </w:r>
            <w:r w:rsidRPr="0085114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676" w14:textId="77777777" w:rsidR="00851144" w:rsidRPr="00851144" w:rsidRDefault="00851144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851144" w:rsidRPr="004951E8" w14:paraId="3997AAC2" w14:textId="77777777" w:rsidTr="00A00C7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984" w14:textId="47842023" w:rsidR="00851144" w:rsidRPr="004951E8" w:rsidRDefault="004951E8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7014" w14:textId="0A7EA913" w:rsidR="00851144" w:rsidRPr="00851144" w:rsidRDefault="00851144" w:rsidP="005E4D4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851144">
              <w:rPr>
                <w:sz w:val="28"/>
                <w:szCs w:val="28"/>
                <w:lang w:val="en-US"/>
              </w:rPr>
              <w:t>phone_book(</w:t>
            </w:r>
            <w:r>
              <w:rPr>
                <w:sz w:val="28"/>
                <w:szCs w:val="28"/>
                <w:lang w:val="en-US"/>
              </w:rPr>
              <w:t>“Winter”</w:t>
            </w:r>
            <w:r w:rsidRPr="00851144">
              <w:rPr>
                <w:sz w:val="28"/>
                <w:szCs w:val="28"/>
                <w:lang w:val="en-US"/>
              </w:rPr>
              <w:t>, Phone, address(</w:t>
            </w:r>
            <w:r>
              <w:rPr>
                <w:sz w:val="28"/>
                <w:szCs w:val="28"/>
                <w:lang w:val="en-US"/>
              </w:rPr>
              <w:t>“Moscow”</w:t>
            </w:r>
            <w:r w:rsidRPr="00851144">
              <w:rPr>
                <w:sz w:val="28"/>
                <w:szCs w:val="28"/>
                <w:lang w:val="en-US"/>
              </w:rPr>
              <w:t>, Street, _, _))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и</w:t>
            </w:r>
            <w:r w:rsidRPr="00851144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не</w:t>
            </w:r>
            <w:r w:rsidRPr="0085114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цируются</w:t>
            </w:r>
            <w:r w:rsidRPr="0085114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C12F" w14:textId="77777777" w:rsidR="00915175" w:rsidRDefault="004951E8" w:rsidP="00915175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ли до конца </w:t>
            </w:r>
            <w:r>
              <w:rPr>
                <w:sz w:val="28"/>
                <w:szCs w:val="28"/>
                <w:lang w:val="en-US"/>
              </w:rPr>
              <w:t>phone</w:t>
            </w:r>
            <w:r w:rsidRPr="004951E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ook</w:t>
            </w:r>
            <w:r>
              <w:rPr>
                <w:sz w:val="28"/>
                <w:szCs w:val="28"/>
              </w:rPr>
              <w:t xml:space="preserve">. </w:t>
            </w:r>
          </w:p>
          <w:p w14:paraId="41AC902A" w14:textId="39E9BA09" w:rsidR="00851144" w:rsidRDefault="00DC0361" w:rsidP="00915175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  <w:r w:rsidR="004951E8">
              <w:rPr>
                <w:sz w:val="28"/>
                <w:szCs w:val="28"/>
              </w:rPr>
              <w:t>.</w:t>
            </w:r>
          </w:p>
          <w:p w14:paraId="3C23844F" w14:textId="5C68B4B3" w:rsidR="004951E8" w:rsidRPr="004951E8" w:rsidRDefault="004951E8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тек возвращается </w:t>
            </w:r>
            <w:r>
              <w:rPr>
                <w:sz w:val="28"/>
                <w:szCs w:val="28"/>
                <w:lang w:val="en-US"/>
              </w:rPr>
              <w:t>address</w:t>
            </w:r>
            <w:r w:rsidRPr="004951E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nd</w:t>
            </w:r>
            <w:r w:rsidRPr="004951E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ank</w:t>
            </w:r>
            <w:r w:rsidRPr="00915175">
              <w:rPr>
                <w:sz w:val="28"/>
                <w:szCs w:val="28"/>
              </w:rPr>
              <w:t>.</w:t>
            </w:r>
          </w:p>
        </w:tc>
      </w:tr>
      <w:tr w:rsidR="004951E8" w:rsidRPr="004951E8" w14:paraId="43A5FCA2" w14:textId="77777777" w:rsidTr="00A00C7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96F" w14:textId="49736011" w:rsidR="004951E8" w:rsidRPr="004951E8" w:rsidRDefault="004951E8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3151" w14:textId="77777777" w:rsidR="004951E8" w:rsidRPr="004951E8" w:rsidRDefault="004951E8" w:rsidP="005E4D43">
            <w:pPr>
              <w:pStyle w:val="af6"/>
              <w:ind w:right="99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A9AD" w14:textId="3BFF3A7B" w:rsidR="004951E8" w:rsidRPr="004951E8" w:rsidRDefault="004951E8" w:rsidP="005E4D43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ли</w:t>
            </w:r>
            <w:r w:rsidRPr="00495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Pr="00495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ца</w:t>
            </w:r>
            <w:r w:rsidRPr="00495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dress</w:t>
            </w:r>
            <w:r w:rsidRPr="004951E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nd</w:t>
            </w:r>
            <w:r w:rsidRPr="004951E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ank</w:t>
            </w:r>
            <w:r w:rsidRPr="004951E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катываться не к чему, система завершает работу.</w:t>
            </w:r>
          </w:p>
        </w:tc>
      </w:tr>
    </w:tbl>
    <w:p w14:paraId="0924D0A2" w14:textId="71E4B95B" w:rsidR="00A00C75" w:rsidRPr="004951E8" w:rsidRDefault="00A00C75" w:rsidP="00A52FCD">
      <w:pPr>
        <w:rPr>
          <w:iCs/>
          <w:sz w:val="28"/>
          <w:szCs w:val="28"/>
        </w:rPr>
      </w:pPr>
    </w:p>
    <w:p w14:paraId="729203B4" w14:textId="77777777" w:rsidR="00565433" w:rsidRPr="004951E8" w:rsidRDefault="00565433" w:rsidP="00A52FCD">
      <w:pPr>
        <w:rPr>
          <w:iCs/>
          <w:sz w:val="28"/>
          <w:szCs w:val="28"/>
        </w:rPr>
      </w:pPr>
    </w:p>
    <w:p w14:paraId="71129440" w14:textId="77777777" w:rsidR="00565433" w:rsidRPr="004951E8" w:rsidRDefault="00565433" w:rsidP="00A52FCD">
      <w:pPr>
        <w:rPr>
          <w:iCs/>
          <w:sz w:val="28"/>
          <w:szCs w:val="28"/>
        </w:rPr>
      </w:pPr>
    </w:p>
    <w:sectPr w:rsidR="00565433" w:rsidRPr="004951E8" w:rsidSect="00352AB5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8719" w14:textId="77777777" w:rsidR="00EE1986" w:rsidRDefault="00EE1986" w:rsidP="005A7A93">
      <w:r>
        <w:separator/>
      </w:r>
    </w:p>
  </w:endnote>
  <w:endnote w:type="continuationSeparator" w:id="0">
    <w:p w14:paraId="72F6148E" w14:textId="77777777" w:rsidR="00EE1986" w:rsidRDefault="00EE1986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A93E" w14:textId="77777777" w:rsidR="00EE1986" w:rsidRDefault="00EE1986" w:rsidP="005A7A93">
      <w:r>
        <w:separator/>
      </w:r>
    </w:p>
  </w:footnote>
  <w:footnote w:type="continuationSeparator" w:id="0">
    <w:p w14:paraId="312DB944" w14:textId="77777777" w:rsidR="00EE1986" w:rsidRDefault="00EE1986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40E7"/>
    <w:multiLevelType w:val="hybridMultilevel"/>
    <w:tmpl w:val="3E32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907C14"/>
    <w:multiLevelType w:val="hybridMultilevel"/>
    <w:tmpl w:val="C310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F56FA7"/>
    <w:multiLevelType w:val="hybridMultilevel"/>
    <w:tmpl w:val="40F2F2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7"/>
  </w:num>
  <w:num w:numId="5">
    <w:abstractNumId w:val="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6"/>
  </w:num>
  <w:num w:numId="14">
    <w:abstractNumId w:val="23"/>
  </w:num>
  <w:num w:numId="15">
    <w:abstractNumId w:val="22"/>
  </w:num>
  <w:num w:numId="16">
    <w:abstractNumId w:val="15"/>
  </w:num>
  <w:num w:numId="17">
    <w:abstractNumId w:val="13"/>
  </w:num>
  <w:num w:numId="18">
    <w:abstractNumId w:val="19"/>
  </w:num>
  <w:num w:numId="19">
    <w:abstractNumId w:val="20"/>
  </w:num>
  <w:num w:numId="20">
    <w:abstractNumId w:val="12"/>
  </w:num>
  <w:num w:numId="21">
    <w:abstractNumId w:val="21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3598D"/>
    <w:rsid w:val="000623E6"/>
    <w:rsid w:val="000939D9"/>
    <w:rsid w:val="000A1E68"/>
    <w:rsid w:val="000A4BDF"/>
    <w:rsid w:val="000A708B"/>
    <w:rsid w:val="000B7EBC"/>
    <w:rsid w:val="000C0C32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2A56"/>
    <w:rsid w:val="001065A8"/>
    <w:rsid w:val="001150E2"/>
    <w:rsid w:val="00116F13"/>
    <w:rsid w:val="001226BA"/>
    <w:rsid w:val="00122814"/>
    <w:rsid w:val="00125F37"/>
    <w:rsid w:val="001347FA"/>
    <w:rsid w:val="00145CA4"/>
    <w:rsid w:val="00146347"/>
    <w:rsid w:val="00160606"/>
    <w:rsid w:val="00160EF0"/>
    <w:rsid w:val="00161031"/>
    <w:rsid w:val="00167804"/>
    <w:rsid w:val="00170FDE"/>
    <w:rsid w:val="00180620"/>
    <w:rsid w:val="001905F7"/>
    <w:rsid w:val="00191C9A"/>
    <w:rsid w:val="00192BAC"/>
    <w:rsid w:val="0019449F"/>
    <w:rsid w:val="00195265"/>
    <w:rsid w:val="001A201A"/>
    <w:rsid w:val="001A63E1"/>
    <w:rsid w:val="001B5BD4"/>
    <w:rsid w:val="001D19E6"/>
    <w:rsid w:val="001D5D15"/>
    <w:rsid w:val="001E6636"/>
    <w:rsid w:val="001F338C"/>
    <w:rsid w:val="00201E72"/>
    <w:rsid w:val="002156B1"/>
    <w:rsid w:val="00226C93"/>
    <w:rsid w:val="00232C8D"/>
    <w:rsid w:val="0023614F"/>
    <w:rsid w:val="00241931"/>
    <w:rsid w:val="0024241D"/>
    <w:rsid w:val="00243481"/>
    <w:rsid w:val="0024599D"/>
    <w:rsid w:val="00263E66"/>
    <w:rsid w:val="0026497F"/>
    <w:rsid w:val="00266926"/>
    <w:rsid w:val="0027436B"/>
    <w:rsid w:val="00293254"/>
    <w:rsid w:val="0029508A"/>
    <w:rsid w:val="002A0820"/>
    <w:rsid w:val="002A1F1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301"/>
    <w:rsid w:val="003B68FE"/>
    <w:rsid w:val="003D55C0"/>
    <w:rsid w:val="003D583E"/>
    <w:rsid w:val="003D7E5F"/>
    <w:rsid w:val="003E151E"/>
    <w:rsid w:val="003E5015"/>
    <w:rsid w:val="003E6B34"/>
    <w:rsid w:val="003F1310"/>
    <w:rsid w:val="003F5B32"/>
    <w:rsid w:val="003F6BDC"/>
    <w:rsid w:val="004018E1"/>
    <w:rsid w:val="00417DF5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951E8"/>
    <w:rsid w:val="004C2136"/>
    <w:rsid w:val="005006A7"/>
    <w:rsid w:val="005016AD"/>
    <w:rsid w:val="00503500"/>
    <w:rsid w:val="0053093E"/>
    <w:rsid w:val="005375A3"/>
    <w:rsid w:val="00552BC3"/>
    <w:rsid w:val="00552E89"/>
    <w:rsid w:val="005608D9"/>
    <w:rsid w:val="00561614"/>
    <w:rsid w:val="00565433"/>
    <w:rsid w:val="00572D40"/>
    <w:rsid w:val="0057775F"/>
    <w:rsid w:val="00580923"/>
    <w:rsid w:val="0059329C"/>
    <w:rsid w:val="005A4265"/>
    <w:rsid w:val="005A65A3"/>
    <w:rsid w:val="005A6FB2"/>
    <w:rsid w:val="005A7A93"/>
    <w:rsid w:val="005B53B1"/>
    <w:rsid w:val="005C6797"/>
    <w:rsid w:val="005D5FD2"/>
    <w:rsid w:val="005F653C"/>
    <w:rsid w:val="00606B79"/>
    <w:rsid w:val="00615B37"/>
    <w:rsid w:val="00620AD9"/>
    <w:rsid w:val="00623C0E"/>
    <w:rsid w:val="00635E1C"/>
    <w:rsid w:val="0064441A"/>
    <w:rsid w:val="006558A3"/>
    <w:rsid w:val="00665837"/>
    <w:rsid w:val="00682B40"/>
    <w:rsid w:val="00684A75"/>
    <w:rsid w:val="006A3BA3"/>
    <w:rsid w:val="006A68AC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15A78"/>
    <w:rsid w:val="00716D3F"/>
    <w:rsid w:val="00724DA0"/>
    <w:rsid w:val="0077016D"/>
    <w:rsid w:val="00772C3A"/>
    <w:rsid w:val="0077322F"/>
    <w:rsid w:val="00777597"/>
    <w:rsid w:val="00784BB8"/>
    <w:rsid w:val="0079525E"/>
    <w:rsid w:val="007C1618"/>
    <w:rsid w:val="007D2CC5"/>
    <w:rsid w:val="007D4043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51144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15175"/>
    <w:rsid w:val="00923BA1"/>
    <w:rsid w:val="00923F5F"/>
    <w:rsid w:val="0092404D"/>
    <w:rsid w:val="009313F0"/>
    <w:rsid w:val="00934502"/>
    <w:rsid w:val="00942328"/>
    <w:rsid w:val="00943B19"/>
    <w:rsid w:val="009471D5"/>
    <w:rsid w:val="00955FFA"/>
    <w:rsid w:val="00957C77"/>
    <w:rsid w:val="00961C0A"/>
    <w:rsid w:val="0096264A"/>
    <w:rsid w:val="00963F4C"/>
    <w:rsid w:val="00971C90"/>
    <w:rsid w:val="00976F50"/>
    <w:rsid w:val="009807C9"/>
    <w:rsid w:val="00981D2D"/>
    <w:rsid w:val="0098412B"/>
    <w:rsid w:val="009876DB"/>
    <w:rsid w:val="00987FBB"/>
    <w:rsid w:val="0099606D"/>
    <w:rsid w:val="009B7B9B"/>
    <w:rsid w:val="009C4670"/>
    <w:rsid w:val="009C48E3"/>
    <w:rsid w:val="009D0402"/>
    <w:rsid w:val="009D24FB"/>
    <w:rsid w:val="009F0008"/>
    <w:rsid w:val="009F04A8"/>
    <w:rsid w:val="009F405A"/>
    <w:rsid w:val="009F6B69"/>
    <w:rsid w:val="00A00C75"/>
    <w:rsid w:val="00A03E33"/>
    <w:rsid w:val="00A279A6"/>
    <w:rsid w:val="00A335C6"/>
    <w:rsid w:val="00A400C3"/>
    <w:rsid w:val="00A41C38"/>
    <w:rsid w:val="00A52910"/>
    <w:rsid w:val="00A52FCD"/>
    <w:rsid w:val="00A55DE6"/>
    <w:rsid w:val="00A74A8D"/>
    <w:rsid w:val="00A8127F"/>
    <w:rsid w:val="00A85A1E"/>
    <w:rsid w:val="00A86280"/>
    <w:rsid w:val="00A922E8"/>
    <w:rsid w:val="00A949F5"/>
    <w:rsid w:val="00A9791A"/>
    <w:rsid w:val="00AA383C"/>
    <w:rsid w:val="00AA6235"/>
    <w:rsid w:val="00AB111E"/>
    <w:rsid w:val="00AB126C"/>
    <w:rsid w:val="00AC1CC1"/>
    <w:rsid w:val="00AC2C98"/>
    <w:rsid w:val="00AD4A17"/>
    <w:rsid w:val="00AD620A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268"/>
    <w:rsid w:val="00B025ED"/>
    <w:rsid w:val="00B0615E"/>
    <w:rsid w:val="00B13C92"/>
    <w:rsid w:val="00B23F75"/>
    <w:rsid w:val="00B250BF"/>
    <w:rsid w:val="00B331D2"/>
    <w:rsid w:val="00B33A68"/>
    <w:rsid w:val="00B40E6F"/>
    <w:rsid w:val="00B479BE"/>
    <w:rsid w:val="00B53A3F"/>
    <w:rsid w:val="00B7606F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C06F31"/>
    <w:rsid w:val="00C07147"/>
    <w:rsid w:val="00C16D19"/>
    <w:rsid w:val="00C17379"/>
    <w:rsid w:val="00C35922"/>
    <w:rsid w:val="00C36312"/>
    <w:rsid w:val="00C36F3F"/>
    <w:rsid w:val="00C41C08"/>
    <w:rsid w:val="00C44C87"/>
    <w:rsid w:val="00C56CB1"/>
    <w:rsid w:val="00C62A16"/>
    <w:rsid w:val="00C64E83"/>
    <w:rsid w:val="00C7317A"/>
    <w:rsid w:val="00C87D67"/>
    <w:rsid w:val="00C92614"/>
    <w:rsid w:val="00C94AEA"/>
    <w:rsid w:val="00CA4AE4"/>
    <w:rsid w:val="00CB69A1"/>
    <w:rsid w:val="00CC020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2E01"/>
    <w:rsid w:val="00D8363E"/>
    <w:rsid w:val="00D878E8"/>
    <w:rsid w:val="00D90F17"/>
    <w:rsid w:val="00DB06E4"/>
    <w:rsid w:val="00DC0361"/>
    <w:rsid w:val="00DC5C05"/>
    <w:rsid w:val="00DD0F60"/>
    <w:rsid w:val="00DD51AA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39F7"/>
    <w:rsid w:val="00EB055B"/>
    <w:rsid w:val="00EB6C0D"/>
    <w:rsid w:val="00EB7775"/>
    <w:rsid w:val="00EC736B"/>
    <w:rsid w:val="00ED1271"/>
    <w:rsid w:val="00ED16B3"/>
    <w:rsid w:val="00ED2191"/>
    <w:rsid w:val="00ED65ED"/>
    <w:rsid w:val="00ED754A"/>
    <w:rsid w:val="00EE1986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35AC3"/>
    <w:rsid w:val="00F65E31"/>
    <w:rsid w:val="00F76F4C"/>
    <w:rsid w:val="00F8547C"/>
    <w:rsid w:val="00FA4639"/>
    <w:rsid w:val="00FA7187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52FC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52FCD"/>
    <w:rPr>
      <w:lang w:eastAsia="en-US"/>
    </w:rPr>
  </w:style>
  <w:style w:type="paragraph" w:customStyle="1" w:styleId="31">
    <w:name w:val="Основной текст с отступом 31"/>
    <w:basedOn w:val="a"/>
    <w:rsid w:val="00A52FCD"/>
    <w:pPr>
      <w:widowControl w:val="0"/>
      <w:suppressAutoHyphens/>
      <w:spacing w:line="360" w:lineRule="auto"/>
      <w:ind w:right="99" w:firstLine="539"/>
      <w:jc w:val="both"/>
    </w:pPr>
    <w:rPr>
      <w:rFonts w:eastAsia="SimSun" w:cs="Mangal"/>
      <w:bCs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A916-ADB6-4423-9061-9B3C983E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1735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 O</cp:lastModifiedBy>
  <cp:revision>55</cp:revision>
  <cp:lastPrinted>2020-04-18T10:37:00Z</cp:lastPrinted>
  <dcterms:created xsi:type="dcterms:W3CDTF">2020-02-13T12:56:00Z</dcterms:created>
  <dcterms:modified xsi:type="dcterms:W3CDTF">2020-04-18T10:40:00Z</dcterms:modified>
</cp:coreProperties>
</file>